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F15A1" w:rsidR="001E68DB" w:rsidP="001E68DB" w:rsidRDefault="002C5D54" w14:paraId="22FC20F8" w14:textId="1300A400">
      <w:pPr>
        <w:spacing w:after="0"/>
        <w:rPr>
          <w:rFonts w:ascii="Arial" w:hAnsi="Arial" w:cs="Arial"/>
          <w:b/>
        </w:rPr>
      </w:pPr>
      <w:r w:rsidRPr="001F15A1">
        <w:rPr>
          <w:rFonts w:ascii="Arial" w:hAnsi="Arial" w:cs="Arial"/>
          <w:b/>
          <w:highlight w:val="yellow"/>
        </w:rPr>
        <w:t xml:space="preserve">ATTACHMENT </w:t>
      </w:r>
      <w:r w:rsidRPr="002402F5" w:rsidR="002402F5">
        <w:rPr>
          <w:rFonts w:ascii="Arial" w:hAnsi="Arial" w:cs="Arial"/>
          <w:b/>
          <w:highlight w:val="yellow"/>
        </w:rPr>
        <w:t>1b</w:t>
      </w:r>
      <w:r w:rsidRPr="001F15A1" w:rsidR="001E68DB">
        <w:rPr>
          <w:rFonts w:ascii="Arial" w:hAnsi="Arial" w:cs="Arial"/>
          <w:b/>
        </w:rPr>
        <w:t xml:space="preserve">: RECRUITMENT SCREENER </w:t>
      </w:r>
    </w:p>
    <w:p w:rsidRPr="001F15A1" w:rsidR="006D230A" w:rsidP="006D230A" w:rsidRDefault="006D230A" w14:paraId="3D899FAA" w14:textId="049E7265">
      <w:pPr>
        <w:spacing w:after="0"/>
        <w:jc w:val="right"/>
        <w:rPr>
          <w:rFonts w:ascii="Arial" w:hAnsi="Arial" w:eastAsia="Times New Roman" w:cs="Arial"/>
          <w:b/>
        </w:rPr>
      </w:pPr>
      <w:r w:rsidRPr="00C51BC7">
        <w:rPr>
          <w:rFonts w:ascii="Arial" w:hAnsi="Arial" w:cs="Arial"/>
          <w:b/>
        </w:rPr>
        <w:t xml:space="preserve">OMB No. </w:t>
      </w:r>
      <w:r w:rsidRPr="00C51BC7" w:rsidR="00C51BC7">
        <w:rPr>
          <w:rFonts w:ascii="Arial" w:hAnsi="Arial" w:cs="Arial"/>
        </w:rPr>
        <w:t>0920</w:t>
      </w:r>
      <w:r w:rsidRPr="00BE54C0" w:rsidR="00C51BC7">
        <w:rPr>
          <w:rFonts w:ascii="Arial" w:hAnsi="Arial" w:cs="Arial"/>
        </w:rPr>
        <w:t>-0572</w:t>
      </w:r>
    </w:p>
    <w:p w:rsidRPr="001F15A1" w:rsidR="006D230A" w:rsidP="006D230A" w:rsidRDefault="006D230A" w14:paraId="63BF00DE" w14:textId="0592BF61">
      <w:pPr>
        <w:spacing w:after="0"/>
        <w:jc w:val="right"/>
        <w:rPr>
          <w:rFonts w:ascii="Arial" w:hAnsi="Arial" w:cs="Arial"/>
          <w:b/>
        </w:rPr>
      </w:pPr>
      <w:bookmarkStart w:name="_GoBack" w:id="0"/>
      <w:bookmarkEnd w:id="0"/>
      <w:r w:rsidRPr="001F15A1">
        <w:rPr>
          <w:rFonts w:ascii="Arial" w:hAnsi="Arial" w:cs="Arial"/>
          <w:b/>
        </w:rPr>
        <w:tab/>
      </w:r>
      <w:r w:rsidRPr="002402F5">
        <w:rPr>
          <w:rFonts w:ascii="Arial" w:hAnsi="Arial" w:cs="Arial"/>
          <w:b/>
        </w:rPr>
        <w:t>Exp. Date</w:t>
      </w:r>
      <w:r w:rsidRPr="002402F5" w:rsidR="008A28F0">
        <w:rPr>
          <w:rFonts w:ascii="Arial" w:hAnsi="Arial" w:cs="Arial"/>
          <w:b/>
        </w:rPr>
        <w:t xml:space="preserve"> </w:t>
      </w:r>
      <w:r w:rsidRPr="002402F5" w:rsidR="009539E1">
        <w:rPr>
          <w:rFonts w:ascii="Arial" w:hAnsi="Arial" w:cs="Arial"/>
        </w:rPr>
        <w:t>08</w:t>
      </w:r>
      <w:r w:rsidRPr="002402F5" w:rsidR="008A28F0">
        <w:rPr>
          <w:rFonts w:ascii="Arial" w:hAnsi="Arial" w:cs="Arial"/>
        </w:rPr>
        <w:t>/31/2021</w:t>
      </w:r>
    </w:p>
    <w:p w:rsidRPr="001F15A1" w:rsidR="006D230A" w:rsidP="006D230A" w:rsidRDefault="006D230A" w14:paraId="319122C2" w14:textId="77777777">
      <w:pPr>
        <w:jc w:val="right"/>
        <w:rPr>
          <w:rFonts w:ascii="Arial" w:hAnsi="Arial" w:cs="Arial"/>
          <w:b/>
        </w:rPr>
      </w:pPr>
      <w:r w:rsidRPr="001F15A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0D2BDD71" wp14:anchorId="208AF027">
                <wp:simplePos x="0" y="0"/>
                <wp:positionH relativeFrom="column">
                  <wp:posOffset>38100</wp:posOffset>
                </wp:positionH>
                <wp:positionV relativeFrom="paragraph">
                  <wp:posOffset>341630</wp:posOffset>
                </wp:positionV>
                <wp:extent cx="5800725" cy="938530"/>
                <wp:effectExtent l="0" t="0" r="28575" b="1079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699" w:rsidP="006D230A" w:rsidRDefault="00486699" w14:paraId="5BC449C2" w14:textId="35044EDF"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aperwork Reduction Act Statement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e public reporting burden for this information collection has been estimated to average 8 minutes per response. Send comments regarding this burden estimate or any other aspect of this collection of information, including suggestions for reducing this burden to CDC/ATSDR Reports Clearance Officer; 1600 Clifton Road NE, MS D-74, Atlanta, Georgia 30333; Attn: OMB-PRA </w:t>
                            </w:r>
                            <w:r w:rsidRPr="008A2DC7">
                              <w:rPr>
                                <w:rFonts w:ascii="Times New Roman" w:hAnsi="Times New Roman"/>
                              </w:rPr>
                              <w:t>0920-</w:t>
                            </w:r>
                            <w:r w:rsidRPr="008A2DC7" w:rsidR="009539E1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 w:rsidR="009539E1">
                              <w:rPr>
                                <w:rFonts w:ascii="Times New Roman" w:hAnsi="Times New Roman"/>
                              </w:rPr>
                              <w:t>572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08AF027">
                <v:stroke joinstyle="miter"/>
                <v:path gradientshapeok="t" o:connecttype="rect"/>
              </v:shapetype>
              <v:shape id="Text Box 217" style="position:absolute;left:0;text-align:left;margin-left:3pt;margin-top:26.9pt;width:456.75pt;height:73.9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">
                <v:textbox style="mso-fit-shape-to-text:t">
                  <w:txbxContent>
                    <w:p w:rsidR="00486699" w:rsidP="006D230A" w:rsidRDefault="00486699" w14:paraId="5BC449C2" w14:textId="35044EDF">
                      <w:r>
                        <w:rPr>
                          <w:rFonts w:ascii="Times New Roman" w:hAnsi="Times New Roman"/>
                          <w:b/>
                        </w:rPr>
                        <w:t>Paperwork Reduction Act Statement:</w:t>
                      </w:r>
                      <w:r>
                        <w:rPr>
                          <w:rFonts w:ascii="Times New Roman" w:hAnsi="Times New Roman"/>
                        </w:rPr>
                        <w:t xml:space="preserve"> The public reporting burden for this information collection has been estimated to average 8 minutes per response. Send comments regarding this burden estimate or any other aspect of this collection of information, including suggestions for reducing this burden to CDC/ATSDR Reports Clearance Officer; 1600 Clifton Road NE, MS D-74, Atlanta, Georgia 30333; Attn: OMB-PRA </w:t>
                      </w:r>
                      <w:r w:rsidRPr="008A2DC7">
                        <w:rPr>
                          <w:rFonts w:ascii="Times New Roman" w:hAnsi="Times New Roman"/>
                        </w:rPr>
                        <w:t>0920-</w:t>
                      </w:r>
                      <w:r w:rsidRPr="008A2DC7" w:rsidR="009539E1">
                        <w:rPr>
                          <w:rFonts w:ascii="Times New Roman" w:hAnsi="Times New Roman"/>
                        </w:rPr>
                        <w:t>0</w:t>
                      </w:r>
                      <w:r w:rsidR="009539E1">
                        <w:rPr>
                          <w:rFonts w:ascii="Times New Roman" w:hAnsi="Times New Roman"/>
                        </w:rPr>
                        <w:t>572</w:t>
                      </w:r>
                      <w:r>
                        <w:rPr>
                          <w:rFonts w:ascii="Times New Roman" w:hAnsi="Times New Roman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1F15A1" w:rsidR="006D230A" w:rsidP="006D230A" w:rsidRDefault="006D230A" w14:paraId="27EF4BB6" w14:textId="77777777">
      <w:pPr>
        <w:pStyle w:val="Heading1"/>
        <w:spacing w:before="0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Pr="001F15A1" w:rsidR="0026295A" w:rsidP="00356FB6" w:rsidRDefault="0026295A" w14:paraId="223859CA" w14:textId="77777777">
      <w:pPr>
        <w:spacing w:after="0" w:line="240" w:lineRule="auto"/>
        <w:rPr>
          <w:rFonts w:ascii="Arial" w:hAnsi="Arial" w:cs="Arial"/>
          <w:b/>
        </w:rPr>
      </w:pPr>
    </w:p>
    <w:p w:rsidRPr="001F15A1" w:rsidR="006D230A" w:rsidP="0026295A" w:rsidRDefault="006D230A" w14:paraId="66D95799" w14:textId="77777777">
      <w:pPr>
        <w:pStyle w:val="Heading1"/>
        <w:spacing w:before="0" w:line="240" w:lineRule="auto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Pr="001F15A1" w:rsidR="006D230A" w:rsidP="0026295A" w:rsidRDefault="006D230A" w14:paraId="3B0271C8" w14:textId="77777777">
      <w:pPr>
        <w:pStyle w:val="Heading1"/>
        <w:spacing w:before="0" w:line="240" w:lineRule="auto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Pr="001F15A1" w:rsidR="006D230A" w:rsidP="0026295A" w:rsidRDefault="006D230A" w14:paraId="67D3E064" w14:textId="77777777">
      <w:pPr>
        <w:pStyle w:val="Heading1"/>
        <w:spacing w:before="0" w:line="240" w:lineRule="auto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Pr="001F15A1" w:rsidR="006D230A" w:rsidP="0026295A" w:rsidRDefault="006D230A" w14:paraId="46545B42" w14:textId="77777777">
      <w:pPr>
        <w:pStyle w:val="Heading1"/>
        <w:spacing w:before="0" w:line="240" w:lineRule="auto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Pr="001F15A1" w:rsidR="006D230A" w:rsidP="0026295A" w:rsidRDefault="006D230A" w14:paraId="2D3DC147" w14:textId="77777777">
      <w:pPr>
        <w:pStyle w:val="Heading1"/>
        <w:spacing w:before="0" w:line="240" w:lineRule="auto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Pr="001F15A1" w:rsidR="004925AF" w:rsidP="0026295A" w:rsidRDefault="004925AF" w14:paraId="352C9384" w14:textId="77777777">
      <w:pPr>
        <w:pStyle w:val="Heading1"/>
        <w:spacing w:before="0" w:line="240" w:lineRule="auto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Pr="001F15A1" w:rsidR="0026295A" w:rsidP="0026295A" w:rsidRDefault="002300F7" w14:paraId="0A23F6D0" w14:textId="77777777">
      <w:pPr>
        <w:pStyle w:val="Heading1"/>
        <w:spacing w:before="0" w:line="240" w:lineRule="auto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1F15A1">
        <w:rPr>
          <w:rFonts w:ascii="Arial" w:hAnsi="Arial" w:cs="Arial"/>
          <w:color w:val="auto"/>
          <w:sz w:val="22"/>
          <w:szCs w:val="22"/>
        </w:rPr>
        <w:t>A</w:t>
      </w:r>
      <w:r w:rsidRPr="001F15A1" w:rsidR="0026295A">
        <w:rPr>
          <w:rFonts w:ascii="Arial" w:hAnsi="Arial" w:cs="Arial"/>
          <w:color w:val="auto"/>
          <w:sz w:val="22"/>
          <w:szCs w:val="22"/>
        </w:rPr>
        <w:t xml:space="preserve"> </w:t>
      </w:r>
      <w:r w:rsidRPr="001F15A1" w:rsidR="00FB6898">
        <w:rPr>
          <w:rFonts w:ascii="Arial" w:hAnsi="Arial" w:cs="Arial"/>
          <w:color w:val="auto"/>
          <w:sz w:val="22"/>
          <w:szCs w:val="22"/>
        </w:rPr>
        <w:t>60</w:t>
      </w:r>
      <w:r w:rsidRPr="001F15A1" w:rsidR="0026295A">
        <w:rPr>
          <w:rFonts w:ascii="Arial" w:hAnsi="Arial" w:cs="Arial"/>
          <w:color w:val="auto"/>
          <w:sz w:val="22"/>
          <w:szCs w:val="22"/>
        </w:rPr>
        <w:t>-</w:t>
      </w:r>
      <w:r w:rsidRPr="001F15A1" w:rsidR="00CA4781">
        <w:rPr>
          <w:rFonts w:ascii="Arial" w:hAnsi="Arial" w:cs="Arial"/>
          <w:color w:val="auto"/>
          <w:sz w:val="22"/>
          <w:szCs w:val="22"/>
        </w:rPr>
        <w:t>M</w:t>
      </w:r>
      <w:r w:rsidRPr="001F15A1" w:rsidR="00356FB6">
        <w:rPr>
          <w:rFonts w:ascii="Arial" w:hAnsi="Arial" w:cs="Arial"/>
          <w:color w:val="auto"/>
          <w:sz w:val="22"/>
          <w:szCs w:val="22"/>
        </w:rPr>
        <w:t>inute</w:t>
      </w:r>
      <w:r w:rsidRPr="001F15A1" w:rsidR="0026295A">
        <w:rPr>
          <w:rFonts w:ascii="Arial" w:hAnsi="Arial" w:cs="Arial"/>
          <w:color w:val="auto"/>
          <w:sz w:val="22"/>
          <w:szCs w:val="22"/>
        </w:rPr>
        <w:t xml:space="preserve"> </w:t>
      </w:r>
      <w:r w:rsidRPr="001F15A1" w:rsidR="00FB6898">
        <w:rPr>
          <w:rFonts w:ascii="Arial" w:hAnsi="Arial" w:cs="Arial"/>
          <w:color w:val="auto"/>
          <w:sz w:val="22"/>
          <w:szCs w:val="22"/>
        </w:rPr>
        <w:t>Interview</w:t>
      </w:r>
      <w:r w:rsidRPr="001F15A1" w:rsidR="00320308">
        <w:rPr>
          <w:rFonts w:ascii="Arial" w:hAnsi="Arial" w:cs="Arial"/>
          <w:color w:val="auto"/>
          <w:sz w:val="22"/>
          <w:szCs w:val="22"/>
        </w:rPr>
        <w:t xml:space="preserve"> </w:t>
      </w:r>
      <w:r w:rsidRPr="001F15A1" w:rsidR="00CA4781">
        <w:rPr>
          <w:rFonts w:ascii="Arial" w:hAnsi="Arial" w:cs="Arial"/>
          <w:color w:val="auto"/>
          <w:sz w:val="22"/>
          <w:szCs w:val="22"/>
        </w:rPr>
        <w:t>W</w:t>
      </w:r>
      <w:r w:rsidRPr="001F15A1" w:rsidR="0026295A">
        <w:rPr>
          <w:rFonts w:ascii="Arial" w:hAnsi="Arial" w:cs="Arial"/>
          <w:color w:val="auto"/>
          <w:sz w:val="22"/>
          <w:szCs w:val="22"/>
        </w:rPr>
        <w:t>ith</w:t>
      </w:r>
    </w:p>
    <w:p w:rsidRPr="001F15A1" w:rsidR="00356FB6" w:rsidP="00A32A45" w:rsidRDefault="0027231E" w14:paraId="20C04475" w14:textId="77777777">
      <w:pPr>
        <w:pStyle w:val="Heading1"/>
        <w:spacing w:before="0" w:line="240" w:lineRule="auto"/>
        <w:contextualSpacing/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 w:rsidRPr="001F15A1">
        <w:rPr>
          <w:rFonts w:ascii="Arial" w:hAnsi="Arial" w:cs="Arial"/>
          <w:color w:val="auto"/>
          <w:sz w:val="22"/>
          <w:szCs w:val="22"/>
          <w:u w:val="single"/>
        </w:rPr>
        <w:t>Physicians Serving Patients</w:t>
      </w:r>
    </w:p>
    <w:p w:rsidR="00356FB6" w:rsidP="00356FB6" w:rsidRDefault="00356FB6" w14:paraId="0B0F0D81" w14:textId="5FC48559">
      <w:pPr>
        <w:pStyle w:val="Heading1"/>
        <w:spacing w:before="0" w:line="240" w:lineRule="auto"/>
        <w:contextualSpacing/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 w:rsidRPr="001F15A1">
        <w:rPr>
          <w:rFonts w:ascii="Arial" w:hAnsi="Arial" w:cs="Arial"/>
          <w:color w:val="auto"/>
          <w:sz w:val="22"/>
          <w:szCs w:val="22"/>
          <w:u w:val="single"/>
        </w:rPr>
        <w:t>At Risk for Tuberculosis</w:t>
      </w:r>
      <w:r w:rsidRPr="001F15A1" w:rsidR="00202D7F">
        <w:rPr>
          <w:rFonts w:ascii="Arial" w:hAnsi="Arial" w:cs="Arial"/>
          <w:color w:val="auto"/>
          <w:sz w:val="22"/>
          <w:szCs w:val="22"/>
          <w:u w:val="single"/>
        </w:rPr>
        <w:t>*</w:t>
      </w:r>
    </w:p>
    <w:p w:rsidRPr="001F15A1" w:rsidR="00202D7F" w:rsidP="007C01AA" w:rsidRDefault="00202D7F" w14:paraId="5B85CEE6" w14:textId="77777777">
      <w:pPr>
        <w:spacing w:after="0" w:line="240" w:lineRule="auto"/>
        <w:rPr>
          <w:rFonts w:ascii="Arial" w:hAnsi="Arial" w:cs="Arial"/>
        </w:rPr>
      </w:pPr>
    </w:p>
    <w:p w:rsidRPr="001F15A1" w:rsidR="00202D7F" w:rsidP="007C01AA" w:rsidRDefault="00202D7F" w14:paraId="375F40DF" w14:textId="468ECEE5">
      <w:pPr>
        <w:spacing w:after="0" w:line="240" w:lineRule="auto"/>
        <w:rPr>
          <w:rFonts w:ascii="Arial" w:hAnsi="Arial" w:cs="Arial"/>
          <w:b/>
        </w:rPr>
      </w:pPr>
      <w:r w:rsidRPr="001F15A1">
        <w:rPr>
          <w:rFonts w:ascii="Arial" w:hAnsi="Arial" w:cs="Arial"/>
          <w:b/>
        </w:rPr>
        <w:t>[*</w:t>
      </w:r>
      <w:r w:rsidR="00637B03">
        <w:rPr>
          <w:rFonts w:ascii="Arial" w:hAnsi="Arial" w:cs="Arial"/>
          <w:b/>
        </w:rPr>
        <w:t>NOTE TO RECRUITER</w:t>
      </w:r>
      <w:r w:rsidRPr="001F15A1">
        <w:rPr>
          <w:rFonts w:ascii="Arial" w:hAnsi="Arial" w:cs="Arial"/>
          <w:b/>
        </w:rPr>
        <w:t xml:space="preserve">: Do NOT reveal to potential </w:t>
      </w:r>
      <w:r w:rsidRPr="001F15A1" w:rsidR="0027231E">
        <w:rPr>
          <w:rFonts w:ascii="Arial" w:hAnsi="Arial" w:cs="Arial"/>
          <w:b/>
        </w:rPr>
        <w:t>interview</w:t>
      </w:r>
      <w:r w:rsidRPr="001F15A1">
        <w:rPr>
          <w:rFonts w:ascii="Arial" w:hAnsi="Arial" w:cs="Arial"/>
          <w:b/>
        </w:rPr>
        <w:t xml:space="preserve"> participants that the topic of this study is tuberculosis. </w:t>
      </w:r>
      <w:r w:rsidRPr="004774DD" w:rsidR="00B83DCC">
        <w:rPr>
          <w:rFonts w:ascii="Arial" w:hAnsi="Arial" w:cs="Arial"/>
          <w:b/>
        </w:rPr>
        <w:t xml:space="preserve">We do NOT want any participants </w:t>
      </w:r>
      <w:r w:rsidRPr="00353FE6" w:rsidR="00B83DCC">
        <w:rPr>
          <w:rFonts w:ascii="Arial" w:hAnsi="Arial" w:cs="Arial"/>
          <w:b/>
        </w:rPr>
        <w:t>to do any personal research that may otherwise lead to altered responses regarding their knowledge of and experience with tuberculosis before the focus group discussion</w:t>
      </w:r>
      <w:r w:rsidRPr="004774DD" w:rsidR="00B83DCC">
        <w:rPr>
          <w:rFonts w:ascii="Arial" w:hAnsi="Arial" w:cs="Arial"/>
          <w:b/>
        </w:rPr>
        <w:t>.]</w:t>
      </w:r>
    </w:p>
    <w:p w:rsidRPr="001F15A1" w:rsidR="0026295A" w:rsidP="0026295A" w:rsidRDefault="0026295A" w14:paraId="5C487364" w14:textId="77777777">
      <w:pPr>
        <w:spacing w:after="0" w:line="240" w:lineRule="auto"/>
        <w:rPr>
          <w:rFonts w:ascii="Arial" w:hAnsi="Arial" w:cs="Arial"/>
          <w:b/>
        </w:rPr>
      </w:pPr>
    </w:p>
    <w:p w:rsidRPr="001F15A1" w:rsidR="00320308" w:rsidP="0026295A" w:rsidRDefault="005E3554" w14:paraId="627FAF00" w14:textId="79628C3D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</w:t>
      </w:r>
    </w:p>
    <w:p w:rsidRPr="001F15A1" w:rsidR="003551B3" w:rsidP="60785C57" w:rsidRDefault="60785C57" w14:paraId="57696D83" w14:textId="77777777">
      <w:pPr>
        <w:rPr>
          <w:rFonts w:ascii="Arial" w:hAnsi="Arial" w:cs="Arial"/>
        </w:rPr>
      </w:pPr>
      <w:bookmarkStart w:name="_Toc288667730" w:id="1"/>
      <w:r w:rsidRPr="60785C57">
        <w:rPr>
          <w:rFonts w:ascii="Arial" w:hAnsi="Arial" w:cs="Arial"/>
        </w:rPr>
        <w:t xml:space="preserve">Hello. My name is ________ and I’m calling from _________, an independent communications firm. </w:t>
      </w:r>
    </w:p>
    <w:p w:rsidRPr="001F15A1" w:rsidR="003551B3" w:rsidP="003551B3" w:rsidRDefault="003551B3" w14:paraId="029B249E" w14:textId="261D45BE">
      <w:pPr>
        <w:widowControl w:val="0"/>
        <w:suppressLineNumbers/>
        <w:tabs>
          <w:tab w:val="left" w:pos="720"/>
          <w:tab w:val="left" w:pos="1440"/>
          <w:tab w:val="right" w:leader="dot" w:pos="5760"/>
          <w:tab w:val="left" w:pos="6120"/>
        </w:tabs>
        <w:suppressAutoHyphens/>
        <w:rPr>
          <w:rFonts w:ascii="Arial" w:hAnsi="Arial" w:cs="Arial"/>
        </w:rPr>
      </w:pPr>
      <w:r w:rsidRPr="001F15A1">
        <w:rPr>
          <w:rFonts w:ascii="Arial" w:hAnsi="Arial" w:cs="Arial"/>
        </w:rPr>
        <w:t xml:space="preserve">You indicated that you are interested in participating in a one-on-one conversation, conducted </w:t>
      </w:r>
      <w:r w:rsidR="00042602">
        <w:rPr>
          <w:rFonts w:ascii="Arial" w:hAnsi="Arial" w:cs="Arial"/>
        </w:rPr>
        <w:t>virtually</w:t>
      </w:r>
      <w:r w:rsidR="00B1451D">
        <w:rPr>
          <w:rFonts w:ascii="Arial" w:hAnsi="Arial" w:cs="Arial"/>
        </w:rPr>
        <w:t>,</w:t>
      </w:r>
      <w:r w:rsidRPr="001F15A1" w:rsidR="00A724F4">
        <w:rPr>
          <w:rFonts w:ascii="Arial" w:hAnsi="Arial" w:cs="Arial"/>
        </w:rPr>
        <w:t xml:space="preserve"> </w:t>
      </w:r>
      <w:r w:rsidRPr="001F15A1">
        <w:rPr>
          <w:rFonts w:ascii="Arial" w:hAnsi="Arial" w:cs="Arial"/>
        </w:rPr>
        <w:t>to discuss your practices and opinions regarding disease prevention</w:t>
      </w:r>
      <w:r w:rsidR="00637B03">
        <w:rPr>
          <w:rFonts w:ascii="Arial" w:hAnsi="Arial" w:cs="Arial"/>
        </w:rPr>
        <w:t>, screening,</w:t>
      </w:r>
      <w:r w:rsidRPr="001F15A1">
        <w:rPr>
          <w:rFonts w:ascii="Arial" w:hAnsi="Arial" w:cs="Arial"/>
        </w:rPr>
        <w:t xml:space="preserve"> and identification. </w:t>
      </w:r>
      <w:r w:rsidRPr="00B1451D" w:rsidR="00B1451D">
        <w:rPr>
          <w:rFonts w:ascii="Arial" w:hAnsi="Arial" w:cs="Arial"/>
          <w:b/>
          <w:bCs/>
        </w:rPr>
        <w:t>[</w:t>
      </w:r>
      <w:r w:rsidRPr="001F15A1">
        <w:rPr>
          <w:rFonts w:ascii="Arial" w:hAnsi="Arial" w:cs="Arial"/>
          <w:b/>
        </w:rPr>
        <w:t>DO NOT DISCLOSE THE EXACT TOPIC OF DISCUSSION BEFORE THE INTERVIEW</w:t>
      </w:r>
      <w:r w:rsidRPr="00B1451D" w:rsidR="001A6C1A">
        <w:rPr>
          <w:rFonts w:ascii="Arial" w:hAnsi="Arial" w:cs="Arial"/>
          <w:b/>
          <w:bCs/>
        </w:rPr>
        <w:t>.</w:t>
      </w:r>
      <w:r w:rsidRPr="00B1451D" w:rsidR="00B1451D">
        <w:rPr>
          <w:rFonts w:ascii="Arial" w:hAnsi="Arial" w:cs="Arial"/>
          <w:b/>
          <w:bCs/>
        </w:rPr>
        <w:t>]</w:t>
      </w:r>
      <w:r w:rsidR="001A6C1A">
        <w:rPr>
          <w:rFonts w:ascii="Arial" w:hAnsi="Arial" w:cs="Arial"/>
        </w:rPr>
        <w:t xml:space="preserve"> The discussion will last</w:t>
      </w:r>
      <w:r w:rsidR="00C65051">
        <w:rPr>
          <w:rFonts w:ascii="Arial" w:hAnsi="Arial" w:cs="Arial"/>
        </w:rPr>
        <w:t xml:space="preserve"> approximately</w:t>
      </w:r>
      <w:r w:rsidR="001A6C1A">
        <w:rPr>
          <w:rFonts w:ascii="Arial" w:hAnsi="Arial" w:cs="Arial"/>
        </w:rPr>
        <w:t xml:space="preserve"> </w:t>
      </w:r>
      <w:r w:rsidRPr="001F15A1">
        <w:rPr>
          <w:rFonts w:ascii="Arial" w:hAnsi="Arial" w:cs="Arial"/>
        </w:rPr>
        <w:t xml:space="preserve">1 hour. The sole sponsor of this activity is Centers for Disease Control and Prevention (CDC). </w:t>
      </w:r>
    </w:p>
    <w:p w:rsidRPr="001F15A1" w:rsidR="003551B3" w:rsidP="003551B3" w:rsidRDefault="003551B3" w14:paraId="14D875B4" w14:textId="77B65D4E">
      <w:pPr>
        <w:widowControl w:val="0"/>
        <w:suppressLineNumbers/>
        <w:tabs>
          <w:tab w:val="left" w:pos="720"/>
          <w:tab w:val="left" w:pos="1440"/>
          <w:tab w:val="right" w:leader="dot" w:pos="5760"/>
          <w:tab w:val="left" w:pos="6120"/>
        </w:tabs>
        <w:suppressAutoHyphens/>
        <w:rPr>
          <w:rFonts w:ascii="Arial" w:hAnsi="Arial" w:cs="Arial"/>
        </w:rPr>
      </w:pPr>
      <w:r w:rsidRPr="001F15A1">
        <w:rPr>
          <w:rFonts w:ascii="Arial" w:hAnsi="Arial" w:cs="Arial"/>
        </w:rPr>
        <w:t xml:space="preserve">I have a few questions to start. </w:t>
      </w:r>
      <w:r w:rsidRPr="53DF9CDD" w:rsidR="00C65051">
        <w:rPr>
          <w:rFonts w:ascii="Arial" w:hAnsi="Arial" w:cs="Arial"/>
        </w:rPr>
        <w:t xml:space="preserve">To maintain participants’ confidentiality, we will use first names only during the discussion and your name will </w:t>
      </w:r>
      <w:r w:rsidRPr="53DF9CDD" w:rsidR="00C65051">
        <w:rPr>
          <w:rFonts w:ascii="Arial" w:hAnsi="Arial" w:cs="Arial"/>
          <w:u w:val="single"/>
        </w:rPr>
        <w:t>not</w:t>
      </w:r>
      <w:r w:rsidRPr="53DF9CDD" w:rsidR="00C65051">
        <w:rPr>
          <w:rFonts w:ascii="Arial" w:hAnsi="Arial" w:cs="Arial"/>
        </w:rPr>
        <w:t xml:space="preserve"> be used in any study materials</w:t>
      </w:r>
      <w:r w:rsidR="00C65051">
        <w:rPr>
          <w:rFonts w:ascii="Arial" w:hAnsi="Arial" w:cs="Arial"/>
        </w:rPr>
        <w:t xml:space="preserve">. </w:t>
      </w:r>
      <w:r w:rsidRPr="001F15A1" w:rsidR="00C65051">
        <w:rPr>
          <w:rFonts w:ascii="Arial" w:hAnsi="Arial" w:cs="Arial"/>
        </w:rPr>
        <w:t>CDC is not interested in any of your personal information.</w:t>
      </w:r>
      <w:r w:rsidR="00C65051">
        <w:rPr>
          <w:rFonts w:ascii="Arial" w:hAnsi="Arial" w:cs="Arial"/>
        </w:rPr>
        <w:t xml:space="preserve"> </w:t>
      </w:r>
      <w:r w:rsidRPr="001F15A1">
        <w:rPr>
          <w:rFonts w:ascii="Arial" w:hAnsi="Arial" w:cs="Arial"/>
        </w:rPr>
        <w:t>We will be asking you a few questions to ensure we are recruiting a mix of people, but the information will not be associated with your specific name.</w:t>
      </w:r>
      <w:r w:rsidR="00637B03">
        <w:rPr>
          <w:rFonts w:ascii="Arial" w:hAnsi="Arial" w:cs="Arial"/>
        </w:rPr>
        <w:t xml:space="preserve"> </w:t>
      </w:r>
      <w:r w:rsidR="00355552">
        <w:rPr>
          <w:rFonts w:ascii="Arial" w:hAnsi="Arial" w:cs="Arial"/>
        </w:rPr>
        <w:t xml:space="preserve">  </w:t>
      </w:r>
    </w:p>
    <w:p w:rsidRPr="001F15A1" w:rsidR="003551B3" w:rsidP="003551B3" w:rsidRDefault="003551B3" w14:paraId="4F2825A0" w14:textId="77777777">
      <w:pPr>
        <w:widowControl w:val="0"/>
        <w:suppressLineNumbers/>
        <w:tabs>
          <w:tab w:val="left" w:pos="720"/>
          <w:tab w:val="left" w:pos="1440"/>
          <w:tab w:val="right" w:leader="dot" w:pos="5760"/>
          <w:tab w:val="left" w:pos="6120"/>
        </w:tabs>
        <w:suppressAutoHyphens/>
        <w:rPr>
          <w:rFonts w:ascii="Arial" w:hAnsi="Arial" w:cs="Arial"/>
        </w:rPr>
      </w:pPr>
      <w:r w:rsidRPr="00C65051">
        <w:rPr>
          <w:rFonts w:ascii="Arial" w:hAnsi="Arial" w:cs="Arial"/>
          <w:b/>
          <w:bCs/>
          <w:u w:val="single"/>
        </w:rPr>
        <w:t>IF TERMINATED DURING SCREENING PROCESS READ</w:t>
      </w:r>
      <w:r w:rsidRPr="00C65051">
        <w:rPr>
          <w:rFonts w:ascii="Arial" w:hAnsi="Arial" w:cs="Arial"/>
          <w:b/>
          <w:bCs/>
        </w:rPr>
        <w:t>:</w:t>
      </w:r>
      <w:r w:rsidRPr="001F15A1">
        <w:rPr>
          <w:rFonts w:ascii="Arial" w:hAnsi="Arial" w:cs="Arial"/>
        </w:rPr>
        <w:t xml:space="preserve"> I’m sorry, we already have enough individuals in that category. Thank you very much for your time.</w:t>
      </w:r>
    </w:p>
    <w:p w:rsidR="003551B3" w:rsidP="003551B3" w:rsidRDefault="003551B3" w14:paraId="5238548C" w14:textId="1E8F3325">
      <w:pPr>
        <w:widowControl w:val="0"/>
        <w:suppressLineNumbers/>
        <w:tabs>
          <w:tab w:val="left" w:pos="720"/>
          <w:tab w:val="left" w:pos="1440"/>
          <w:tab w:val="right" w:leader="dot" w:pos="5760"/>
          <w:tab w:val="left" w:pos="6120"/>
        </w:tabs>
        <w:suppressAutoHyphens/>
        <w:rPr>
          <w:rFonts w:ascii="Arial" w:hAnsi="Arial" w:cs="Arial"/>
          <w:bCs/>
        </w:rPr>
      </w:pPr>
      <w:r w:rsidRPr="00C65051">
        <w:rPr>
          <w:rFonts w:ascii="Arial" w:hAnsi="Arial" w:cs="Arial"/>
          <w:b/>
          <w:bCs/>
          <w:u w:val="single"/>
        </w:rPr>
        <w:t>INTERVIEWER INSTRUCTION</w:t>
      </w:r>
      <w:r w:rsidRPr="00C65051">
        <w:rPr>
          <w:rFonts w:ascii="Arial" w:hAnsi="Arial" w:cs="Arial"/>
          <w:b/>
          <w:bCs/>
        </w:rPr>
        <w:t>:</w:t>
      </w:r>
      <w:r w:rsidRPr="001F15A1">
        <w:rPr>
          <w:rFonts w:ascii="Arial" w:hAnsi="Arial" w:cs="Arial"/>
          <w:bCs/>
        </w:rPr>
        <w:t xml:space="preserve"> If individual expresses concern at any point during the screening process, please note their concern and reassure them appropriately. Remind them that their answers and participation will be completely confidential. </w:t>
      </w:r>
      <w:bookmarkEnd w:id="1"/>
    </w:p>
    <w:p w:rsidR="00D87557" w:rsidP="003551B3" w:rsidRDefault="00D87557" w14:paraId="151D7EA9" w14:textId="77777777">
      <w:pPr>
        <w:jc w:val="center"/>
        <w:rPr>
          <w:rFonts w:ascii="Arial" w:hAnsi="Arial" w:cs="Arial"/>
          <w:b/>
          <w:i/>
        </w:rPr>
      </w:pPr>
    </w:p>
    <w:p w:rsidRPr="001F15A1" w:rsidR="003551B3" w:rsidP="0026295A" w:rsidRDefault="003551B3" w14:paraId="00BDB69B" w14:textId="77777777">
      <w:pPr>
        <w:spacing w:after="0" w:line="240" w:lineRule="auto"/>
        <w:rPr>
          <w:rFonts w:ascii="Arial" w:hAnsi="Arial" w:cs="Arial"/>
          <w:b/>
          <w:u w:val="single"/>
        </w:rPr>
      </w:pPr>
    </w:p>
    <w:p w:rsidR="003551B3" w:rsidP="0026295A" w:rsidRDefault="003551B3" w14:paraId="0912FA1B" w14:textId="0B2BD8DA">
      <w:pPr>
        <w:spacing w:after="0" w:line="240" w:lineRule="auto"/>
        <w:rPr>
          <w:rFonts w:ascii="Arial" w:hAnsi="Arial" w:cs="Arial"/>
          <w:b/>
          <w:u w:val="single"/>
        </w:rPr>
      </w:pPr>
    </w:p>
    <w:p w:rsidR="008F5C4C" w:rsidP="0026295A" w:rsidRDefault="008F5C4C" w14:paraId="2C2ADC24" w14:textId="4B24453D">
      <w:pPr>
        <w:spacing w:after="0" w:line="240" w:lineRule="auto"/>
        <w:rPr>
          <w:rFonts w:ascii="Arial" w:hAnsi="Arial" w:cs="Arial"/>
          <w:b/>
          <w:u w:val="single"/>
        </w:rPr>
      </w:pPr>
    </w:p>
    <w:p w:rsidR="008F5C4C" w:rsidP="0026295A" w:rsidRDefault="008F5C4C" w14:paraId="49811F69" w14:textId="77777777">
      <w:pPr>
        <w:spacing w:after="0" w:line="240" w:lineRule="auto"/>
        <w:rPr>
          <w:rFonts w:ascii="Arial" w:hAnsi="Arial" w:cs="Arial"/>
          <w:b/>
          <w:u w:val="single"/>
        </w:rPr>
      </w:pPr>
    </w:p>
    <w:p w:rsidRPr="001F15A1" w:rsidR="0026295A" w:rsidP="0026295A" w:rsidRDefault="0026295A" w14:paraId="1489A000" w14:textId="7DB0EE69">
      <w:pPr>
        <w:spacing w:after="0" w:line="240" w:lineRule="auto"/>
        <w:rPr>
          <w:rFonts w:ascii="Arial" w:hAnsi="Arial" w:cs="Arial"/>
          <w:b/>
          <w:u w:val="single"/>
        </w:rPr>
      </w:pPr>
      <w:r w:rsidRPr="001F15A1">
        <w:rPr>
          <w:rFonts w:ascii="Arial" w:hAnsi="Arial" w:cs="Arial"/>
          <w:b/>
          <w:u w:val="single"/>
        </w:rPr>
        <w:lastRenderedPageBreak/>
        <w:t>Eligibility Questions</w:t>
      </w:r>
    </w:p>
    <w:p w:rsidR="0026295A" w:rsidP="0026295A" w:rsidRDefault="0026295A" w14:paraId="7ECBCADB" w14:textId="20377C54">
      <w:pPr>
        <w:spacing w:after="0" w:line="240" w:lineRule="auto"/>
        <w:rPr>
          <w:rFonts w:ascii="Arial" w:hAnsi="Arial" w:cs="Arial"/>
          <w:b/>
        </w:rPr>
      </w:pPr>
    </w:p>
    <w:p w:rsidRPr="001F15A1" w:rsidR="0018504A" w:rsidP="0026295A" w:rsidRDefault="0018504A" w14:paraId="309A495A" w14:textId="29B180D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[</w:t>
      </w:r>
      <w:r w:rsidRPr="004774DD">
        <w:rPr>
          <w:rFonts w:ascii="Arial" w:hAnsi="Arial" w:cs="Arial"/>
          <w:b/>
          <w:i/>
        </w:rPr>
        <w:t xml:space="preserve">RECRUIT </w:t>
      </w:r>
      <w:r>
        <w:rPr>
          <w:rFonts w:ascii="Arial" w:hAnsi="Arial" w:cs="Arial"/>
          <w:b/>
          <w:i/>
        </w:rPr>
        <w:t>FOUR</w:t>
      </w:r>
      <w:r w:rsidRPr="004774D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INTERVIEWS PER CITY, FOR A TOTAL OF 12 PARTICIPANTS.</w:t>
      </w:r>
      <w:r w:rsidRPr="004774DD">
        <w:rPr>
          <w:rFonts w:ascii="Arial" w:hAnsi="Arial" w:cs="Arial"/>
          <w:b/>
          <w:i/>
        </w:rPr>
        <w:t>]</w:t>
      </w:r>
    </w:p>
    <w:p w:rsidRPr="001F15A1" w:rsidR="0026295A" w:rsidP="0026295A" w:rsidRDefault="0026295A" w14:paraId="7F63184F" w14:textId="77777777">
      <w:pPr>
        <w:spacing w:after="0" w:line="240" w:lineRule="auto"/>
        <w:rPr>
          <w:rFonts w:ascii="Arial" w:hAnsi="Arial" w:cs="Arial"/>
        </w:rPr>
      </w:pPr>
    </w:p>
    <w:p w:rsidRPr="00C51BC7" w:rsidR="00C908FB" w:rsidP="60785C57" w:rsidRDefault="60785C57" w14:paraId="17A8859D" w14:textId="59BD2332">
      <w:pPr>
        <w:pStyle w:val="ListParagraph"/>
        <w:numPr>
          <w:ilvl w:val="0"/>
          <w:numId w:val="15"/>
        </w:numPr>
        <w:ind w:left="504"/>
        <w:rPr>
          <w:rFonts w:ascii="Arial" w:hAnsi="Arial" w:cs="Arial"/>
          <w:b/>
          <w:bCs/>
        </w:rPr>
      </w:pPr>
      <w:r w:rsidRPr="60785C57">
        <w:rPr>
          <w:rFonts w:ascii="Arial" w:hAnsi="Arial" w:cs="Arial"/>
          <w:b/>
          <w:bCs/>
        </w:rPr>
        <w:t xml:space="preserve">RECORD </w:t>
      </w:r>
      <w:r w:rsidR="00486699">
        <w:rPr>
          <w:rFonts w:ascii="Arial" w:hAnsi="Arial" w:cs="Arial"/>
          <w:b/>
          <w:bCs/>
        </w:rPr>
        <w:t>SEX</w:t>
      </w:r>
      <w:r w:rsidRPr="60785C57">
        <w:rPr>
          <w:rFonts w:ascii="Arial" w:hAnsi="Arial" w:cs="Arial"/>
          <w:b/>
          <w:bCs/>
        </w:rPr>
        <w:t xml:space="preserve">: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7"/>
        <w:gridCol w:w="718"/>
        <w:gridCol w:w="4037"/>
      </w:tblGrid>
      <w:tr w:rsidRPr="001F15A1" w:rsidR="00C908FB" w:rsidTr="006F2E7D" w14:paraId="0833E8BD" w14:textId="77777777">
        <w:trPr>
          <w:trHeight w:val="253"/>
        </w:trPr>
        <w:tc>
          <w:tcPr>
            <w:tcW w:w="3767" w:type="dxa"/>
          </w:tcPr>
          <w:p w:rsidRPr="001F15A1" w:rsidR="00C908FB" w:rsidP="006F2E7D" w:rsidRDefault="00C908FB" w14:paraId="371A95B4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Male</w:t>
            </w:r>
          </w:p>
        </w:tc>
        <w:tc>
          <w:tcPr>
            <w:tcW w:w="718" w:type="dxa"/>
          </w:tcPr>
          <w:p w:rsidRPr="001F15A1" w:rsidR="00C908FB" w:rsidP="006F2E7D" w:rsidRDefault="00C908FB" w14:paraId="11EDE0AD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7" w:type="dxa"/>
            <w:vMerge w:val="restart"/>
            <w:vAlign w:val="center"/>
          </w:tcPr>
          <w:p w:rsidRPr="001F15A1" w:rsidR="00C908FB" w:rsidP="006F2E7D" w:rsidRDefault="005479BC" w14:paraId="6DD10EDB" w14:textId="5342D86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RECRUIT 2-3</w:t>
            </w:r>
            <w:r w:rsidRPr="001F15A1" w:rsidR="00F23187">
              <w:rPr>
                <w:rFonts w:ascii="Arial" w:hAnsi="Arial" w:cs="Arial"/>
                <w:b/>
                <w:i/>
              </w:rPr>
              <w:t xml:space="preserve"> MALES AND 1-2</w:t>
            </w:r>
            <w:r w:rsidRPr="001F15A1" w:rsidR="00C908FB">
              <w:rPr>
                <w:rFonts w:ascii="Arial" w:hAnsi="Arial" w:cs="Arial"/>
                <w:b/>
                <w:i/>
              </w:rPr>
              <w:t xml:space="preserve"> FEMALES</w:t>
            </w:r>
            <w:r w:rsidR="00234406">
              <w:rPr>
                <w:rFonts w:ascii="Arial" w:hAnsi="Arial" w:cs="Arial"/>
                <w:b/>
                <w:i/>
              </w:rPr>
              <w:t xml:space="preserve"> PER LOCATION</w:t>
            </w:r>
            <w:r w:rsidRPr="001F15A1" w:rsidR="00C908FB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Pr="001F15A1" w:rsidR="00C908FB" w:rsidTr="006F2E7D" w14:paraId="2CFEE9C5" w14:textId="77777777">
        <w:trPr>
          <w:trHeight w:val="253"/>
        </w:trPr>
        <w:tc>
          <w:tcPr>
            <w:tcW w:w="3767" w:type="dxa"/>
            <w:shd w:val="clear" w:color="auto" w:fill="auto"/>
          </w:tcPr>
          <w:p w:rsidRPr="001F15A1" w:rsidR="00C908FB" w:rsidP="006F2E7D" w:rsidRDefault="00C908FB" w14:paraId="4A7453D5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Female</w:t>
            </w:r>
          </w:p>
        </w:tc>
        <w:tc>
          <w:tcPr>
            <w:tcW w:w="718" w:type="dxa"/>
            <w:shd w:val="clear" w:color="auto" w:fill="auto"/>
          </w:tcPr>
          <w:p w:rsidRPr="001F15A1" w:rsidR="00C908FB" w:rsidP="006F2E7D" w:rsidRDefault="00C908FB" w14:paraId="6BC0DC8E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7" w:type="dxa"/>
            <w:vMerge/>
            <w:shd w:val="clear" w:color="auto" w:fill="D9D9D9" w:themeFill="background1" w:themeFillShade="D9"/>
          </w:tcPr>
          <w:p w:rsidRPr="001F15A1" w:rsidR="00C908FB" w:rsidP="006F2E7D" w:rsidRDefault="00C908FB" w14:paraId="60DA2D0B" w14:textId="7777777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Pr="001F15A1" w:rsidR="00F9113E" w:rsidP="00F9113E" w:rsidRDefault="00F9113E" w14:paraId="04EE3B13" w14:textId="77777777">
      <w:pPr>
        <w:spacing w:after="0" w:line="240" w:lineRule="auto"/>
        <w:ind w:right="720"/>
        <w:rPr>
          <w:rFonts w:ascii="Arial" w:hAnsi="Arial" w:cs="Arial"/>
          <w:color w:val="FF0000"/>
        </w:rPr>
      </w:pPr>
    </w:p>
    <w:p w:rsidRPr="001F15A1" w:rsidR="00F9113E" w:rsidP="00C51BC7" w:rsidRDefault="00F9113E" w14:paraId="425CF1B6" w14:textId="56F0AADE">
      <w:pPr>
        <w:pStyle w:val="ListParagraph"/>
        <w:numPr>
          <w:ilvl w:val="0"/>
          <w:numId w:val="15"/>
        </w:numPr>
        <w:ind w:left="504"/>
        <w:rPr>
          <w:rFonts w:ascii="Arial" w:hAnsi="Arial" w:cs="Arial"/>
        </w:rPr>
      </w:pPr>
      <w:r w:rsidRPr="001F15A1">
        <w:rPr>
          <w:rFonts w:ascii="Arial" w:hAnsi="Arial" w:cs="Arial"/>
        </w:rPr>
        <w:t xml:space="preserve">What is your age? </w:t>
      </w:r>
      <w:r w:rsidRPr="001F15A1">
        <w:rPr>
          <w:rFonts w:ascii="Arial" w:hAnsi="Arial" w:cs="Arial"/>
          <w:b/>
        </w:rPr>
        <w:t xml:space="preserve">[RECORD EXACT </w:t>
      </w:r>
      <w:proofErr w:type="gramStart"/>
      <w:r w:rsidRPr="001F15A1">
        <w:rPr>
          <w:rFonts w:ascii="Arial" w:hAnsi="Arial" w:cs="Arial"/>
          <w:b/>
        </w:rPr>
        <w:t>AGE:_</w:t>
      </w:r>
      <w:proofErr w:type="gramEnd"/>
      <w:r w:rsidRPr="001F15A1">
        <w:rPr>
          <w:rFonts w:ascii="Arial" w:hAnsi="Arial" w:cs="Arial"/>
          <w:b/>
        </w:rPr>
        <w:t>_______; DO NOT READ LIST]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Pr="001F15A1" w:rsidR="000B39B3" w:rsidTr="60785C57" w14:paraId="14F5204B" w14:textId="77777777">
        <w:tc>
          <w:tcPr>
            <w:tcW w:w="3780" w:type="dxa"/>
            <w:shd w:val="clear" w:color="auto" w:fill="auto"/>
          </w:tcPr>
          <w:p w:rsidRPr="001F15A1" w:rsidR="000B39B3" w:rsidP="006F2E7D" w:rsidRDefault="000B39B3" w14:paraId="02B1BA99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39 or younger</w:t>
            </w:r>
          </w:p>
        </w:tc>
        <w:tc>
          <w:tcPr>
            <w:tcW w:w="720" w:type="dxa"/>
            <w:shd w:val="clear" w:color="auto" w:fill="auto"/>
          </w:tcPr>
          <w:p w:rsidRPr="001F15A1" w:rsidR="000B39B3" w:rsidP="006F2E7D" w:rsidRDefault="000B39B3" w14:paraId="77502D23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vMerge w:val="restart"/>
            <w:shd w:val="clear" w:color="auto" w:fill="auto"/>
            <w:vAlign w:val="center"/>
          </w:tcPr>
          <w:p w:rsidRPr="001F15A1" w:rsidR="000B39B3" w:rsidP="00F23187" w:rsidRDefault="000B39B3" w14:paraId="59E08257" w14:textId="77777777">
            <w:pPr>
              <w:jc w:val="center"/>
              <w:rPr>
                <w:rFonts w:ascii="Arial" w:hAnsi="Arial" w:cs="Arial"/>
                <w:b/>
                <w:i/>
              </w:rPr>
            </w:pPr>
            <w:r w:rsidRPr="001F15A1">
              <w:rPr>
                <w:rFonts w:ascii="Arial" w:hAnsi="Arial" w:cs="Arial"/>
                <w:b/>
                <w:i/>
              </w:rPr>
              <w:t>RECRUIT A MIX</w:t>
            </w:r>
          </w:p>
        </w:tc>
      </w:tr>
      <w:tr w:rsidRPr="001F15A1" w:rsidR="000B39B3" w:rsidTr="60785C57" w14:paraId="6E6A2ECA" w14:textId="77777777">
        <w:tc>
          <w:tcPr>
            <w:tcW w:w="3780" w:type="dxa"/>
          </w:tcPr>
          <w:p w:rsidRPr="001F15A1" w:rsidR="000B39B3" w:rsidP="006F2E7D" w:rsidRDefault="000B39B3" w14:paraId="1AE4AB2D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40-49</w:t>
            </w:r>
          </w:p>
        </w:tc>
        <w:tc>
          <w:tcPr>
            <w:tcW w:w="720" w:type="dxa"/>
          </w:tcPr>
          <w:p w:rsidRPr="001F15A1" w:rsidR="000B39B3" w:rsidP="006F2E7D" w:rsidRDefault="000B39B3" w14:paraId="51878D3A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vMerge/>
            <w:vAlign w:val="center"/>
          </w:tcPr>
          <w:p w:rsidRPr="001F15A1" w:rsidR="000B39B3" w:rsidP="006F2E7D" w:rsidRDefault="000B39B3" w14:paraId="5841C688" w14:textId="7777777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Pr="001F15A1" w:rsidR="000B39B3" w:rsidTr="60785C57" w14:paraId="15797550" w14:textId="77777777">
        <w:tc>
          <w:tcPr>
            <w:tcW w:w="3780" w:type="dxa"/>
          </w:tcPr>
          <w:p w:rsidRPr="001F15A1" w:rsidR="000B39B3" w:rsidP="006F2E7D" w:rsidRDefault="000B39B3" w14:paraId="7A91DDFC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50-59</w:t>
            </w:r>
          </w:p>
        </w:tc>
        <w:tc>
          <w:tcPr>
            <w:tcW w:w="720" w:type="dxa"/>
          </w:tcPr>
          <w:p w:rsidRPr="001F15A1" w:rsidR="000B39B3" w:rsidP="006F2E7D" w:rsidRDefault="000B39B3" w14:paraId="48FE0E3F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vMerge/>
          </w:tcPr>
          <w:p w:rsidRPr="001F15A1" w:rsidR="000B39B3" w:rsidP="006F2E7D" w:rsidRDefault="000B39B3" w14:paraId="557570E9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1F15A1" w:rsidR="00F23187" w:rsidTr="60785C57" w14:paraId="3CC38D11" w14:textId="77777777">
        <w:tc>
          <w:tcPr>
            <w:tcW w:w="3780" w:type="dxa"/>
            <w:shd w:val="clear" w:color="auto" w:fill="auto"/>
          </w:tcPr>
          <w:p w:rsidRPr="001F15A1" w:rsidR="00F23187" w:rsidP="006F2E7D" w:rsidRDefault="00F23187" w14:paraId="6F96294B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60 or older</w:t>
            </w:r>
          </w:p>
        </w:tc>
        <w:tc>
          <w:tcPr>
            <w:tcW w:w="720" w:type="dxa"/>
            <w:shd w:val="clear" w:color="auto" w:fill="auto"/>
          </w:tcPr>
          <w:p w:rsidRPr="001F15A1" w:rsidR="00F23187" w:rsidP="006F2E7D" w:rsidRDefault="00F23187" w14:paraId="6EBB1B07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1F15A1" w:rsidR="00F23187" w:rsidP="60785C57" w:rsidRDefault="60785C57" w14:paraId="1B08D441" w14:textId="6BE361B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60785C57">
              <w:rPr>
                <w:rFonts w:ascii="Arial" w:hAnsi="Arial" w:cs="Arial"/>
                <w:b/>
                <w:bCs/>
                <w:i/>
                <w:iCs/>
              </w:rPr>
              <w:t xml:space="preserve">LIMIT TO 1 PER </w:t>
            </w:r>
            <w:r w:rsidR="003923F7">
              <w:rPr>
                <w:rFonts w:ascii="Arial" w:hAnsi="Arial" w:cs="Arial"/>
                <w:b/>
                <w:bCs/>
                <w:i/>
                <w:iCs/>
              </w:rPr>
              <w:t>LOCATION</w:t>
            </w:r>
          </w:p>
        </w:tc>
      </w:tr>
    </w:tbl>
    <w:p w:rsidR="000B39B3" w:rsidP="001F15A1" w:rsidRDefault="000B39B3" w14:paraId="35079BA5" w14:textId="77777777">
      <w:pPr>
        <w:spacing w:after="0"/>
        <w:ind w:left="720" w:hanging="720"/>
        <w:rPr>
          <w:rFonts w:ascii="Arial" w:hAnsi="Arial" w:cs="Arial"/>
        </w:rPr>
      </w:pPr>
    </w:p>
    <w:p w:rsidRPr="001F15A1" w:rsidR="006A58EF" w:rsidP="60785C57" w:rsidRDefault="60785C57" w14:paraId="6ED1BDEF" w14:textId="73FBC085">
      <w:pPr>
        <w:pStyle w:val="ListParagraph"/>
        <w:numPr>
          <w:ilvl w:val="0"/>
          <w:numId w:val="15"/>
        </w:numPr>
        <w:spacing w:after="0"/>
        <w:ind w:left="504"/>
        <w:rPr>
          <w:rFonts w:ascii="Arial" w:hAnsi="Arial" w:cs="Arial"/>
          <w:b/>
          <w:bCs/>
        </w:rPr>
      </w:pPr>
      <w:r w:rsidRPr="60785C57">
        <w:rPr>
          <w:rFonts w:ascii="Arial" w:hAnsi="Arial" w:cs="Arial"/>
        </w:rPr>
        <w:t xml:space="preserve">In what </w:t>
      </w:r>
      <w:r w:rsidR="00486699">
        <w:rPr>
          <w:rFonts w:ascii="Arial" w:hAnsi="Arial" w:cs="Arial"/>
        </w:rPr>
        <w:t>town or city</w:t>
      </w:r>
      <w:r w:rsidRPr="60785C57">
        <w:rPr>
          <w:rFonts w:ascii="Arial" w:hAnsi="Arial" w:cs="Arial"/>
        </w:rPr>
        <w:t xml:space="preserve"> do you reside? </w:t>
      </w:r>
      <w:r w:rsidRPr="60785C57">
        <w:rPr>
          <w:rFonts w:ascii="Arial" w:hAnsi="Arial" w:cs="Arial"/>
          <w:b/>
          <w:bCs/>
        </w:rPr>
        <w:t>[RECORD CITY: ______] MUST RESIDE WITHIN THE NEW YORK CITY, LOS ANGELES OR HOUSTON DMAS</w:t>
      </w:r>
    </w:p>
    <w:p w:rsidRPr="001F15A1" w:rsidR="001F15A1" w:rsidP="001F15A1" w:rsidRDefault="001F15A1" w14:paraId="7F705D8D" w14:textId="77777777">
      <w:pPr>
        <w:spacing w:after="0"/>
        <w:rPr>
          <w:rFonts w:ascii="Arial" w:hAnsi="Arial" w:cs="Arial"/>
        </w:rPr>
      </w:pPr>
    </w:p>
    <w:p w:rsidRPr="001F15A1" w:rsidR="0084445C" w:rsidP="00C51BC7" w:rsidRDefault="0084445C" w14:paraId="14C1E170" w14:textId="2455478B">
      <w:pPr>
        <w:pStyle w:val="ListParagraph"/>
        <w:numPr>
          <w:ilvl w:val="0"/>
          <w:numId w:val="15"/>
        </w:numPr>
        <w:ind w:left="504"/>
        <w:rPr>
          <w:rFonts w:ascii="Arial" w:hAnsi="Arial" w:cs="Arial"/>
        </w:rPr>
      </w:pPr>
      <w:r w:rsidRPr="001F15A1">
        <w:rPr>
          <w:rFonts w:ascii="Arial" w:hAnsi="Arial" w:cs="Arial"/>
        </w:rPr>
        <w:t>To confirm, are you a</w:t>
      </w:r>
      <w:r w:rsidR="00E70230">
        <w:rPr>
          <w:rFonts w:ascii="Arial" w:hAnsi="Arial" w:cs="Arial"/>
        </w:rPr>
        <w:t xml:space="preserve"> board certified, practicing</w:t>
      </w:r>
      <w:r w:rsidRPr="001F15A1">
        <w:rPr>
          <w:rFonts w:ascii="Arial" w:hAnsi="Arial" w:cs="Arial"/>
        </w:rPr>
        <w:t xml:space="preserve"> MD or DO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Pr="001F15A1" w:rsidR="0084445C" w:rsidTr="60785C57" w14:paraId="3C03A85A" w14:textId="77777777">
        <w:tc>
          <w:tcPr>
            <w:tcW w:w="3780" w:type="dxa"/>
          </w:tcPr>
          <w:p w:rsidRPr="001F15A1" w:rsidR="0084445C" w:rsidP="003A79B4" w:rsidRDefault="0084445C" w14:paraId="6CF238DC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MD (Medical Doctor)</w:t>
            </w:r>
          </w:p>
        </w:tc>
        <w:tc>
          <w:tcPr>
            <w:tcW w:w="720" w:type="dxa"/>
          </w:tcPr>
          <w:p w:rsidRPr="001F15A1" w:rsidR="0084445C" w:rsidP="003A79B4" w:rsidRDefault="0084445C" w14:paraId="237C5273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</w:tcPr>
          <w:p w:rsidRPr="0036389E" w:rsidR="0084445C" w:rsidP="003A79B4" w:rsidRDefault="0084445C" w14:paraId="7373C96F" w14:textId="6C58DA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84445C" w:rsidTr="005254CF" w14:paraId="439F061E" w14:textId="77777777">
        <w:tc>
          <w:tcPr>
            <w:tcW w:w="3780" w:type="dxa"/>
            <w:shd w:val="clear" w:color="auto" w:fill="D0CECE" w:themeFill="background2" w:themeFillShade="E6"/>
          </w:tcPr>
          <w:p w:rsidRPr="001F15A1" w:rsidR="0084445C" w:rsidP="003A79B4" w:rsidRDefault="0084445C" w14:paraId="735E5670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DO (Doctor of Osteopathic Medicine)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Pr="001F15A1" w:rsidR="0084445C" w:rsidP="003A79B4" w:rsidRDefault="0084445C" w14:paraId="05270D6A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0CECE" w:themeFill="background2" w:themeFillShade="E6"/>
          </w:tcPr>
          <w:p w:rsidRPr="001F15A1" w:rsidR="0084445C" w:rsidP="60785C57" w:rsidRDefault="00995ADA" w14:paraId="463A3F66" w14:textId="15EFBE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</w:tbl>
    <w:p w:rsidR="0084445C" w:rsidP="001F15A1" w:rsidRDefault="0084445C" w14:paraId="46BA937A" w14:textId="0FD4FC00">
      <w:pPr>
        <w:spacing w:after="0"/>
        <w:rPr>
          <w:rFonts w:ascii="Arial" w:hAnsi="Arial" w:cs="Arial"/>
        </w:rPr>
      </w:pPr>
    </w:p>
    <w:p w:rsidR="003140FE" w:rsidP="001F15A1" w:rsidRDefault="003140FE" w14:paraId="78D44099" w14:textId="55CB058A">
      <w:pPr>
        <w:spacing w:after="0"/>
        <w:rPr>
          <w:rFonts w:ascii="Arial" w:hAnsi="Arial" w:cs="Arial"/>
        </w:rPr>
      </w:pPr>
    </w:p>
    <w:p w:rsidR="003140FE" w:rsidP="001F15A1" w:rsidRDefault="003140FE" w14:paraId="5908DB95" w14:textId="174E8978">
      <w:pPr>
        <w:spacing w:after="0"/>
        <w:rPr>
          <w:rFonts w:ascii="Arial" w:hAnsi="Arial" w:cs="Arial"/>
        </w:rPr>
      </w:pPr>
    </w:p>
    <w:p w:rsidR="00333BED" w:rsidP="001F15A1" w:rsidRDefault="00333BED" w14:paraId="3AFC7F16" w14:textId="1D778C95">
      <w:pPr>
        <w:spacing w:after="0"/>
        <w:rPr>
          <w:rFonts w:ascii="Arial" w:hAnsi="Arial" w:cs="Arial"/>
        </w:rPr>
      </w:pPr>
    </w:p>
    <w:p w:rsidR="00333BED" w:rsidP="001F15A1" w:rsidRDefault="00333BED" w14:paraId="0E58E807" w14:textId="65E0D8C9">
      <w:pPr>
        <w:spacing w:after="0"/>
        <w:rPr>
          <w:rFonts w:ascii="Arial" w:hAnsi="Arial" w:cs="Arial"/>
        </w:rPr>
      </w:pPr>
    </w:p>
    <w:p w:rsidR="00333BED" w:rsidP="001F15A1" w:rsidRDefault="00333BED" w14:paraId="7DE97E58" w14:textId="2B21BB7F">
      <w:pPr>
        <w:spacing w:after="0"/>
        <w:rPr>
          <w:rFonts w:ascii="Arial" w:hAnsi="Arial" w:cs="Arial"/>
        </w:rPr>
      </w:pPr>
    </w:p>
    <w:p w:rsidR="00333BED" w:rsidP="001F15A1" w:rsidRDefault="00333BED" w14:paraId="4822BDF2" w14:textId="175E9CB0">
      <w:pPr>
        <w:spacing w:after="0"/>
        <w:rPr>
          <w:rFonts w:ascii="Arial" w:hAnsi="Arial" w:cs="Arial"/>
        </w:rPr>
      </w:pPr>
    </w:p>
    <w:p w:rsidR="00333BED" w:rsidP="001F15A1" w:rsidRDefault="00333BED" w14:paraId="23ADCDCD" w14:textId="4E4AB23A">
      <w:pPr>
        <w:spacing w:after="0"/>
        <w:rPr>
          <w:rFonts w:ascii="Arial" w:hAnsi="Arial" w:cs="Arial"/>
        </w:rPr>
      </w:pPr>
    </w:p>
    <w:p w:rsidR="00333BED" w:rsidP="001F15A1" w:rsidRDefault="00333BED" w14:paraId="22A43F7A" w14:textId="7ADEA9AC">
      <w:pPr>
        <w:spacing w:after="0"/>
        <w:rPr>
          <w:rFonts w:ascii="Arial" w:hAnsi="Arial" w:cs="Arial"/>
        </w:rPr>
      </w:pPr>
    </w:p>
    <w:p w:rsidR="00333BED" w:rsidP="001F15A1" w:rsidRDefault="00333BED" w14:paraId="4B203487" w14:textId="10A9D821">
      <w:pPr>
        <w:spacing w:after="0"/>
        <w:rPr>
          <w:rFonts w:ascii="Arial" w:hAnsi="Arial" w:cs="Arial"/>
        </w:rPr>
      </w:pPr>
    </w:p>
    <w:p w:rsidR="00333BED" w:rsidP="001F15A1" w:rsidRDefault="00333BED" w14:paraId="5ED52E8C" w14:textId="783FBD86">
      <w:pPr>
        <w:spacing w:after="0"/>
        <w:rPr>
          <w:rFonts w:ascii="Arial" w:hAnsi="Arial" w:cs="Arial"/>
        </w:rPr>
      </w:pPr>
    </w:p>
    <w:p w:rsidR="00333BED" w:rsidP="001F15A1" w:rsidRDefault="00333BED" w14:paraId="4056AE5F" w14:textId="56F9ABDD">
      <w:pPr>
        <w:spacing w:after="0"/>
        <w:rPr>
          <w:rFonts w:ascii="Arial" w:hAnsi="Arial" w:cs="Arial"/>
        </w:rPr>
      </w:pPr>
    </w:p>
    <w:p w:rsidR="00333BED" w:rsidP="001F15A1" w:rsidRDefault="00333BED" w14:paraId="43430F68" w14:textId="760F73BE">
      <w:pPr>
        <w:spacing w:after="0"/>
        <w:rPr>
          <w:rFonts w:ascii="Arial" w:hAnsi="Arial" w:cs="Arial"/>
        </w:rPr>
      </w:pPr>
    </w:p>
    <w:p w:rsidR="00333BED" w:rsidP="001F15A1" w:rsidRDefault="00333BED" w14:paraId="49D83B35" w14:textId="0CAF1467">
      <w:pPr>
        <w:spacing w:after="0"/>
        <w:rPr>
          <w:rFonts w:ascii="Arial" w:hAnsi="Arial" w:cs="Arial"/>
        </w:rPr>
      </w:pPr>
    </w:p>
    <w:p w:rsidR="00333BED" w:rsidP="001F15A1" w:rsidRDefault="00333BED" w14:paraId="33AE72E2" w14:textId="77777777">
      <w:pPr>
        <w:spacing w:after="0"/>
        <w:rPr>
          <w:rFonts w:ascii="Arial" w:hAnsi="Arial" w:cs="Arial"/>
        </w:rPr>
      </w:pPr>
    </w:p>
    <w:p w:rsidRPr="001F15A1" w:rsidR="003140FE" w:rsidP="001F15A1" w:rsidRDefault="003140FE" w14:paraId="5F1D3A91" w14:textId="77777777">
      <w:pPr>
        <w:spacing w:after="0"/>
        <w:rPr>
          <w:rFonts w:ascii="Arial" w:hAnsi="Arial" w:cs="Arial"/>
        </w:rPr>
      </w:pPr>
    </w:p>
    <w:p w:rsidRPr="003140FE" w:rsidR="0084445C" w:rsidP="003140FE" w:rsidRDefault="0084445C" w14:paraId="7EB87C58" w14:textId="25C7E00E">
      <w:pPr>
        <w:pStyle w:val="ListParagraph"/>
        <w:numPr>
          <w:ilvl w:val="0"/>
          <w:numId w:val="15"/>
        </w:numPr>
        <w:ind w:left="504"/>
        <w:rPr>
          <w:rFonts w:ascii="Arial" w:hAnsi="Arial" w:cs="Arial"/>
        </w:rPr>
      </w:pPr>
      <w:r w:rsidRPr="003140FE">
        <w:rPr>
          <w:rFonts w:ascii="Arial" w:hAnsi="Arial" w:cs="Arial"/>
        </w:rPr>
        <w:lastRenderedPageBreak/>
        <w:t xml:space="preserve">What is your medical specialty?  </w:t>
      </w:r>
      <w:r w:rsidRPr="003140FE">
        <w:rPr>
          <w:rFonts w:ascii="Arial" w:hAnsi="Arial" w:cs="Arial"/>
          <w:b/>
          <w:bCs/>
        </w:rPr>
        <w:t>[READ LIST]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7"/>
        <w:gridCol w:w="718"/>
        <w:gridCol w:w="4037"/>
      </w:tblGrid>
      <w:tr w:rsidRPr="001F15A1" w:rsidR="00E835E3" w:rsidTr="1E349FDA" w14:paraId="66A255F6" w14:textId="77777777">
        <w:trPr>
          <w:trHeight w:val="242"/>
        </w:trPr>
        <w:tc>
          <w:tcPr>
            <w:tcW w:w="3767" w:type="dxa"/>
            <w:shd w:val="clear" w:color="auto" w:fill="auto"/>
          </w:tcPr>
          <w:p w:rsidRPr="001F15A1" w:rsidR="00E835E3" w:rsidP="003A79B4" w:rsidRDefault="00E835E3" w14:paraId="068731AF" w14:textId="77777777">
            <w:pPr>
              <w:keepNext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Family Physician</w:t>
            </w:r>
          </w:p>
        </w:tc>
        <w:tc>
          <w:tcPr>
            <w:tcW w:w="718" w:type="dxa"/>
            <w:shd w:val="clear" w:color="auto" w:fill="auto"/>
          </w:tcPr>
          <w:p w:rsidRPr="001F15A1" w:rsidR="00E835E3" w:rsidP="003A79B4" w:rsidRDefault="00E835E3" w14:paraId="0B89C7D7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7" w:type="dxa"/>
            <w:vMerge w:val="restart"/>
            <w:shd w:val="clear" w:color="auto" w:fill="auto"/>
            <w:vAlign w:val="center"/>
          </w:tcPr>
          <w:p w:rsidRPr="00E835E3" w:rsidR="00E835E3" w:rsidP="00E835E3" w:rsidRDefault="00E835E3" w14:paraId="3FC43E99" w14:textId="4BB6AF45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E835E3">
              <w:rPr>
                <w:rFonts w:ascii="Arial" w:hAnsi="Arial" w:cs="Arial"/>
                <w:b/>
              </w:rPr>
              <w:t>RECRUIT A MIX</w:t>
            </w:r>
          </w:p>
        </w:tc>
      </w:tr>
      <w:tr w:rsidRPr="001F15A1" w:rsidR="00E835E3" w:rsidTr="1E349FDA" w14:paraId="2F1EBFCF" w14:textId="77777777">
        <w:trPr>
          <w:trHeight w:val="179"/>
        </w:trPr>
        <w:tc>
          <w:tcPr>
            <w:tcW w:w="3767" w:type="dxa"/>
            <w:shd w:val="clear" w:color="auto" w:fill="auto"/>
          </w:tcPr>
          <w:p w:rsidRPr="001F15A1" w:rsidR="00E835E3" w:rsidP="003A79B4" w:rsidRDefault="00E835E3" w14:paraId="7CC8AB29" w14:textId="77777777">
            <w:pPr>
              <w:keepNext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General Internist</w:t>
            </w:r>
          </w:p>
        </w:tc>
        <w:tc>
          <w:tcPr>
            <w:tcW w:w="718" w:type="dxa"/>
            <w:shd w:val="clear" w:color="auto" w:fill="auto"/>
          </w:tcPr>
          <w:p w:rsidRPr="001F15A1" w:rsidR="00E835E3" w:rsidP="003A79B4" w:rsidRDefault="00E835E3" w14:paraId="395B3A35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7" w:type="dxa"/>
            <w:vMerge/>
          </w:tcPr>
          <w:p w:rsidRPr="001F15A1" w:rsidR="00E835E3" w:rsidP="003A79B4" w:rsidRDefault="00E835E3" w14:paraId="7BD4D5E6" w14:textId="77777777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Pr="001F15A1" w:rsidR="00E835E3" w:rsidTr="1E349FDA" w14:paraId="1259CD9D" w14:textId="77777777">
        <w:trPr>
          <w:trHeight w:val="260"/>
        </w:trPr>
        <w:tc>
          <w:tcPr>
            <w:tcW w:w="3767" w:type="dxa"/>
            <w:shd w:val="clear" w:color="auto" w:fill="auto"/>
          </w:tcPr>
          <w:p w:rsidRPr="001F15A1" w:rsidR="00E835E3" w:rsidP="003A79B4" w:rsidRDefault="00E835E3" w14:paraId="49B1275D" w14:textId="77777777">
            <w:pPr>
              <w:keepNext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General Practitioner</w:t>
            </w:r>
          </w:p>
        </w:tc>
        <w:tc>
          <w:tcPr>
            <w:tcW w:w="718" w:type="dxa"/>
            <w:shd w:val="clear" w:color="auto" w:fill="auto"/>
          </w:tcPr>
          <w:p w:rsidRPr="001F15A1" w:rsidR="00E835E3" w:rsidP="003A79B4" w:rsidRDefault="00E835E3" w14:paraId="2C3FF959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7" w:type="dxa"/>
            <w:vMerge/>
          </w:tcPr>
          <w:p w:rsidRPr="001F15A1" w:rsidR="00E835E3" w:rsidP="003A79B4" w:rsidRDefault="00E835E3" w14:paraId="2D4D87A7" w14:textId="77777777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Pr="001F15A1" w:rsidR="00E835E3" w:rsidTr="1E349FDA" w14:paraId="560F359A" w14:textId="77777777">
        <w:trPr>
          <w:trHeight w:val="575"/>
        </w:trPr>
        <w:tc>
          <w:tcPr>
            <w:tcW w:w="3767" w:type="dxa"/>
            <w:shd w:val="clear" w:color="auto" w:fill="auto"/>
          </w:tcPr>
          <w:p w:rsidRPr="001F15A1" w:rsidR="00E835E3" w:rsidP="60785C57" w:rsidRDefault="60785C57" w14:paraId="1A31BF81" w14:textId="77777777">
            <w:pPr>
              <w:keepNext/>
              <w:rPr>
                <w:rFonts w:ascii="Arial" w:hAnsi="Arial" w:cs="Arial"/>
              </w:rPr>
            </w:pPr>
            <w:r w:rsidRPr="60785C57">
              <w:rPr>
                <w:rStyle w:val="Emphasis"/>
                <w:rFonts w:ascii="Arial" w:hAnsi="Arial" w:cs="Arial"/>
                <w:b w:val="0"/>
                <w:bCs w:val="0"/>
                <w:color w:val="222222"/>
              </w:rPr>
              <w:t>Med</w:t>
            </w:r>
            <w:r w:rsidRPr="60785C57">
              <w:rPr>
                <w:rStyle w:val="st"/>
                <w:rFonts w:ascii="Arial" w:hAnsi="Arial" w:cs="Arial"/>
                <w:b/>
                <w:bCs/>
                <w:color w:val="222222"/>
              </w:rPr>
              <w:t>-</w:t>
            </w:r>
            <w:r w:rsidRPr="60785C57">
              <w:rPr>
                <w:rStyle w:val="Emphasis"/>
                <w:rFonts w:ascii="Arial" w:hAnsi="Arial" w:cs="Arial"/>
                <w:b w:val="0"/>
                <w:bCs w:val="0"/>
                <w:color w:val="222222"/>
              </w:rPr>
              <w:t>Peds</w:t>
            </w:r>
            <w:r w:rsidRPr="60785C57">
              <w:rPr>
                <w:rStyle w:val="st"/>
                <w:rFonts w:ascii="Arial" w:hAnsi="Arial" w:cs="Arial"/>
                <w:color w:val="222222"/>
              </w:rPr>
              <w:t xml:space="preserve"> (Combined Internal Medicine &amp; Pediatrics)</w:t>
            </w:r>
          </w:p>
        </w:tc>
        <w:tc>
          <w:tcPr>
            <w:tcW w:w="718" w:type="dxa"/>
            <w:shd w:val="clear" w:color="auto" w:fill="auto"/>
          </w:tcPr>
          <w:p w:rsidRPr="001F15A1" w:rsidR="00E835E3" w:rsidP="003A79B4" w:rsidRDefault="00E835E3" w14:paraId="018C6593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7" w:type="dxa"/>
            <w:vMerge/>
          </w:tcPr>
          <w:p w:rsidRPr="001F15A1" w:rsidR="00E835E3" w:rsidP="003A79B4" w:rsidRDefault="00E835E3" w14:paraId="0221643D" w14:textId="77777777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Pr="001F15A1" w:rsidR="0084445C" w:rsidTr="1E349FDA" w14:paraId="2FA9B77C" w14:textId="77777777">
        <w:tc>
          <w:tcPr>
            <w:tcW w:w="3767" w:type="dxa"/>
            <w:shd w:val="clear" w:color="auto" w:fill="D9D9D9" w:themeFill="background1" w:themeFillShade="D9"/>
          </w:tcPr>
          <w:p w:rsidRPr="001F15A1" w:rsidR="0084445C" w:rsidP="003A79B4" w:rsidRDefault="0084445C" w14:paraId="20883830" w14:textId="77777777">
            <w:pPr>
              <w:keepNext/>
              <w:rPr>
                <w:rStyle w:val="Emphasis"/>
                <w:rFonts w:ascii="Arial" w:hAnsi="Arial" w:cs="Arial"/>
                <w:b w:val="0"/>
                <w:color w:val="222222"/>
              </w:rPr>
            </w:pPr>
            <w:r w:rsidRPr="00183F3C">
              <w:rPr>
                <w:rStyle w:val="Emphasis"/>
                <w:rFonts w:ascii="Arial" w:hAnsi="Arial" w:cs="Arial"/>
                <w:b w:val="0"/>
                <w:color w:val="222222"/>
              </w:rPr>
              <w:t>Hospitalist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Pr="001F15A1" w:rsidR="0084445C" w:rsidP="003A79B4" w:rsidRDefault="0084445C" w14:paraId="24E04F7F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7" w:type="dxa"/>
            <w:shd w:val="clear" w:color="auto" w:fill="D9D9D9" w:themeFill="background1" w:themeFillShade="D9"/>
          </w:tcPr>
          <w:p w:rsidRPr="001F15A1" w:rsidR="0084445C" w:rsidP="003A79B4" w:rsidRDefault="0084445C" w14:paraId="4C568E9B" w14:textId="77777777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F15A1"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  <w:tr w:rsidRPr="001F15A1" w:rsidR="0084445C" w:rsidTr="1E349FDA" w14:paraId="50E34167" w14:textId="77777777">
        <w:tc>
          <w:tcPr>
            <w:tcW w:w="3767" w:type="dxa"/>
            <w:shd w:val="clear" w:color="auto" w:fill="D9D9D9" w:themeFill="background1" w:themeFillShade="D9"/>
          </w:tcPr>
          <w:p w:rsidRPr="001F15A1" w:rsidR="0084445C" w:rsidP="003A79B4" w:rsidRDefault="0084445C" w14:paraId="1CF0EE76" w14:textId="77777777">
            <w:pPr>
              <w:keepNext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Other (Please Specify)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Pr="001F15A1" w:rsidR="0084445C" w:rsidP="003A79B4" w:rsidRDefault="0084445C" w14:paraId="61F8D33F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7" w:type="dxa"/>
            <w:shd w:val="clear" w:color="auto" w:fill="D9D9D9" w:themeFill="background1" w:themeFillShade="D9"/>
          </w:tcPr>
          <w:p w:rsidRPr="001F15A1" w:rsidR="0084445C" w:rsidP="1E349FDA" w:rsidRDefault="1E349FDA" w14:paraId="21CD0270" w14:textId="02C78AD2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1E349FDA">
              <w:rPr>
                <w:rFonts w:ascii="Arial" w:hAnsi="Arial" w:cs="Arial"/>
                <w:b/>
                <w:bCs/>
                <w:i/>
                <w:iCs/>
              </w:rPr>
              <w:t xml:space="preserve"> CONSULT WITH </w:t>
            </w:r>
            <w:r w:rsidRPr="005254CF">
              <w:rPr>
                <w:rFonts w:ascii="Arial" w:hAnsi="Arial" w:cs="Arial"/>
                <w:b/>
                <w:bCs/>
                <w:i/>
                <w:iCs/>
              </w:rPr>
              <w:t>KRC</w:t>
            </w:r>
            <w:r w:rsidRPr="1E349FDA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64204F">
              <w:br/>
            </w:r>
            <w:r w:rsidRPr="1E349FDA">
              <w:rPr>
                <w:rFonts w:ascii="Arial" w:hAnsi="Arial" w:cs="Arial"/>
                <w:b/>
                <w:bCs/>
                <w:i/>
                <w:iCs/>
              </w:rPr>
              <w:t>HOLD AND RECORD</w:t>
            </w:r>
          </w:p>
        </w:tc>
      </w:tr>
    </w:tbl>
    <w:p w:rsidR="0084445C" w:rsidP="001F15A1" w:rsidRDefault="00A549A1" w14:paraId="3950E788" w14:textId="71E53034">
      <w:pPr>
        <w:spacing w:after="0"/>
        <w:rPr>
          <w:rFonts w:ascii="Arial" w:hAnsi="Arial" w:cs="Arial"/>
        </w:rPr>
      </w:pPr>
      <w:r w:rsidRPr="001F15A1">
        <w:rPr>
          <w:rFonts w:ascii="Arial" w:hAnsi="Arial" w:cs="Arial"/>
        </w:rPr>
        <w:tab/>
      </w:r>
    </w:p>
    <w:p w:rsidRPr="001F15A1" w:rsidR="00C51BC7" w:rsidP="00C51BC7" w:rsidRDefault="00C51BC7" w14:paraId="2649F58D" w14:textId="3A94BCA7">
      <w:pPr>
        <w:pStyle w:val="ListParagraph"/>
        <w:numPr>
          <w:ilvl w:val="0"/>
          <w:numId w:val="15"/>
        </w:numPr>
        <w:ind w:left="504"/>
        <w:rPr>
          <w:rFonts w:ascii="Arial" w:hAnsi="Arial" w:cs="Arial"/>
          <w:bCs/>
        </w:rPr>
      </w:pPr>
      <w:r w:rsidRPr="001F15A1">
        <w:rPr>
          <w:rFonts w:ascii="Arial" w:hAnsi="Arial" w:cs="Arial"/>
        </w:rPr>
        <w:t>Is your primary responsibility direct patient care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Pr="001F15A1" w:rsidR="00C51BC7" w:rsidTr="003A79B4" w14:paraId="542C82A4" w14:textId="77777777">
        <w:tc>
          <w:tcPr>
            <w:tcW w:w="3780" w:type="dxa"/>
            <w:shd w:val="clear" w:color="auto" w:fill="auto"/>
          </w:tcPr>
          <w:p w:rsidRPr="001F15A1" w:rsidR="00C51BC7" w:rsidP="003A79B4" w:rsidRDefault="00C51BC7" w14:paraId="7E5DE26F" w14:textId="77777777">
            <w:pPr>
              <w:keepNext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Pr="001F15A1" w:rsidR="00C51BC7" w:rsidP="003A79B4" w:rsidRDefault="00C51BC7" w14:paraId="72C4AFB6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1F15A1" w:rsidR="00C51BC7" w:rsidP="003A79B4" w:rsidRDefault="00C51BC7" w14:paraId="7E95CED3" w14:textId="77777777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Pr="001F15A1" w:rsidR="00C51BC7" w:rsidTr="003A79B4" w14:paraId="136AEEAB" w14:textId="77777777">
        <w:tc>
          <w:tcPr>
            <w:tcW w:w="3780" w:type="dxa"/>
            <w:shd w:val="clear" w:color="auto" w:fill="D9D9D9" w:themeFill="background1" w:themeFillShade="D9"/>
          </w:tcPr>
          <w:p w:rsidRPr="001F15A1" w:rsidR="00C51BC7" w:rsidP="003A79B4" w:rsidRDefault="00C51BC7" w14:paraId="4A9CAF82" w14:textId="77777777">
            <w:pPr>
              <w:keepNext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1F15A1" w:rsidR="00C51BC7" w:rsidP="003A79B4" w:rsidRDefault="00C51BC7" w14:paraId="7805F793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1F15A1" w:rsidR="00C51BC7" w:rsidP="003A79B4" w:rsidRDefault="00C51BC7" w14:paraId="17F7AB14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</w:tbl>
    <w:p w:rsidRPr="001F15A1" w:rsidR="00C51BC7" w:rsidP="00C51BC7" w:rsidRDefault="00C51BC7" w14:paraId="0852C5C7" w14:textId="77777777">
      <w:pPr>
        <w:spacing w:after="0"/>
        <w:rPr>
          <w:rFonts w:ascii="Arial" w:hAnsi="Arial" w:cs="Arial"/>
          <w:bCs/>
        </w:rPr>
      </w:pPr>
    </w:p>
    <w:p w:rsidRPr="001F15A1" w:rsidR="00C51BC7" w:rsidP="1E349FDA" w:rsidRDefault="1E349FDA" w14:paraId="6A7A2AD9" w14:textId="0A94C060">
      <w:pPr>
        <w:pStyle w:val="ListParagraph"/>
        <w:numPr>
          <w:ilvl w:val="0"/>
          <w:numId w:val="15"/>
        </w:numPr>
        <w:ind w:left="504"/>
        <w:rPr>
          <w:rFonts w:ascii="Arial" w:hAnsi="Arial" w:cs="Arial"/>
        </w:rPr>
      </w:pPr>
      <w:r w:rsidRPr="1E349FDA">
        <w:rPr>
          <w:rFonts w:ascii="Arial" w:hAnsi="Arial" w:cs="Arial"/>
        </w:rPr>
        <w:t xml:space="preserve">On average, how many hours per week do you spend in direct patient care? </w:t>
      </w:r>
      <w:r w:rsidRPr="1E349FDA">
        <w:rPr>
          <w:rFonts w:ascii="Arial" w:hAnsi="Arial" w:cs="Arial"/>
          <w:b/>
          <w:bCs/>
        </w:rPr>
        <w:t>[RECORD ACTUAL HOURS: _______]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Pr="001F15A1" w:rsidR="00C51BC7" w:rsidTr="003A79B4" w14:paraId="50AE7F4A" w14:textId="77777777">
        <w:tc>
          <w:tcPr>
            <w:tcW w:w="3780" w:type="dxa"/>
            <w:shd w:val="clear" w:color="auto" w:fill="D9D9D9" w:themeFill="background1" w:themeFillShade="D9"/>
          </w:tcPr>
          <w:p w:rsidRPr="001F15A1" w:rsidR="00C51BC7" w:rsidP="003A79B4" w:rsidRDefault="00C51BC7" w14:paraId="6BCAB294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19 hours a week or les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1F15A1" w:rsidR="00C51BC7" w:rsidP="003A79B4" w:rsidRDefault="00C51BC7" w14:paraId="5A31B93F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1F15A1" w:rsidR="00C51BC7" w:rsidP="003A79B4" w:rsidRDefault="00C51BC7" w14:paraId="409C8BDD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  <w:tr w:rsidRPr="001F15A1" w:rsidR="00C51BC7" w:rsidTr="003A79B4" w14:paraId="772D231D" w14:textId="77777777">
        <w:trPr>
          <w:trHeight w:val="269"/>
        </w:trPr>
        <w:tc>
          <w:tcPr>
            <w:tcW w:w="3780" w:type="dxa"/>
            <w:shd w:val="clear" w:color="auto" w:fill="auto"/>
          </w:tcPr>
          <w:p w:rsidRPr="001F15A1" w:rsidR="00C51BC7" w:rsidP="003A79B4" w:rsidRDefault="00C51BC7" w14:paraId="51562A33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 xml:space="preserve">20 to 39 hours a week </w:t>
            </w:r>
          </w:p>
        </w:tc>
        <w:tc>
          <w:tcPr>
            <w:tcW w:w="720" w:type="dxa"/>
            <w:shd w:val="clear" w:color="auto" w:fill="auto"/>
          </w:tcPr>
          <w:p w:rsidRPr="001F15A1" w:rsidR="00C51BC7" w:rsidP="003A79B4" w:rsidRDefault="00C51BC7" w14:paraId="719DCB14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1F15A1" w:rsidR="00C51BC7" w:rsidP="003A79B4" w:rsidRDefault="00C51BC7" w14:paraId="4D84B554" w14:textId="77777777">
            <w:pPr>
              <w:tabs>
                <w:tab w:val="left" w:pos="1250"/>
              </w:tabs>
              <w:rPr>
                <w:rFonts w:ascii="Arial" w:hAnsi="Arial" w:cs="Arial"/>
              </w:rPr>
            </w:pPr>
          </w:p>
        </w:tc>
      </w:tr>
      <w:tr w:rsidRPr="001F15A1" w:rsidR="00C51BC7" w:rsidTr="003A79B4" w14:paraId="10955EE3" w14:textId="77777777">
        <w:tc>
          <w:tcPr>
            <w:tcW w:w="3780" w:type="dxa"/>
            <w:shd w:val="clear" w:color="auto" w:fill="auto"/>
          </w:tcPr>
          <w:p w:rsidRPr="001F15A1" w:rsidR="00C51BC7" w:rsidP="003A79B4" w:rsidRDefault="00C51BC7" w14:paraId="19A91A4E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40 or more hours per week</w:t>
            </w:r>
          </w:p>
        </w:tc>
        <w:tc>
          <w:tcPr>
            <w:tcW w:w="720" w:type="dxa"/>
            <w:shd w:val="clear" w:color="auto" w:fill="auto"/>
          </w:tcPr>
          <w:p w:rsidRPr="001F15A1" w:rsidR="00C51BC7" w:rsidP="003A79B4" w:rsidRDefault="00C51BC7" w14:paraId="0762E51A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1F15A1" w:rsidR="00C51BC7" w:rsidP="003A79B4" w:rsidRDefault="00C51BC7" w14:paraId="77FBC3D9" w14:textId="77777777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C51BC7" w:rsidP="001F15A1" w:rsidRDefault="00C51BC7" w14:paraId="1D72725B" w14:textId="303902E3">
      <w:pPr>
        <w:spacing w:after="0"/>
        <w:rPr>
          <w:rFonts w:ascii="Arial" w:hAnsi="Arial" w:cs="Arial"/>
        </w:rPr>
      </w:pPr>
    </w:p>
    <w:p w:rsidRPr="001F15A1" w:rsidR="0084445C" w:rsidP="00C51BC7" w:rsidRDefault="0084445C" w14:paraId="6FCF2173" w14:textId="4EDD5CC8">
      <w:pPr>
        <w:pStyle w:val="ListParagraph"/>
        <w:numPr>
          <w:ilvl w:val="0"/>
          <w:numId w:val="15"/>
        </w:numPr>
        <w:ind w:left="504"/>
        <w:rPr>
          <w:rFonts w:ascii="Arial" w:hAnsi="Arial" w:cs="Arial"/>
        </w:rPr>
      </w:pPr>
      <w:r w:rsidRPr="001F15A1">
        <w:rPr>
          <w:rFonts w:ascii="Arial" w:hAnsi="Arial" w:cs="Arial"/>
        </w:rPr>
        <w:t xml:space="preserve">In your practice, approximately what percent of your time is dedicated to </w:t>
      </w:r>
      <w:r w:rsidRPr="001F15A1">
        <w:rPr>
          <w:rFonts w:ascii="Arial" w:hAnsi="Arial" w:cs="Arial"/>
          <w:b/>
        </w:rPr>
        <w:t xml:space="preserve">adult </w:t>
      </w:r>
      <w:r w:rsidRPr="001F15A1">
        <w:rPr>
          <w:rFonts w:ascii="Arial" w:hAnsi="Arial" w:cs="Arial"/>
        </w:rPr>
        <w:t xml:space="preserve">care? </w:t>
      </w:r>
      <w:r w:rsidRPr="001F15A1">
        <w:rPr>
          <w:rFonts w:ascii="Arial" w:hAnsi="Arial" w:cs="Arial"/>
          <w:b/>
        </w:rPr>
        <w:t>[RECORD EXACT PERCENTAGE: _______]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5"/>
        <w:gridCol w:w="719"/>
        <w:gridCol w:w="4038"/>
      </w:tblGrid>
      <w:tr w:rsidRPr="001F15A1" w:rsidR="0084445C" w:rsidTr="6BAB5286" w14:paraId="448FBD2B" w14:textId="77777777">
        <w:tc>
          <w:tcPr>
            <w:tcW w:w="3765" w:type="dxa"/>
            <w:shd w:val="clear" w:color="auto" w:fill="auto"/>
          </w:tcPr>
          <w:p w:rsidRPr="001F15A1" w:rsidR="0084445C" w:rsidP="6BAB5286" w:rsidRDefault="6BAB5286" w14:paraId="784318D5" w14:textId="77777777">
            <w:pPr>
              <w:rPr>
                <w:rFonts w:ascii="Arial" w:hAnsi="Arial" w:cs="Arial"/>
              </w:rPr>
            </w:pPr>
            <w:r w:rsidRPr="6BAB5286">
              <w:rPr>
                <w:rFonts w:ascii="Arial" w:hAnsi="Arial" w:cs="Arial"/>
              </w:rPr>
              <w:t>50% or more</w:t>
            </w:r>
          </w:p>
        </w:tc>
        <w:tc>
          <w:tcPr>
            <w:tcW w:w="719" w:type="dxa"/>
          </w:tcPr>
          <w:p w:rsidRPr="001F15A1" w:rsidR="0084445C" w:rsidP="003A79B4" w:rsidRDefault="0084445C" w14:paraId="411C9E7D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</w:tcPr>
          <w:p w:rsidRPr="001F15A1" w:rsidR="0084445C" w:rsidP="003A79B4" w:rsidRDefault="0084445C" w14:paraId="01F8E5AD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1F15A1" w:rsidR="0084445C" w:rsidTr="6BAB5286" w14:paraId="5A4546A2" w14:textId="77777777">
        <w:tc>
          <w:tcPr>
            <w:tcW w:w="3765" w:type="dxa"/>
            <w:shd w:val="clear" w:color="auto" w:fill="D9D9D9" w:themeFill="background1" w:themeFillShade="D9"/>
          </w:tcPr>
          <w:p w:rsidRPr="001F15A1" w:rsidR="0084445C" w:rsidP="003A79B4" w:rsidRDefault="0084445C" w14:paraId="5958F19D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  <w:bCs/>
                <w:iCs/>
                <w:highlight w:val="lightGray"/>
              </w:rPr>
              <w:t>Less than 50</w:t>
            </w:r>
            <w:r w:rsidRPr="001F15A1">
              <w:rPr>
                <w:rFonts w:ascii="Arial" w:hAnsi="Arial" w:cs="Arial"/>
                <w:bCs/>
                <w:iCs/>
              </w:rPr>
              <w:t>%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:rsidRPr="001F15A1" w:rsidR="0084445C" w:rsidP="003A79B4" w:rsidRDefault="0084445C" w14:paraId="443A0075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D9D9D9" w:themeFill="background1" w:themeFillShade="D9"/>
          </w:tcPr>
          <w:p w:rsidRPr="001F15A1" w:rsidR="0084445C" w:rsidP="003A79B4" w:rsidRDefault="0084445C" w14:paraId="00305BFA" w14:textId="77777777">
            <w:pPr>
              <w:jc w:val="center"/>
              <w:rPr>
                <w:rFonts w:ascii="Arial" w:hAnsi="Arial" w:cs="Arial"/>
                <w:b/>
              </w:rPr>
            </w:pPr>
            <w:r w:rsidRPr="001F15A1">
              <w:rPr>
                <w:rFonts w:ascii="Arial" w:hAnsi="Arial" w:cs="Arial"/>
                <w:b/>
                <w:bCs/>
                <w:i/>
                <w:iCs/>
                <w:highlight w:val="lightGray"/>
              </w:rPr>
              <w:t>THANK AND TERMINATE</w:t>
            </w:r>
          </w:p>
        </w:tc>
      </w:tr>
    </w:tbl>
    <w:p w:rsidRPr="001F15A1" w:rsidR="0084445C" w:rsidP="001F15A1" w:rsidRDefault="0084445C" w14:paraId="2EB39344" w14:textId="77777777">
      <w:pPr>
        <w:spacing w:after="0"/>
        <w:rPr>
          <w:rFonts w:ascii="Arial" w:hAnsi="Arial" w:cs="Arial"/>
        </w:rPr>
      </w:pPr>
    </w:p>
    <w:p w:rsidRPr="001F15A1" w:rsidR="0084445C" w:rsidP="00C51BC7" w:rsidRDefault="0084445C" w14:paraId="3A255478" w14:textId="58C3EAC8">
      <w:pPr>
        <w:pStyle w:val="ListParagraph"/>
        <w:numPr>
          <w:ilvl w:val="0"/>
          <w:numId w:val="15"/>
        </w:numPr>
        <w:ind w:left="504"/>
        <w:rPr>
          <w:rFonts w:ascii="Arial" w:hAnsi="Arial" w:cs="Arial"/>
        </w:rPr>
      </w:pPr>
      <w:r w:rsidRPr="001F15A1">
        <w:rPr>
          <w:rFonts w:ascii="Arial" w:hAnsi="Arial" w:cs="Arial"/>
        </w:rPr>
        <w:t>Are your patients primarily comprised of those in a hospital, rehab</w:t>
      </w:r>
      <w:r w:rsidR="00880BC7">
        <w:rPr>
          <w:rFonts w:ascii="Arial" w:hAnsi="Arial" w:cs="Arial"/>
        </w:rPr>
        <w:t>ilitation</w:t>
      </w:r>
      <w:r w:rsidRPr="001F15A1">
        <w:rPr>
          <w:rFonts w:ascii="Arial" w:hAnsi="Arial" w:cs="Arial"/>
        </w:rPr>
        <w:t xml:space="preserve"> facility, assisted living or nursing home?</w:t>
      </w:r>
      <w:r w:rsidR="003923F7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Pr="001F15A1" w:rsidR="0084445C" w:rsidTr="003A79B4" w14:paraId="1CAE8303" w14:textId="77777777">
        <w:tc>
          <w:tcPr>
            <w:tcW w:w="3780" w:type="dxa"/>
            <w:shd w:val="clear" w:color="auto" w:fill="D9D9D9" w:themeFill="background1" w:themeFillShade="D9"/>
          </w:tcPr>
          <w:p w:rsidRPr="001F15A1" w:rsidR="0084445C" w:rsidP="003A79B4" w:rsidRDefault="0084445C" w14:paraId="45266559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1F15A1" w:rsidR="0084445C" w:rsidP="003A79B4" w:rsidRDefault="0084445C" w14:paraId="6D0AD46E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 xml:space="preserve">  </w:t>
            </w: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1F15A1" w:rsidR="0084445C" w:rsidP="003A79B4" w:rsidRDefault="0084445C" w14:paraId="53847CA4" w14:textId="77777777">
            <w:pPr>
              <w:jc w:val="center"/>
              <w:rPr>
                <w:rFonts w:ascii="Arial" w:hAnsi="Arial" w:cs="Arial"/>
                <w:b/>
                <w:i/>
              </w:rPr>
            </w:pPr>
            <w:r w:rsidRPr="001F15A1">
              <w:rPr>
                <w:rFonts w:ascii="Arial" w:hAnsi="Arial" w:cs="Arial"/>
                <w:b/>
                <w:i/>
              </w:rPr>
              <w:t>THANK AND TERMINATE</w:t>
            </w:r>
          </w:p>
        </w:tc>
      </w:tr>
      <w:tr w:rsidRPr="001F15A1" w:rsidR="0084445C" w:rsidTr="003A79B4" w14:paraId="78EE0B3A" w14:textId="77777777">
        <w:tc>
          <w:tcPr>
            <w:tcW w:w="3780" w:type="dxa"/>
            <w:shd w:val="clear" w:color="auto" w:fill="auto"/>
          </w:tcPr>
          <w:p w:rsidRPr="001F15A1" w:rsidR="0084445C" w:rsidP="003A79B4" w:rsidRDefault="0084445C" w14:paraId="6DE4BEFD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Pr="001F15A1" w:rsidR="0084445C" w:rsidP="003A79B4" w:rsidRDefault="0084445C" w14:paraId="7B7FD2E3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 xml:space="preserve">  </w:t>
            </w: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1F15A1" w:rsidR="0084445C" w:rsidP="003A79B4" w:rsidRDefault="0084445C" w14:paraId="71CA4CB7" w14:textId="77777777">
            <w:pPr>
              <w:rPr>
                <w:rFonts w:ascii="Arial" w:hAnsi="Arial" w:cs="Arial"/>
              </w:rPr>
            </w:pPr>
          </w:p>
        </w:tc>
      </w:tr>
    </w:tbl>
    <w:p w:rsidR="00235B49" w:rsidP="00235B49" w:rsidRDefault="00235B49" w14:paraId="10108182" w14:textId="77777777">
      <w:pPr>
        <w:spacing w:after="0"/>
        <w:rPr>
          <w:rFonts w:ascii="Arial" w:hAnsi="Arial" w:cs="Arial"/>
        </w:rPr>
      </w:pPr>
    </w:p>
    <w:p w:rsidRPr="001F15A1" w:rsidR="0084445C" w:rsidP="00C51BC7" w:rsidRDefault="0084445C" w14:paraId="0B63D4B1" w14:textId="5E667FAE">
      <w:pPr>
        <w:pStyle w:val="ListParagraph"/>
        <w:numPr>
          <w:ilvl w:val="0"/>
          <w:numId w:val="15"/>
        </w:numPr>
        <w:ind w:left="504"/>
        <w:rPr>
          <w:rFonts w:ascii="Arial" w:hAnsi="Arial" w:cs="Arial"/>
        </w:rPr>
      </w:pPr>
      <w:r w:rsidRPr="001F15A1">
        <w:rPr>
          <w:rFonts w:ascii="Arial" w:hAnsi="Arial" w:cs="Arial"/>
        </w:rPr>
        <w:lastRenderedPageBreak/>
        <w:t>Do you have a subspecialty?  [</w:t>
      </w:r>
      <w:r w:rsidRPr="001F15A1">
        <w:rPr>
          <w:rFonts w:ascii="Arial" w:hAnsi="Arial" w:cs="Arial"/>
          <w:b/>
        </w:rPr>
        <w:t>IF YES</w:t>
      </w:r>
      <w:r w:rsidRPr="001F15A1">
        <w:rPr>
          <w:rFonts w:ascii="Arial" w:hAnsi="Arial" w:cs="Arial"/>
        </w:rPr>
        <w:t>] What is it? [</w:t>
      </w:r>
      <w:r w:rsidRPr="001F15A1" w:rsidR="00FB6898">
        <w:rPr>
          <w:rFonts w:ascii="Arial" w:hAnsi="Arial" w:cs="Arial"/>
          <w:i/>
        </w:rPr>
        <w:t>RECORD</w:t>
      </w:r>
      <w:r w:rsidRPr="001F15A1">
        <w:rPr>
          <w:rFonts w:ascii="Arial" w:hAnsi="Arial" w:cs="Arial"/>
        </w:rPr>
        <w:t xml:space="preserve">]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Pr="001F15A1" w:rsidR="0084445C" w:rsidTr="005254CF" w14:paraId="39B31872" w14:textId="77777777">
        <w:tc>
          <w:tcPr>
            <w:tcW w:w="3780" w:type="dxa"/>
            <w:shd w:val="clear" w:color="auto" w:fill="D0CECE" w:themeFill="background2" w:themeFillShade="E6"/>
          </w:tcPr>
          <w:p w:rsidRPr="001F15A1" w:rsidR="0084445C" w:rsidP="003A79B4" w:rsidRDefault="0084445C" w14:paraId="0FE3407A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Ye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Pr="001F15A1" w:rsidR="0084445C" w:rsidP="003A79B4" w:rsidRDefault="0084445C" w14:paraId="1C2D4850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0CECE" w:themeFill="background2" w:themeFillShade="E6"/>
          </w:tcPr>
          <w:p w:rsidR="00880BC7" w:rsidP="003A79B4" w:rsidRDefault="0084445C" w14:paraId="103BDD30" w14:textId="653F1CF3">
            <w:pPr>
              <w:keepNext/>
              <w:rPr>
                <w:rFonts w:ascii="Arial" w:hAnsi="Arial" w:cs="Arial"/>
                <w:b/>
                <w:i/>
              </w:rPr>
            </w:pPr>
            <w:r w:rsidRPr="001F15A1">
              <w:rPr>
                <w:rFonts w:ascii="Arial" w:hAnsi="Arial" w:cs="Arial"/>
                <w:i/>
              </w:rPr>
              <w:t>RECORD:</w:t>
            </w:r>
          </w:p>
          <w:p w:rsidRPr="001F15A1" w:rsidR="0084445C" w:rsidP="1E349FDA" w:rsidRDefault="1E349FDA" w14:paraId="63A12FC9" w14:textId="77777777">
            <w:pPr>
              <w:keepNext/>
              <w:rPr>
                <w:rFonts w:ascii="Arial" w:hAnsi="Arial" w:cs="Arial"/>
                <w:b/>
                <w:bCs/>
                <w:i/>
                <w:iCs/>
              </w:rPr>
            </w:pPr>
            <w:r w:rsidRPr="1E349FDA">
              <w:rPr>
                <w:rFonts w:ascii="Arial" w:hAnsi="Arial" w:cs="Arial"/>
                <w:b/>
                <w:bCs/>
                <w:i/>
                <w:iCs/>
              </w:rPr>
              <w:t xml:space="preserve">TERMINATE if </w:t>
            </w:r>
            <w:r w:rsidRPr="00E36BAF">
              <w:rPr>
                <w:rFonts w:ascii="Arial" w:hAnsi="Arial" w:cs="Arial"/>
                <w:b/>
                <w:bCs/>
                <w:i/>
                <w:iCs/>
              </w:rPr>
              <w:t>Gerontology</w:t>
            </w:r>
            <w:r w:rsidRPr="1E349FDA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Pr="001F15A1" w:rsidR="0084445C" w:rsidTr="1E349FDA" w14:paraId="2853D74D" w14:textId="77777777">
        <w:tc>
          <w:tcPr>
            <w:tcW w:w="3780" w:type="dxa"/>
            <w:shd w:val="clear" w:color="auto" w:fill="auto"/>
          </w:tcPr>
          <w:p w:rsidRPr="001F15A1" w:rsidR="0084445C" w:rsidP="003A79B4" w:rsidRDefault="0084445C" w14:paraId="26BDB2DE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Pr="001F15A1" w:rsidR="0084445C" w:rsidP="003A79B4" w:rsidRDefault="0084445C" w14:paraId="5683C63D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1F15A1" w:rsidR="0084445C" w:rsidP="003A79B4" w:rsidRDefault="0084445C" w14:paraId="1858F8F7" w14:textId="77777777">
            <w:pPr>
              <w:keepNext/>
              <w:jc w:val="center"/>
              <w:rPr>
                <w:rFonts w:ascii="Arial" w:hAnsi="Arial" w:cs="Arial"/>
              </w:rPr>
            </w:pPr>
          </w:p>
        </w:tc>
      </w:tr>
    </w:tbl>
    <w:p w:rsidR="00235B49" w:rsidP="008341E5" w:rsidRDefault="0084445C" w14:paraId="337767F6" w14:textId="77777777">
      <w:pPr>
        <w:spacing w:after="0"/>
        <w:rPr>
          <w:rFonts w:ascii="Arial" w:hAnsi="Arial" w:cs="Arial"/>
          <w:color w:val="FF0000"/>
        </w:rPr>
      </w:pPr>
      <w:r w:rsidRPr="001F15A1">
        <w:rPr>
          <w:rFonts w:ascii="Arial" w:hAnsi="Arial" w:cs="Arial"/>
          <w:color w:val="FF0000"/>
        </w:rPr>
        <w:tab/>
      </w:r>
    </w:p>
    <w:p w:rsidR="0084445C" w:rsidP="6BAB5286" w:rsidRDefault="6BAB5286" w14:paraId="06DC0AAF" w14:textId="5837B57F">
      <w:pPr>
        <w:pStyle w:val="ListParagraph"/>
        <w:numPr>
          <w:ilvl w:val="0"/>
          <w:numId w:val="15"/>
        </w:numPr>
        <w:spacing w:after="0"/>
        <w:ind w:left="504"/>
        <w:rPr>
          <w:rFonts w:ascii="Arial" w:hAnsi="Arial" w:cs="Arial"/>
          <w:b/>
          <w:bCs/>
          <w:i/>
          <w:iCs/>
        </w:rPr>
      </w:pPr>
      <w:r w:rsidRPr="6BAB5286">
        <w:rPr>
          <w:rFonts w:ascii="Arial" w:hAnsi="Arial" w:cs="Arial"/>
        </w:rPr>
        <w:t>[</w:t>
      </w:r>
      <w:r w:rsidRPr="6BAB5286">
        <w:rPr>
          <w:rFonts w:ascii="Arial" w:hAnsi="Arial" w:cs="Arial"/>
          <w:b/>
          <w:bCs/>
        </w:rPr>
        <w:t>IF YES:</w:t>
      </w:r>
      <w:r w:rsidRPr="6BAB5286">
        <w:rPr>
          <w:rFonts w:ascii="Arial" w:hAnsi="Arial" w:cs="Arial"/>
        </w:rPr>
        <w:t xml:space="preserve">] What percent of your practice is dedicated to your subspecialty? _______ </w:t>
      </w:r>
      <w:r w:rsidRPr="6BAB5286">
        <w:rPr>
          <w:rFonts w:ascii="Arial" w:hAnsi="Arial" w:cs="Arial"/>
          <w:b/>
          <w:bCs/>
          <w:i/>
          <w:iCs/>
        </w:rPr>
        <w:t>RECORD; MUST BE LESS THAN 50%; IF 50% OR MORE, THANK AND TERMINATE</w:t>
      </w:r>
    </w:p>
    <w:p w:rsidRPr="001F15A1" w:rsidR="00235B49" w:rsidP="00235B49" w:rsidRDefault="00235B49" w14:paraId="42928589" w14:textId="77777777">
      <w:pPr>
        <w:spacing w:after="0"/>
        <w:rPr>
          <w:rFonts w:ascii="Arial" w:hAnsi="Arial" w:cs="Arial"/>
          <w:b/>
        </w:rPr>
      </w:pPr>
    </w:p>
    <w:p w:rsidR="0084445C" w:rsidP="1E349FDA" w:rsidRDefault="1E349FDA" w14:paraId="0A19A7D3" w14:textId="6D5DA6E0">
      <w:pPr>
        <w:pStyle w:val="ListParagraph"/>
        <w:numPr>
          <w:ilvl w:val="0"/>
          <w:numId w:val="15"/>
        </w:numPr>
        <w:spacing w:after="0"/>
        <w:ind w:left="504"/>
        <w:rPr>
          <w:rFonts w:ascii="Arial" w:hAnsi="Arial" w:cs="Arial"/>
        </w:rPr>
      </w:pPr>
      <w:r w:rsidRPr="1E349FDA">
        <w:rPr>
          <w:rFonts w:ascii="Arial" w:hAnsi="Arial" w:cs="Arial"/>
        </w:rPr>
        <w:t>What year did you complete medical school?  [</w:t>
      </w:r>
      <w:r w:rsidRPr="1E349FDA">
        <w:rPr>
          <w:rFonts w:ascii="Arial" w:hAnsi="Arial" w:cs="Arial"/>
          <w:b/>
          <w:bCs/>
        </w:rPr>
        <w:t>RECORD:</w:t>
      </w:r>
      <w:r w:rsidRPr="1E349FDA">
        <w:rPr>
          <w:rFonts w:ascii="Arial" w:hAnsi="Arial" w:cs="Arial"/>
        </w:rPr>
        <w:t>] ______________________</w:t>
      </w:r>
    </w:p>
    <w:p w:rsidRPr="001F15A1" w:rsidR="00235B49" w:rsidP="001F15A1" w:rsidRDefault="00235B49" w14:paraId="1547EEF8" w14:textId="77777777">
      <w:pPr>
        <w:spacing w:after="0"/>
        <w:rPr>
          <w:rFonts w:ascii="Arial" w:hAnsi="Arial" w:cs="Arial"/>
        </w:rPr>
      </w:pPr>
    </w:p>
    <w:p w:rsidR="00995ADA" w:rsidP="1E349FDA" w:rsidRDefault="0084445C" w14:paraId="69A07931" w14:textId="2963C0C6">
      <w:pPr>
        <w:pStyle w:val="ListParagraph"/>
        <w:numPr>
          <w:ilvl w:val="0"/>
          <w:numId w:val="15"/>
        </w:numPr>
        <w:spacing w:after="0"/>
        <w:ind w:left="504"/>
        <w:rPr>
          <w:rFonts w:ascii="Arial" w:hAnsi="Arial" w:cs="Arial"/>
        </w:rPr>
      </w:pPr>
      <w:r w:rsidRPr="001F15A1">
        <w:rPr>
          <w:rFonts w:ascii="Arial" w:hAnsi="Arial" w:cs="Arial"/>
        </w:rPr>
        <w:t>What was the name of your medical school</w:t>
      </w:r>
      <w:r w:rsidR="00183F3C">
        <w:rPr>
          <w:rFonts w:ascii="Arial" w:hAnsi="Arial" w:cs="Arial"/>
        </w:rPr>
        <w:t xml:space="preserve"> </w:t>
      </w:r>
      <w:r w:rsidR="00995ADA">
        <w:rPr>
          <w:rFonts w:ascii="Arial" w:hAnsi="Arial" w:cs="Arial"/>
        </w:rPr>
        <w:t>where you received your training</w:t>
      </w:r>
      <w:r w:rsidRPr="001F15A1">
        <w:rPr>
          <w:rFonts w:ascii="Arial" w:hAnsi="Arial" w:cs="Arial"/>
        </w:rPr>
        <w:t xml:space="preserve">? </w:t>
      </w:r>
      <w:r w:rsidR="00183F3C">
        <w:rPr>
          <w:rFonts w:ascii="Arial" w:hAnsi="Arial" w:cs="Arial"/>
        </w:rPr>
        <w:tab/>
      </w:r>
      <w:r w:rsidRPr="001F15A1">
        <w:rPr>
          <w:rFonts w:ascii="Arial" w:hAnsi="Arial" w:cs="Arial"/>
        </w:rPr>
        <w:t>[</w:t>
      </w:r>
      <w:r w:rsidRPr="60785C57">
        <w:rPr>
          <w:rFonts w:ascii="Arial" w:hAnsi="Arial" w:cs="Arial"/>
          <w:b/>
          <w:bCs/>
        </w:rPr>
        <w:t>RECORD</w:t>
      </w:r>
      <w:proofErr w:type="gramStart"/>
      <w:r w:rsidRPr="60785C57">
        <w:rPr>
          <w:rFonts w:ascii="Arial" w:hAnsi="Arial" w:cs="Arial"/>
          <w:b/>
          <w:bCs/>
        </w:rPr>
        <w:t>:</w:t>
      </w:r>
      <w:r w:rsidR="00183F3C">
        <w:rPr>
          <w:rFonts w:ascii="Arial" w:hAnsi="Arial" w:cs="Arial"/>
        </w:rPr>
        <w:t>]</w:t>
      </w:r>
      <w:r w:rsidRPr="001F15A1">
        <w:rPr>
          <w:rFonts w:ascii="Arial" w:hAnsi="Arial" w:cs="Arial"/>
        </w:rPr>
        <w:t>_</w:t>
      </w:r>
      <w:proofErr w:type="gramEnd"/>
      <w:r w:rsidRPr="001F15A1">
        <w:rPr>
          <w:rFonts w:ascii="Arial" w:hAnsi="Arial" w:cs="Arial"/>
        </w:rPr>
        <w:t>_____________________</w:t>
      </w:r>
    </w:p>
    <w:p w:rsidR="00995ADA" w:rsidP="00995ADA" w:rsidRDefault="00995ADA" w14:paraId="088E83B7" w14:textId="77777777">
      <w:pPr>
        <w:pStyle w:val="ListParagraph"/>
        <w:spacing w:after="0"/>
        <w:ind w:left="504"/>
        <w:rPr>
          <w:rFonts w:ascii="Arial" w:hAnsi="Arial" w:cs="Arial"/>
        </w:rPr>
      </w:pPr>
    </w:p>
    <w:p w:rsidRPr="006A4035" w:rsidR="00995ADA" w:rsidP="00995ADA" w:rsidRDefault="00995ADA" w14:paraId="05EA187E" w14:textId="77777777">
      <w:pPr>
        <w:ind w:left="720"/>
        <w:rPr>
          <w:rFonts w:ascii="Arial" w:hAnsi="Arial" w:cs="Arial"/>
        </w:rPr>
      </w:pPr>
      <w:r w:rsidRPr="006A4035">
        <w:rPr>
          <w:rFonts w:ascii="Arial" w:hAnsi="Arial" w:cs="Arial"/>
        </w:rPr>
        <w:t>[VERIFY WHETHER THE MEDICAL SCHOOL IS IN THE UNITED STATES]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Pr="006A4035" w:rsidR="00995ADA" w:rsidTr="00882BA7" w14:paraId="77B38063" w14:textId="77777777">
        <w:tc>
          <w:tcPr>
            <w:tcW w:w="3780" w:type="dxa"/>
            <w:shd w:val="clear" w:color="auto" w:fill="auto"/>
          </w:tcPr>
          <w:p w:rsidRPr="006A4035" w:rsidR="00995ADA" w:rsidP="00882BA7" w:rsidRDefault="00995ADA" w14:paraId="00BA3E1E" w14:textId="77777777">
            <w:pPr>
              <w:keepNext/>
              <w:rPr>
                <w:rFonts w:ascii="Arial" w:hAnsi="Arial" w:cs="Arial"/>
              </w:rPr>
            </w:pPr>
            <w:r w:rsidRPr="006A4035">
              <w:rPr>
                <w:rFonts w:ascii="Arial" w:hAnsi="Arial" w:cs="Arial"/>
              </w:rPr>
              <w:t>In the US</w:t>
            </w:r>
            <w:r>
              <w:rPr>
                <w:rFonts w:ascii="Arial" w:hAnsi="Arial" w:cs="Arial"/>
              </w:rPr>
              <w:t>: ___________________</w:t>
            </w:r>
          </w:p>
        </w:tc>
        <w:tc>
          <w:tcPr>
            <w:tcW w:w="720" w:type="dxa"/>
            <w:shd w:val="clear" w:color="auto" w:fill="auto"/>
          </w:tcPr>
          <w:p w:rsidRPr="006A4035" w:rsidR="00995ADA" w:rsidP="00882BA7" w:rsidRDefault="00995ADA" w14:paraId="03EDBC0D" w14:textId="77777777">
            <w:pPr>
              <w:keepNext/>
              <w:jc w:val="center"/>
              <w:rPr>
                <w:rFonts w:ascii="Arial" w:hAnsi="Arial" w:cs="Arial"/>
              </w:rPr>
            </w:pPr>
            <w:r w:rsidRPr="006A403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  <w:vAlign w:val="center"/>
          </w:tcPr>
          <w:p w:rsidRPr="006A4035" w:rsidR="00995ADA" w:rsidP="00882BA7" w:rsidRDefault="00995ADA" w14:paraId="5253E636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95ADA" w:rsidTr="00882BA7" w14:paraId="4D0629D3" w14:textId="77777777">
        <w:tc>
          <w:tcPr>
            <w:tcW w:w="3780" w:type="dxa"/>
            <w:shd w:val="clear" w:color="auto" w:fill="D9D9D9" w:themeFill="background1" w:themeFillShade="D9"/>
          </w:tcPr>
          <w:p w:rsidRPr="006A4035" w:rsidR="00995ADA" w:rsidP="00882BA7" w:rsidRDefault="00995ADA" w14:paraId="3C513D97" w14:textId="77777777">
            <w:pPr>
              <w:keepNext/>
              <w:rPr>
                <w:rFonts w:ascii="Arial" w:hAnsi="Arial" w:cs="Arial"/>
              </w:rPr>
            </w:pPr>
            <w:r w:rsidRPr="006A4035">
              <w:rPr>
                <w:rFonts w:ascii="Arial" w:hAnsi="Arial" w:cs="Arial"/>
              </w:rPr>
              <w:t>Outside the US</w:t>
            </w:r>
            <w:r>
              <w:rPr>
                <w:rFonts w:ascii="Arial" w:hAnsi="Arial" w:cs="Arial"/>
              </w:rPr>
              <w:t>: _______________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6A4035" w:rsidR="00995ADA" w:rsidP="00882BA7" w:rsidRDefault="00995ADA" w14:paraId="13B4ABCA" w14:textId="77777777">
            <w:pPr>
              <w:keepNext/>
              <w:jc w:val="center"/>
              <w:rPr>
                <w:rFonts w:ascii="Arial" w:hAnsi="Arial" w:cs="Arial"/>
              </w:rPr>
            </w:pPr>
            <w:r w:rsidRPr="006A403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Pr="009E58D8" w:rsidR="00995ADA" w:rsidP="00882BA7" w:rsidRDefault="00032C98" w14:paraId="152F275F" w14:textId="3271576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F15A1">
              <w:rPr>
                <w:rFonts w:ascii="Arial" w:hAnsi="Arial" w:cs="Arial"/>
                <w:b/>
                <w:bCs/>
                <w:i/>
                <w:iCs/>
              </w:rPr>
              <w:t xml:space="preserve"> THANK AND TERMINATE</w:t>
            </w:r>
          </w:p>
        </w:tc>
      </w:tr>
    </w:tbl>
    <w:p w:rsidR="0084445C" w:rsidP="00995ADA" w:rsidRDefault="0084445C" w14:paraId="03A7651B" w14:textId="5549BAC2">
      <w:pPr>
        <w:pStyle w:val="ListParagraph"/>
        <w:spacing w:after="0"/>
        <w:ind w:left="504"/>
        <w:rPr>
          <w:rFonts w:ascii="Arial" w:hAnsi="Arial" w:cs="Arial"/>
        </w:rPr>
      </w:pPr>
    </w:p>
    <w:p w:rsidRPr="001F15A1" w:rsidR="00235B49" w:rsidP="001F15A1" w:rsidRDefault="00235B49" w14:paraId="47DE7B73" w14:textId="77777777">
      <w:pPr>
        <w:spacing w:after="0"/>
        <w:rPr>
          <w:rFonts w:ascii="Arial" w:hAnsi="Arial" w:cs="Arial"/>
        </w:rPr>
      </w:pPr>
    </w:p>
    <w:p w:rsidRPr="001F15A1" w:rsidR="0084445C" w:rsidP="00C51BC7" w:rsidRDefault="0084445C" w14:paraId="3D32BEEC" w14:textId="7F4437AA">
      <w:pPr>
        <w:pStyle w:val="ListParagraph"/>
        <w:numPr>
          <w:ilvl w:val="0"/>
          <w:numId w:val="15"/>
        </w:numPr>
        <w:ind w:left="504"/>
        <w:rPr>
          <w:rFonts w:ascii="Arial" w:hAnsi="Arial" w:cs="Arial"/>
        </w:rPr>
      </w:pPr>
      <w:r w:rsidRPr="001F15A1">
        <w:rPr>
          <w:rFonts w:ascii="Arial" w:hAnsi="Arial" w:cs="Arial"/>
        </w:rPr>
        <w:t>In approximately what year did you complete your (first) residency that is associated with your role as</w:t>
      </w:r>
      <w:r w:rsidRPr="001F15A1" w:rsidR="00246D18">
        <w:rPr>
          <w:rFonts w:ascii="Arial" w:hAnsi="Arial" w:cs="Arial"/>
        </w:rPr>
        <w:t xml:space="preserve"> a</w:t>
      </w:r>
      <w:r w:rsidRPr="001F15A1">
        <w:rPr>
          <w:rFonts w:ascii="Arial" w:hAnsi="Arial" w:cs="Arial"/>
        </w:rPr>
        <w:t xml:space="preserve"> primary care physician? [</w:t>
      </w:r>
      <w:r w:rsidRPr="001F15A1">
        <w:rPr>
          <w:rFonts w:ascii="Arial" w:hAnsi="Arial" w:cs="Arial"/>
          <w:b/>
        </w:rPr>
        <w:t>RECORD:</w:t>
      </w:r>
      <w:r w:rsidRPr="001F15A1">
        <w:rPr>
          <w:rFonts w:ascii="Arial" w:hAnsi="Arial" w:cs="Arial"/>
        </w:rPr>
        <w:t>] ______________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Pr="001F15A1" w:rsidR="0084445C" w:rsidTr="1E349FDA" w14:paraId="3EE275A6" w14:textId="77777777">
        <w:tc>
          <w:tcPr>
            <w:tcW w:w="3780" w:type="dxa"/>
            <w:shd w:val="clear" w:color="auto" w:fill="D9D9D9" w:themeFill="background1" w:themeFillShade="D9"/>
          </w:tcPr>
          <w:p w:rsidRPr="001F15A1" w:rsidR="0084445C" w:rsidP="1E349FDA" w:rsidRDefault="1E349FDA" w14:paraId="5ED33CE6" w14:textId="3C255230">
            <w:pPr>
              <w:keepNext/>
              <w:rPr>
                <w:rFonts w:ascii="Arial" w:hAnsi="Arial" w:cs="Arial"/>
              </w:rPr>
            </w:pPr>
            <w:r w:rsidRPr="1E349FDA">
              <w:rPr>
                <w:rFonts w:ascii="Arial" w:hAnsi="Arial" w:cs="Arial"/>
              </w:rPr>
              <w:t>If year is 2015 or later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1F15A1" w:rsidR="0084445C" w:rsidP="003A79B4" w:rsidRDefault="0084445C" w14:paraId="68D4233C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Pr="001F15A1" w:rsidR="0084445C" w:rsidP="003A79B4" w:rsidRDefault="0084445C" w14:paraId="2D58B347" w14:textId="77777777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F15A1"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  <w:tr w:rsidRPr="001F15A1" w:rsidR="0084445C" w:rsidTr="1E349FDA" w14:paraId="02378329" w14:textId="77777777">
        <w:tc>
          <w:tcPr>
            <w:tcW w:w="3780" w:type="dxa"/>
            <w:shd w:val="clear" w:color="auto" w:fill="auto"/>
          </w:tcPr>
          <w:p w:rsidRPr="001F15A1" w:rsidR="0084445C" w:rsidP="003A79B4" w:rsidRDefault="0084445C" w14:paraId="10C82664" w14:textId="7ECEC23E">
            <w:pPr>
              <w:keepNext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Between 1980 and 201</w:t>
            </w:r>
            <w:r w:rsidR="007D664E">
              <w:rPr>
                <w:rFonts w:ascii="Arial" w:hAnsi="Arial" w:cs="Arial"/>
              </w:rPr>
              <w:t>4</w:t>
            </w:r>
            <w:r w:rsidRPr="001F15A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Pr="001F15A1" w:rsidR="0084445C" w:rsidP="003A79B4" w:rsidRDefault="0084445C" w14:paraId="69758FEF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  <w:vAlign w:val="center"/>
          </w:tcPr>
          <w:p w:rsidRPr="001F15A1" w:rsidR="0084445C" w:rsidP="003A79B4" w:rsidRDefault="0084445C" w14:paraId="5E1FBA36" w14:textId="77777777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Pr="001F15A1" w:rsidR="0084445C" w:rsidTr="1E349FDA" w14:paraId="4F99CF0A" w14:textId="77777777">
        <w:tc>
          <w:tcPr>
            <w:tcW w:w="3780" w:type="dxa"/>
            <w:shd w:val="clear" w:color="auto" w:fill="auto"/>
          </w:tcPr>
          <w:p w:rsidRPr="001F15A1" w:rsidR="0084445C" w:rsidP="003A79B4" w:rsidRDefault="0084445C" w14:paraId="26AF71B2" w14:textId="77777777">
            <w:pPr>
              <w:keepNext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 xml:space="preserve">If year is 1979 or earlier </w:t>
            </w:r>
          </w:p>
        </w:tc>
        <w:tc>
          <w:tcPr>
            <w:tcW w:w="720" w:type="dxa"/>
            <w:shd w:val="clear" w:color="auto" w:fill="auto"/>
          </w:tcPr>
          <w:p w:rsidRPr="001F15A1" w:rsidR="0084445C" w:rsidP="003A79B4" w:rsidRDefault="0084445C" w14:paraId="33A97D2E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  <w:vAlign w:val="center"/>
          </w:tcPr>
          <w:p w:rsidRPr="001F15A1" w:rsidR="0084445C" w:rsidP="003A79B4" w:rsidRDefault="001A6C1A" w14:paraId="08340B15" w14:textId="29314B55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IMIT TO 1</w:t>
            </w:r>
            <w:r w:rsidR="00694938">
              <w:rPr>
                <w:rFonts w:ascii="Arial" w:hAnsi="Arial" w:cs="Arial"/>
                <w:b/>
                <w:bCs/>
                <w:i/>
                <w:iCs/>
              </w:rPr>
              <w:t xml:space="preserve"> PER </w:t>
            </w:r>
            <w:r w:rsidR="007E6EB3">
              <w:rPr>
                <w:rFonts w:ascii="Arial" w:hAnsi="Arial" w:cs="Arial"/>
                <w:b/>
                <w:bCs/>
                <w:i/>
                <w:iCs/>
              </w:rPr>
              <w:t>LOCATION</w:t>
            </w:r>
          </w:p>
        </w:tc>
      </w:tr>
    </w:tbl>
    <w:p w:rsidR="0084445C" w:rsidP="001F15A1" w:rsidRDefault="0084445C" w14:paraId="5AA88521" w14:textId="59EB833F">
      <w:pPr>
        <w:spacing w:after="0"/>
        <w:rPr>
          <w:rFonts w:ascii="Arial" w:hAnsi="Arial" w:cs="Arial"/>
        </w:rPr>
      </w:pPr>
    </w:p>
    <w:p w:rsidRPr="001F15A1" w:rsidR="00C51BC7" w:rsidP="3F2DD00A" w:rsidRDefault="002C23F8" w14:paraId="2B835479" w14:textId="5AF42547">
      <w:pPr>
        <w:pStyle w:val="ListParagraph"/>
        <w:numPr>
          <w:ilvl w:val="0"/>
          <w:numId w:val="15"/>
        </w:numPr>
        <w:ind w:left="504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3F2DD00A" w:rsidR="3F2DD00A">
        <w:rPr>
          <w:rFonts w:ascii="Arial" w:hAnsi="Arial" w:cs="Arial"/>
        </w:rPr>
        <w:t>s the</w:t>
      </w:r>
      <w:r w:rsidR="0059083C">
        <w:rPr>
          <w:rFonts w:ascii="Arial" w:hAnsi="Arial" w:cs="Arial"/>
        </w:rPr>
        <w:t xml:space="preserve"> primary</w:t>
      </w:r>
      <w:r w:rsidRPr="3F2DD00A" w:rsidR="3F2DD00A">
        <w:rPr>
          <w:rFonts w:ascii="Arial" w:hAnsi="Arial" w:cs="Arial"/>
        </w:rPr>
        <w:t xml:space="preserve"> practice setting you work in a…? </w:t>
      </w:r>
      <w:r w:rsidRPr="3F2DD00A" w:rsidR="3F2DD00A">
        <w:rPr>
          <w:rFonts w:ascii="Arial" w:hAnsi="Arial" w:cs="Arial"/>
          <w:b/>
          <w:bCs/>
        </w:rPr>
        <w:t xml:space="preserve"> [READ LIST]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Pr="001F15A1" w:rsidR="00C51BC7" w:rsidTr="005254CF" w14:paraId="27C194E4" w14:textId="77777777">
        <w:tc>
          <w:tcPr>
            <w:tcW w:w="3780" w:type="dxa"/>
            <w:shd w:val="clear" w:color="auto" w:fill="D0CECE" w:themeFill="background2" w:themeFillShade="E6"/>
          </w:tcPr>
          <w:p w:rsidRPr="001F15A1" w:rsidR="00C51BC7" w:rsidP="003A79B4" w:rsidRDefault="00C51BC7" w14:paraId="684C77C7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 xml:space="preserve">State or local government agency such as Public Health Department 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Pr="001F15A1" w:rsidR="00C51BC7" w:rsidP="003A79B4" w:rsidRDefault="00C51BC7" w14:paraId="589BF49E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0CECE" w:themeFill="background2" w:themeFillShade="E6"/>
            <w:vAlign w:val="center"/>
          </w:tcPr>
          <w:p w:rsidRPr="001F15A1" w:rsidR="00C51BC7" w:rsidP="3F2DD00A" w:rsidRDefault="00FC1079" w14:paraId="72043DBE" w14:textId="2D7507DA">
            <w:pPr>
              <w:jc w:val="center"/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  <w:tr w:rsidRPr="001F15A1" w:rsidR="0059083C" w:rsidTr="3F2DD00A" w14:paraId="3965A6A6" w14:textId="77777777">
        <w:tc>
          <w:tcPr>
            <w:tcW w:w="3780" w:type="dxa"/>
            <w:shd w:val="clear" w:color="auto" w:fill="FFFFFF" w:themeFill="background1"/>
          </w:tcPr>
          <w:p w:rsidRPr="001F15A1" w:rsidR="0059083C" w:rsidP="003A79B4" w:rsidRDefault="0059083C" w14:paraId="4879B3D6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Private community-based health center</w:t>
            </w:r>
          </w:p>
        </w:tc>
        <w:tc>
          <w:tcPr>
            <w:tcW w:w="720" w:type="dxa"/>
            <w:shd w:val="clear" w:color="auto" w:fill="FFFFFF" w:themeFill="background1"/>
          </w:tcPr>
          <w:p w:rsidRPr="001F15A1" w:rsidR="0059083C" w:rsidP="003A79B4" w:rsidRDefault="0059083C" w14:paraId="7FF4FDBE" w14:textId="7291331D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Pr="009348BC" w:rsidR="0059083C" w:rsidP="009348BC" w:rsidRDefault="0059083C" w14:paraId="74B75C87" w14:textId="0B5E0616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9348BC">
              <w:rPr>
                <w:rFonts w:ascii="Arial" w:hAnsi="Arial" w:cs="Arial"/>
                <w:b/>
                <w:i/>
              </w:rPr>
              <w:t>RECRUIT A MIX</w:t>
            </w:r>
          </w:p>
        </w:tc>
      </w:tr>
      <w:tr w:rsidRPr="001F15A1" w:rsidR="0059083C" w:rsidTr="3F2DD00A" w14:paraId="2041C762" w14:textId="77777777">
        <w:tc>
          <w:tcPr>
            <w:tcW w:w="3780" w:type="dxa"/>
            <w:shd w:val="clear" w:color="auto" w:fill="FFFFFF" w:themeFill="background1"/>
          </w:tcPr>
          <w:p w:rsidRPr="001F15A1" w:rsidR="0059083C" w:rsidP="003A79B4" w:rsidRDefault="0059083C" w14:paraId="0BB6EEAC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Federally Qualified Health Center (FQHC)</w:t>
            </w:r>
          </w:p>
        </w:tc>
        <w:tc>
          <w:tcPr>
            <w:tcW w:w="720" w:type="dxa"/>
            <w:shd w:val="clear" w:color="auto" w:fill="FFFFFF" w:themeFill="background1"/>
          </w:tcPr>
          <w:p w:rsidRPr="001F15A1" w:rsidR="0059083C" w:rsidP="003A79B4" w:rsidRDefault="0059083C" w14:paraId="03EEF117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vMerge/>
          </w:tcPr>
          <w:p w:rsidRPr="001F15A1" w:rsidR="0059083C" w:rsidP="003A79B4" w:rsidRDefault="0059083C" w14:paraId="00A3A01A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1F15A1" w:rsidR="0059083C" w:rsidTr="3F2DD00A" w14:paraId="671DC891" w14:textId="77777777">
        <w:tc>
          <w:tcPr>
            <w:tcW w:w="3780" w:type="dxa"/>
            <w:shd w:val="clear" w:color="auto" w:fill="FFFFFF" w:themeFill="background1"/>
          </w:tcPr>
          <w:p w:rsidRPr="001F15A1" w:rsidR="0059083C" w:rsidP="003A79B4" w:rsidRDefault="0059083C" w14:paraId="5F40A063" w14:textId="2F612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ate practice </w:t>
            </w:r>
          </w:p>
        </w:tc>
        <w:tc>
          <w:tcPr>
            <w:tcW w:w="720" w:type="dxa"/>
            <w:shd w:val="clear" w:color="auto" w:fill="FFFFFF" w:themeFill="background1"/>
          </w:tcPr>
          <w:p w:rsidRPr="001F15A1" w:rsidR="0059083C" w:rsidP="003A79B4" w:rsidRDefault="0059083C" w14:paraId="4D55CF5B" w14:textId="1BA4624A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vMerge/>
          </w:tcPr>
          <w:p w:rsidRPr="001F15A1" w:rsidR="0059083C" w:rsidP="003A79B4" w:rsidRDefault="0059083C" w14:paraId="7000BB49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1F15A1" w:rsidR="00C51BC7" w:rsidTr="3F2DD00A" w14:paraId="395E17D7" w14:textId="77777777">
        <w:tc>
          <w:tcPr>
            <w:tcW w:w="3780" w:type="dxa"/>
            <w:shd w:val="clear" w:color="auto" w:fill="D9D9D9" w:themeFill="background1" w:themeFillShade="D9"/>
          </w:tcPr>
          <w:p w:rsidRPr="001F15A1" w:rsidR="00C51BC7" w:rsidP="003A79B4" w:rsidRDefault="00C51BC7" w14:paraId="168ACE73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lastRenderedPageBreak/>
              <w:t>Academic Institutio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1F15A1" w:rsidR="00C51BC7" w:rsidP="003A79B4" w:rsidRDefault="00C51BC7" w14:paraId="661EDA91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1F15A1" w:rsidR="00C51BC7" w:rsidP="003A79B4" w:rsidRDefault="00C51BC7" w14:paraId="48B3EB7E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  <w:tr w:rsidRPr="001F15A1" w:rsidR="00C51BC7" w:rsidTr="3F2DD00A" w14:paraId="37BE1339" w14:textId="77777777">
        <w:tc>
          <w:tcPr>
            <w:tcW w:w="3780" w:type="dxa"/>
            <w:shd w:val="clear" w:color="auto" w:fill="D9D9D9" w:themeFill="background1" w:themeFillShade="D9"/>
          </w:tcPr>
          <w:p w:rsidRPr="001F15A1" w:rsidR="00C51BC7" w:rsidP="003A79B4" w:rsidRDefault="00C51BC7" w14:paraId="69C56F7D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Private Corporation such as Pharmaceutical Companies, Research Lab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1F15A1" w:rsidR="00C51BC7" w:rsidP="003A79B4" w:rsidRDefault="00C51BC7" w14:paraId="56530D30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1F15A1" w:rsidR="00C51BC7" w:rsidP="003A79B4" w:rsidRDefault="00C51BC7" w14:paraId="4B2DD12A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  <w:tr w:rsidRPr="001F15A1" w:rsidR="00C51BC7" w:rsidTr="3F2DD00A" w14:paraId="26D5C2A5" w14:textId="77777777">
        <w:tc>
          <w:tcPr>
            <w:tcW w:w="3780" w:type="dxa"/>
            <w:shd w:val="clear" w:color="auto" w:fill="D9D9D9" w:themeFill="background1" w:themeFillShade="D9"/>
          </w:tcPr>
          <w:p w:rsidRPr="001F15A1" w:rsidR="00C51BC7" w:rsidP="6BAB5286" w:rsidRDefault="6BAB5286" w14:paraId="11F438D1" w14:textId="5BEE2B95">
            <w:pPr>
              <w:rPr>
                <w:rFonts w:ascii="Arial" w:hAnsi="Arial" w:cs="Arial"/>
              </w:rPr>
            </w:pPr>
            <w:r w:rsidRPr="6BAB5286">
              <w:rPr>
                <w:rFonts w:ascii="Arial" w:hAnsi="Arial" w:cs="Arial"/>
              </w:rPr>
              <w:t xml:space="preserve">None </w:t>
            </w:r>
            <w:r w:rsidR="00BB421E">
              <w:rPr>
                <w:rFonts w:ascii="Arial" w:hAnsi="Arial" w:cs="Arial"/>
              </w:rPr>
              <w:t>of the abov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1F15A1" w:rsidR="00C51BC7" w:rsidP="003A79B4" w:rsidRDefault="00C51BC7" w14:paraId="61346BDC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1F15A1" w:rsidR="00C51BC7" w:rsidP="003A79B4" w:rsidRDefault="00C51BC7" w14:paraId="331AD122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F15A1"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</w:tbl>
    <w:p w:rsidR="00C51BC7" w:rsidP="00176D11" w:rsidRDefault="00C51BC7" w14:paraId="6FEE0FF2" w14:textId="77777777">
      <w:pPr>
        <w:spacing w:after="0"/>
        <w:rPr>
          <w:rFonts w:ascii="Arial" w:hAnsi="Arial" w:cs="Arial"/>
        </w:rPr>
      </w:pPr>
    </w:p>
    <w:p w:rsidRPr="001F15A1" w:rsidR="00246D18" w:rsidP="00C51BC7" w:rsidRDefault="00246D18" w14:paraId="0F6725E8" w14:textId="37486524">
      <w:pPr>
        <w:pStyle w:val="ListParagraph"/>
        <w:numPr>
          <w:ilvl w:val="0"/>
          <w:numId w:val="15"/>
        </w:numPr>
        <w:ind w:left="504"/>
        <w:rPr>
          <w:rFonts w:ascii="Arial" w:hAnsi="Arial" w:cs="Arial"/>
        </w:rPr>
      </w:pPr>
      <w:r w:rsidRPr="00F3182B">
        <w:rPr>
          <w:rFonts w:ascii="Arial" w:hAnsi="Arial" w:cs="Arial"/>
        </w:rPr>
        <w:t>Which best describes your practice setting?</w:t>
      </w:r>
      <w:r w:rsidRPr="001F15A1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690"/>
        <w:gridCol w:w="882"/>
        <w:gridCol w:w="3950"/>
      </w:tblGrid>
      <w:tr w:rsidRPr="001F15A1" w:rsidR="00246D18" w:rsidTr="003A79B4" w14:paraId="398B3A8F" w14:textId="77777777">
        <w:tc>
          <w:tcPr>
            <w:tcW w:w="3690" w:type="dxa"/>
            <w:shd w:val="clear" w:color="auto" w:fill="auto"/>
          </w:tcPr>
          <w:p w:rsidRPr="001F15A1" w:rsidR="00246D18" w:rsidP="003A79B4" w:rsidRDefault="00246D18" w14:paraId="0325ED42" w14:textId="77777777">
            <w:pPr>
              <w:keepNext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Solo practice</w:t>
            </w:r>
          </w:p>
        </w:tc>
        <w:tc>
          <w:tcPr>
            <w:tcW w:w="882" w:type="dxa"/>
            <w:shd w:val="clear" w:color="auto" w:fill="auto"/>
          </w:tcPr>
          <w:p w:rsidRPr="001F15A1" w:rsidR="00246D18" w:rsidP="003A79B4" w:rsidRDefault="00246D18" w14:paraId="610BA463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shd w:val="clear" w:color="auto" w:fill="auto"/>
          </w:tcPr>
          <w:p w:rsidRPr="001F15A1" w:rsidR="00246D18" w:rsidP="003A79B4" w:rsidRDefault="00246D18" w14:paraId="16AE58A4" w14:textId="77777777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Pr="001F15A1" w:rsidR="00246D18" w:rsidTr="003A79B4" w14:paraId="4C6EF0FD" w14:textId="77777777">
        <w:tc>
          <w:tcPr>
            <w:tcW w:w="3690" w:type="dxa"/>
            <w:shd w:val="clear" w:color="auto" w:fill="auto"/>
          </w:tcPr>
          <w:p w:rsidRPr="001F15A1" w:rsidR="00246D18" w:rsidP="003A79B4" w:rsidRDefault="00246D18" w14:paraId="2D525585" w14:textId="77777777">
            <w:pPr>
              <w:keepNext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Single specialty group practice</w:t>
            </w:r>
          </w:p>
        </w:tc>
        <w:tc>
          <w:tcPr>
            <w:tcW w:w="882" w:type="dxa"/>
            <w:shd w:val="clear" w:color="auto" w:fill="auto"/>
          </w:tcPr>
          <w:p w:rsidRPr="001F15A1" w:rsidR="00246D18" w:rsidP="003A79B4" w:rsidRDefault="00246D18" w14:paraId="4AA7936D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shd w:val="clear" w:color="auto" w:fill="auto"/>
          </w:tcPr>
          <w:p w:rsidRPr="001F15A1" w:rsidR="00246D18" w:rsidP="003A79B4" w:rsidRDefault="00246D18" w14:paraId="19CF9AB6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1F15A1" w:rsidR="00246D18" w:rsidTr="003A79B4" w14:paraId="03E9605D" w14:textId="77777777">
        <w:tc>
          <w:tcPr>
            <w:tcW w:w="3690" w:type="dxa"/>
            <w:shd w:val="clear" w:color="auto" w:fill="auto"/>
          </w:tcPr>
          <w:p w:rsidRPr="001F15A1" w:rsidR="00246D18" w:rsidP="003A79B4" w:rsidRDefault="00246D18" w14:paraId="571FEE94" w14:textId="77777777">
            <w:pPr>
              <w:keepNext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Multi-specialty group practice</w:t>
            </w:r>
          </w:p>
        </w:tc>
        <w:tc>
          <w:tcPr>
            <w:tcW w:w="882" w:type="dxa"/>
            <w:shd w:val="clear" w:color="auto" w:fill="auto"/>
          </w:tcPr>
          <w:p w:rsidRPr="001F15A1" w:rsidR="00246D18" w:rsidP="003A79B4" w:rsidRDefault="00246D18" w14:paraId="7F108758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shd w:val="clear" w:color="auto" w:fill="auto"/>
          </w:tcPr>
          <w:p w:rsidRPr="001F15A1" w:rsidR="00246D18" w:rsidP="003A79B4" w:rsidRDefault="00246D18" w14:paraId="3825242B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1F15A1" w:rsidR="00995ADA" w:rsidTr="0083270A" w14:paraId="408DD076" w14:textId="77777777">
        <w:tc>
          <w:tcPr>
            <w:tcW w:w="3690" w:type="dxa"/>
            <w:shd w:val="clear" w:color="auto" w:fill="D9D9D9" w:themeFill="background1" w:themeFillShade="D9"/>
          </w:tcPr>
          <w:p w:rsidRPr="001F15A1" w:rsidR="00995ADA" w:rsidP="003A79B4" w:rsidRDefault="00995ADA" w14:paraId="2B2281FD" w14:textId="77777777">
            <w:pPr>
              <w:keepNext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Staff Model Health Maintenance Organization or HMO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Pr="001F15A1" w:rsidR="00995ADA" w:rsidP="003A79B4" w:rsidRDefault="00995ADA" w14:paraId="65E19535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vMerge w:val="restart"/>
            <w:shd w:val="clear" w:color="auto" w:fill="D9D9D9" w:themeFill="background1" w:themeFillShade="D9"/>
          </w:tcPr>
          <w:p w:rsidRPr="001F15A1" w:rsidR="00995ADA" w:rsidP="003A79B4" w:rsidRDefault="00995ADA" w14:paraId="1A260B57" w14:textId="7DBB034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IMIT TO ONE</w:t>
            </w:r>
          </w:p>
        </w:tc>
      </w:tr>
      <w:tr w:rsidRPr="001F15A1" w:rsidR="00995ADA" w:rsidTr="0083270A" w14:paraId="6ABC2335" w14:textId="77777777">
        <w:tc>
          <w:tcPr>
            <w:tcW w:w="3690" w:type="dxa"/>
            <w:shd w:val="clear" w:color="auto" w:fill="D9D9D9" w:themeFill="background1" w:themeFillShade="D9"/>
          </w:tcPr>
          <w:p w:rsidRPr="001F15A1" w:rsidR="00995ADA" w:rsidP="003A79B4" w:rsidRDefault="00995ADA" w14:paraId="1B832020" w14:textId="77777777">
            <w:pPr>
              <w:keepNext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Other model HMO, Managed Care Organization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Pr="001F15A1" w:rsidR="00995ADA" w:rsidP="003A79B4" w:rsidRDefault="00995ADA" w14:paraId="10743CA0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vMerge/>
            <w:shd w:val="clear" w:color="auto" w:fill="D9D9D9" w:themeFill="background1" w:themeFillShade="D9"/>
          </w:tcPr>
          <w:p w:rsidRPr="001F15A1" w:rsidR="00995ADA" w:rsidP="003A79B4" w:rsidRDefault="00995ADA" w14:paraId="56468729" w14:textId="417701A0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Pr="001F15A1" w:rsidR="00246D18" w:rsidTr="00737B81" w14:paraId="6EE0EEA3" w14:textId="77777777">
        <w:tc>
          <w:tcPr>
            <w:tcW w:w="3690" w:type="dxa"/>
            <w:shd w:val="clear" w:color="auto" w:fill="auto"/>
          </w:tcPr>
          <w:p w:rsidRPr="001F15A1" w:rsidR="00246D18" w:rsidP="001F15A1" w:rsidRDefault="00246D18" w14:paraId="4E9F96FF" w14:textId="77777777">
            <w:pPr>
              <w:spacing w:after="0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Network managed care systems such as PPOs</w:t>
            </w:r>
          </w:p>
        </w:tc>
        <w:tc>
          <w:tcPr>
            <w:tcW w:w="882" w:type="dxa"/>
            <w:shd w:val="clear" w:color="auto" w:fill="auto"/>
          </w:tcPr>
          <w:p w:rsidRPr="001F15A1" w:rsidR="00246D18" w:rsidP="003A79B4" w:rsidRDefault="00246D18" w14:paraId="5B70A04F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shd w:val="clear" w:color="auto" w:fill="auto"/>
          </w:tcPr>
          <w:p w:rsidRPr="001F15A1" w:rsidR="00246D18" w:rsidP="003A79B4" w:rsidRDefault="00246D18" w14:paraId="0AC2D137" w14:textId="44EDAD63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Pr="001F15A1" w:rsidR="00246D18" w:rsidTr="003A79B4" w14:paraId="14CD8AB4" w14:textId="77777777">
        <w:tc>
          <w:tcPr>
            <w:tcW w:w="3690" w:type="dxa"/>
            <w:shd w:val="clear" w:color="auto" w:fill="auto"/>
          </w:tcPr>
          <w:p w:rsidRPr="001F15A1" w:rsidR="00246D18" w:rsidP="003A79B4" w:rsidRDefault="00246D18" w14:paraId="462FE43E" w14:textId="77777777">
            <w:pPr>
              <w:keepNext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Mixed model practice</w:t>
            </w:r>
          </w:p>
        </w:tc>
        <w:tc>
          <w:tcPr>
            <w:tcW w:w="882" w:type="dxa"/>
            <w:shd w:val="clear" w:color="auto" w:fill="auto"/>
          </w:tcPr>
          <w:p w:rsidRPr="001F15A1" w:rsidR="00246D18" w:rsidP="003A79B4" w:rsidRDefault="00246D18" w14:paraId="3653F045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shd w:val="clear" w:color="auto" w:fill="auto"/>
          </w:tcPr>
          <w:p w:rsidRPr="001F15A1" w:rsidR="00246D18" w:rsidP="003A79B4" w:rsidRDefault="00246D18" w14:paraId="4D35676C" w14:textId="77777777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Pr="001F15A1" w:rsidR="00F3182B" w:rsidTr="00F3182B" w14:paraId="6B61C8A5" w14:textId="77777777">
        <w:tc>
          <w:tcPr>
            <w:tcW w:w="3690" w:type="dxa"/>
            <w:shd w:val="clear" w:color="auto" w:fill="D9D9D9" w:themeFill="background1" w:themeFillShade="D9"/>
          </w:tcPr>
          <w:p w:rsidRPr="001F15A1" w:rsidR="00F3182B" w:rsidP="00F3182B" w:rsidRDefault="00F3182B" w14:paraId="2C4EE785" w14:textId="77777777">
            <w:pPr>
              <w:keepNext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Hospital-based practice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Pr="001F15A1" w:rsidR="00F3182B" w:rsidP="00F3182B" w:rsidRDefault="00F3182B" w14:paraId="6A14A1C5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shd w:val="clear" w:color="auto" w:fill="D9D9D9" w:themeFill="background1" w:themeFillShade="D9"/>
          </w:tcPr>
          <w:p w:rsidRPr="001F15A1" w:rsidR="00F3182B" w:rsidP="00F3182B" w:rsidRDefault="00F3182B" w14:paraId="348EF535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  <w:b/>
                <w:bCs/>
                <w:i/>
                <w:iCs/>
              </w:rPr>
              <w:t>THANK AND TERMINAT</w:t>
            </w:r>
            <w:r>
              <w:rPr>
                <w:rFonts w:ascii="Arial" w:hAnsi="Arial" w:cs="Arial"/>
                <w:b/>
                <w:bCs/>
                <w:i/>
                <w:iCs/>
              </w:rPr>
              <w:t>E</w:t>
            </w:r>
          </w:p>
        </w:tc>
      </w:tr>
      <w:tr w:rsidRPr="001F15A1" w:rsidR="00F3182B" w:rsidTr="003A79B4" w14:paraId="4262E351" w14:textId="77777777">
        <w:tc>
          <w:tcPr>
            <w:tcW w:w="3690" w:type="dxa"/>
            <w:shd w:val="clear" w:color="auto" w:fill="auto"/>
          </w:tcPr>
          <w:p w:rsidRPr="001F15A1" w:rsidR="00F3182B" w:rsidP="00F3182B" w:rsidRDefault="00F3182B" w14:paraId="215B4C57" w14:textId="77777777">
            <w:pPr>
              <w:keepNext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Indigent care facility</w:t>
            </w:r>
          </w:p>
        </w:tc>
        <w:tc>
          <w:tcPr>
            <w:tcW w:w="882" w:type="dxa"/>
            <w:shd w:val="clear" w:color="auto" w:fill="auto"/>
          </w:tcPr>
          <w:p w:rsidRPr="001F15A1" w:rsidR="00F3182B" w:rsidP="00F3182B" w:rsidRDefault="00F3182B" w14:paraId="468C7CBF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shd w:val="clear" w:color="auto" w:fill="auto"/>
          </w:tcPr>
          <w:p w:rsidRPr="001F15A1" w:rsidR="00F3182B" w:rsidP="00F3182B" w:rsidRDefault="00F3182B" w14:paraId="169A8EBF" w14:textId="77777777">
            <w:pPr>
              <w:keepNext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</w:tr>
      <w:tr w:rsidRPr="001F15A1" w:rsidR="00F3182B" w:rsidTr="003A79B4" w14:paraId="766714D1" w14:textId="77777777">
        <w:tc>
          <w:tcPr>
            <w:tcW w:w="3690" w:type="dxa"/>
            <w:shd w:val="clear" w:color="auto" w:fill="auto"/>
          </w:tcPr>
          <w:p w:rsidRPr="001F15A1" w:rsidR="00F3182B" w:rsidP="00F3182B" w:rsidRDefault="00F3182B" w14:paraId="66B78186" w14:textId="77777777">
            <w:pPr>
              <w:keepNext/>
              <w:rPr>
                <w:rFonts w:ascii="Arial" w:hAnsi="Arial" w:cs="Arial"/>
              </w:rPr>
            </w:pPr>
            <w:proofErr w:type="spellStart"/>
            <w:r w:rsidRPr="001F15A1">
              <w:rPr>
                <w:rFonts w:ascii="Arial" w:hAnsi="Arial" w:cs="Arial"/>
              </w:rPr>
              <w:t>Publically</w:t>
            </w:r>
            <w:proofErr w:type="spellEnd"/>
            <w:r w:rsidRPr="001F15A1">
              <w:rPr>
                <w:rFonts w:ascii="Arial" w:hAnsi="Arial" w:cs="Arial"/>
              </w:rPr>
              <w:t xml:space="preserve"> managed and funded clinic</w:t>
            </w:r>
          </w:p>
        </w:tc>
        <w:tc>
          <w:tcPr>
            <w:tcW w:w="882" w:type="dxa"/>
            <w:shd w:val="clear" w:color="auto" w:fill="auto"/>
          </w:tcPr>
          <w:p w:rsidRPr="001F15A1" w:rsidR="00F3182B" w:rsidP="00F3182B" w:rsidRDefault="00F3182B" w14:paraId="28F0EF7C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shd w:val="clear" w:color="auto" w:fill="auto"/>
          </w:tcPr>
          <w:p w:rsidRPr="001F15A1" w:rsidR="00F3182B" w:rsidP="00F3182B" w:rsidRDefault="00F3182B" w14:paraId="3E2040EA" w14:textId="77777777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Pr="001F15A1" w:rsidR="00F3182B" w:rsidTr="003A79B4" w14:paraId="4FB7223E" w14:textId="77777777">
        <w:tc>
          <w:tcPr>
            <w:tcW w:w="3690" w:type="dxa"/>
            <w:shd w:val="clear" w:color="auto" w:fill="D9D9D9" w:themeFill="background1" w:themeFillShade="D9"/>
          </w:tcPr>
          <w:p w:rsidRPr="001F15A1" w:rsidR="00F3182B" w:rsidP="00F3182B" w:rsidRDefault="00F3182B" w14:paraId="6B967E86" w14:textId="77777777">
            <w:pPr>
              <w:keepNext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  <w:bCs/>
              </w:rPr>
              <w:t>Locum Tenens or temporary physician employment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Pr="001F15A1" w:rsidR="00F3182B" w:rsidP="00F3182B" w:rsidRDefault="00F3182B" w14:paraId="0780CA67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shd w:val="clear" w:color="auto" w:fill="D9D9D9" w:themeFill="background1" w:themeFillShade="D9"/>
          </w:tcPr>
          <w:p w:rsidRPr="001F15A1" w:rsidR="00F3182B" w:rsidP="00F3182B" w:rsidRDefault="00F3182B" w14:paraId="72E17E4C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  <w:tr w:rsidRPr="001F15A1" w:rsidR="00F3182B" w:rsidTr="003A79B4" w14:paraId="71D3C9A5" w14:textId="77777777">
        <w:tc>
          <w:tcPr>
            <w:tcW w:w="3690" w:type="dxa"/>
            <w:shd w:val="clear" w:color="auto" w:fill="auto"/>
          </w:tcPr>
          <w:p w:rsidRPr="001F15A1" w:rsidR="00F3182B" w:rsidP="00F3182B" w:rsidRDefault="00F3182B" w14:paraId="3FA98F72" w14:textId="77777777">
            <w:pPr>
              <w:keepNext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Other: SPECIFY:</w:t>
            </w:r>
          </w:p>
        </w:tc>
        <w:tc>
          <w:tcPr>
            <w:tcW w:w="882" w:type="dxa"/>
            <w:shd w:val="clear" w:color="auto" w:fill="auto"/>
          </w:tcPr>
          <w:p w:rsidRPr="001F15A1" w:rsidR="00F3182B" w:rsidP="00F3182B" w:rsidRDefault="00F3182B" w14:paraId="66F0E9F8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shd w:val="clear" w:color="auto" w:fill="auto"/>
          </w:tcPr>
          <w:p w:rsidRPr="00DE40A9" w:rsidR="00F3182B" w:rsidP="00F3182B" w:rsidRDefault="00F3182B" w14:paraId="434CBBF7" w14:textId="77777777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DE40A9">
              <w:rPr>
                <w:rFonts w:ascii="Arial" w:hAnsi="Arial" w:cs="Arial"/>
                <w:b/>
                <w:bCs/>
                <w:i/>
                <w:iCs/>
              </w:rPr>
              <w:t xml:space="preserve">CONSULT WITH KRC. </w:t>
            </w:r>
            <w:r w:rsidRPr="00DE40A9">
              <w:rPr>
                <w:rFonts w:ascii="Arial" w:hAnsi="Arial" w:cs="Arial"/>
                <w:b/>
                <w:bCs/>
                <w:i/>
                <w:iCs/>
              </w:rPr>
              <w:br/>
              <w:t>HOLD AND RECORD</w:t>
            </w:r>
          </w:p>
        </w:tc>
      </w:tr>
    </w:tbl>
    <w:p w:rsidR="0084445C" w:rsidP="001F15A1" w:rsidRDefault="0084445C" w14:paraId="30209418" w14:textId="6BD1C5A4">
      <w:pPr>
        <w:spacing w:after="0"/>
        <w:rPr>
          <w:rFonts w:ascii="Arial" w:hAnsi="Arial" w:cs="Arial"/>
        </w:rPr>
      </w:pPr>
    </w:p>
    <w:p w:rsidRPr="001F15A1" w:rsidR="00A724F4" w:rsidP="00C51BC7" w:rsidRDefault="00A724F4" w14:paraId="6CDE2FA9" w14:textId="426DA97D">
      <w:pPr>
        <w:pStyle w:val="ListParagraph"/>
        <w:numPr>
          <w:ilvl w:val="0"/>
          <w:numId w:val="15"/>
        </w:numPr>
        <w:ind w:left="504"/>
        <w:rPr>
          <w:rFonts w:ascii="Arial" w:hAnsi="Arial" w:cs="Arial"/>
        </w:rPr>
      </w:pPr>
      <w:r w:rsidRPr="001F15A1">
        <w:rPr>
          <w:rFonts w:ascii="Arial" w:hAnsi="Arial" w:cs="Arial"/>
          <w:bCs/>
        </w:rPr>
        <w:t xml:space="preserve">Do you serve any of the following patient populations at your </w:t>
      </w:r>
      <w:r w:rsidRPr="001F15A1" w:rsidR="003F741B">
        <w:rPr>
          <w:rFonts w:ascii="Arial" w:hAnsi="Arial" w:cs="Arial"/>
          <w:bCs/>
        </w:rPr>
        <w:t>practice</w:t>
      </w:r>
      <w:r w:rsidRPr="001F15A1">
        <w:rPr>
          <w:rFonts w:ascii="Arial" w:hAnsi="Arial" w:cs="Arial"/>
          <w:bCs/>
        </w:rPr>
        <w:t>?</w:t>
      </w:r>
      <w:r w:rsidRPr="001F15A1">
        <w:rPr>
          <w:rFonts w:ascii="Arial" w:hAnsi="Arial" w:cs="Arial"/>
        </w:rPr>
        <w:t xml:space="preserve"> </w:t>
      </w:r>
      <w:r w:rsidRPr="001F15A1">
        <w:rPr>
          <w:rFonts w:ascii="Arial" w:hAnsi="Arial" w:cs="Arial"/>
          <w:b/>
        </w:rPr>
        <w:t xml:space="preserve"> [READ LIST]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Pr="001F15A1" w:rsidR="00A724F4" w:rsidTr="003A79B4" w14:paraId="65D1D047" w14:textId="77777777">
        <w:tc>
          <w:tcPr>
            <w:tcW w:w="3780" w:type="dxa"/>
            <w:shd w:val="clear" w:color="auto" w:fill="FFFFFF" w:themeFill="background1"/>
          </w:tcPr>
          <w:p w:rsidRPr="001F15A1" w:rsidR="00A724F4" w:rsidP="003A79B4" w:rsidRDefault="000B39B3" w14:paraId="22D76985" w14:textId="41468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ns born in India</w:t>
            </w:r>
          </w:p>
        </w:tc>
        <w:tc>
          <w:tcPr>
            <w:tcW w:w="720" w:type="dxa"/>
            <w:shd w:val="clear" w:color="auto" w:fill="FFFFFF" w:themeFill="background1"/>
          </w:tcPr>
          <w:p w:rsidRPr="001F15A1" w:rsidR="00A724F4" w:rsidP="003A79B4" w:rsidRDefault="00A724F4" w14:paraId="3CF7E85C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Pr="001F15A1" w:rsidR="00A724F4" w:rsidP="003A79B4" w:rsidRDefault="00A724F4" w14:paraId="0D99F17C" w14:textId="7777777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</w:tr>
      <w:tr w:rsidRPr="001F15A1" w:rsidR="00A724F4" w:rsidTr="003A79B4" w14:paraId="6151A76A" w14:textId="77777777">
        <w:tc>
          <w:tcPr>
            <w:tcW w:w="3780" w:type="dxa"/>
            <w:shd w:val="clear" w:color="auto" w:fill="FFFFFF" w:themeFill="background1"/>
          </w:tcPr>
          <w:p w:rsidRPr="001F15A1" w:rsidR="00A724F4" w:rsidP="003A79B4" w:rsidRDefault="00A724F4" w14:paraId="3D301068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Filipinos</w:t>
            </w:r>
            <w:r w:rsidR="000B39B3">
              <w:rPr>
                <w:rFonts w:ascii="Arial" w:hAnsi="Arial" w:cs="Arial"/>
              </w:rPr>
              <w:t xml:space="preserve"> born in the Philippines</w:t>
            </w:r>
            <w:r w:rsidRPr="001F15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</w:tcPr>
          <w:p w:rsidRPr="001F15A1" w:rsidR="00A724F4" w:rsidP="003A79B4" w:rsidRDefault="00A724F4" w14:paraId="77F22CBC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FFFFFF" w:themeFill="background1"/>
          </w:tcPr>
          <w:p w:rsidRPr="001F15A1" w:rsidR="00A724F4" w:rsidP="003A79B4" w:rsidRDefault="00A724F4" w14:paraId="20AB2907" w14:textId="77777777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Pr="001F15A1" w:rsidR="00A724F4" w:rsidTr="003A79B4" w14:paraId="5C9BF696" w14:textId="77777777">
        <w:tc>
          <w:tcPr>
            <w:tcW w:w="3780" w:type="dxa"/>
            <w:shd w:val="clear" w:color="auto" w:fill="FFFFFF" w:themeFill="background1"/>
          </w:tcPr>
          <w:p w:rsidRPr="001F15A1" w:rsidR="00A724F4" w:rsidP="003A79B4" w:rsidRDefault="000B39B3" w14:paraId="14907E5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inese born in mainland China</w:t>
            </w:r>
            <w:r w:rsidRPr="001F15A1" w:rsidR="00FB6898">
              <w:rPr>
                <w:rFonts w:ascii="Arial" w:hAnsi="Arial" w:cs="Arial"/>
              </w:rPr>
              <w:t xml:space="preserve"> (Mandarin speaking)</w:t>
            </w:r>
          </w:p>
        </w:tc>
        <w:tc>
          <w:tcPr>
            <w:tcW w:w="720" w:type="dxa"/>
            <w:shd w:val="clear" w:color="auto" w:fill="FFFFFF" w:themeFill="background1"/>
          </w:tcPr>
          <w:p w:rsidRPr="001F15A1" w:rsidR="00A724F4" w:rsidP="003A79B4" w:rsidRDefault="00A724F4" w14:paraId="064C0B4E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FFFFFF" w:themeFill="background1"/>
          </w:tcPr>
          <w:p w:rsidRPr="001F15A1" w:rsidR="00A724F4" w:rsidP="003A79B4" w:rsidRDefault="00A724F4" w14:paraId="2E5A6330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1F15A1" w:rsidR="00A724F4" w:rsidTr="00A724F4" w14:paraId="0AF97E1A" w14:textId="77777777">
        <w:tc>
          <w:tcPr>
            <w:tcW w:w="3780" w:type="dxa"/>
            <w:shd w:val="clear" w:color="auto" w:fill="auto"/>
          </w:tcPr>
          <w:p w:rsidRPr="001F15A1" w:rsidR="00A724F4" w:rsidP="003A79B4" w:rsidRDefault="000B39B3" w14:paraId="664FC3A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namese born in Vietnam</w:t>
            </w:r>
            <w:r w:rsidRPr="001F15A1" w:rsidR="00A724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Pr="001F15A1" w:rsidR="00A724F4" w:rsidP="003A79B4" w:rsidRDefault="00A724F4" w14:paraId="1D113AAE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1F15A1" w:rsidR="00A724F4" w:rsidP="003A79B4" w:rsidRDefault="00A724F4" w14:paraId="3904DF5B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1F15A1" w:rsidR="00E82539" w:rsidTr="005254CF" w14:paraId="11AD167F" w14:textId="77777777">
        <w:tc>
          <w:tcPr>
            <w:tcW w:w="3780" w:type="dxa"/>
            <w:shd w:val="clear" w:color="auto" w:fill="D0CECE" w:themeFill="background2" w:themeFillShade="E6"/>
          </w:tcPr>
          <w:p w:rsidR="00E82539" w:rsidP="009D5C16" w:rsidRDefault="00E82539" w14:paraId="643924B4" w14:textId="38A1B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xican born in Mexico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Pr="001F15A1" w:rsidR="00E82539" w:rsidP="009D5C16" w:rsidRDefault="00866622" w14:paraId="7F4201C0" w14:textId="00A57A83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vMerge w:val="restart"/>
            <w:shd w:val="clear" w:color="auto" w:fill="D0CECE" w:themeFill="background2" w:themeFillShade="E6"/>
          </w:tcPr>
          <w:p w:rsidRPr="001F15A1" w:rsidR="00E82539" w:rsidP="009D5C16" w:rsidRDefault="00E82539" w14:paraId="224A2654" w14:textId="4A4B7EA3">
            <w:pPr>
              <w:jc w:val="center"/>
              <w:rPr>
                <w:rFonts w:ascii="Arial" w:hAnsi="Arial" w:cs="Arial"/>
              </w:rPr>
            </w:pPr>
            <w:r w:rsidRPr="00D66DF0">
              <w:rPr>
                <w:rFonts w:ascii="Arial" w:hAnsi="Arial" w:cs="Arial"/>
                <w:b/>
                <w:i/>
              </w:rPr>
              <w:t>THANK AND TERMINATE IF SERVING MEXICAN AND/OR GUATEMALAN ONLY</w:t>
            </w:r>
          </w:p>
        </w:tc>
      </w:tr>
      <w:tr w:rsidRPr="001F15A1" w:rsidR="00E82539" w:rsidTr="005254CF" w14:paraId="0756C49A" w14:textId="77777777">
        <w:tc>
          <w:tcPr>
            <w:tcW w:w="3780" w:type="dxa"/>
            <w:shd w:val="clear" w:color="auto" w:fill="D0CECE" w:themeFill="background2" w:themeFillShade="E6"/>
          </w:tcPr>
          <w:p w:rsidR="00E82539" w:rsidP="009D5C16" w:rsidRDefault="00E82539" w14:paraId="7D7B43AF" w14:textId="17E09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temalan born in Guatemala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Pr="001F15A1" w:rsidR="00E82539" w:rsidP="009D5C16" w:rsidRDefault="00866622" w14:paraId="7CE07905" w14:textId="41C87038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vMerge/>
            <w:shd w:val="clear" w:color="auto" w:fill="D0CECE" w:themeFill="background2" w:themeFillShade="E6"/>
          </w:tcPr>
          <w:p w:rsidRPr="001F15A1" w:rsidR="00E82539" w:rsidP="009D5C16" w:rsidRDefault="00E82539" w14:paraId="4A8FBD1C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1F15A1" w:rsidR="00A724F4" w:rsidTr="003A79B4" w14:paraId="5927129D" w14:textId="77777777">
        <w:tc>
          <w:tcPr>
            <w:tcW w:w="3780" w:type="dxa"/>
            <w:shd w:val="clear" w:color="auto" w:fill="D9D9D9" w:themeFill="background1" w:themeFillShade="D9"/>
          </w:tcPr>
          <w:p w:rsidRPr="001F15A1" w:rsidR="00A724F4" w:rsidP="003A79B4" w:rsidRDefault="00A724F4" w14:paraId="20676F55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 xml:space="preserve">None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1F15A1" w:rsidR="00A724F4" w:rsidP="003A79B4" w:rsidRDefault="00A724F4" w14:paraId="3B26D916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1F15A1" w:rsidR="00A724F4" w:rsidP="003A79B4" w:rsidRDefault="00A724F4" w14:paraId="5C62E639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F15A1"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</w:tbl>
    <w:p w:rsidR="00A724F4" w:rsidP="001F15A1" w:rsidRDefault="00A724F4" w14:paraId="4B01FF2E" w14:textId="6E6D94A5">
      <w:pPr>
        <w:spacing w:after="0"/>
        <w:rPr>
          <w:rFonts w:ascii="Arial" w:hAnsi="Arial" w:cs="Arial"/>
        </w:rPr>
      </w:pPr>
    </w:p>
    <w:p w:rsidRPr="001F15A1" w:rsidR="00E31346" w:rsidP="001F15A1" w:rsidRDefault="00E31346" w14:paraId="7CEC6B09" w14:textId="77777777">
      <w:pPr>
        <w:spacing w:after="0"/>
        <w:rPr>
          <w:rFonts w:ascii="Arial" w:hAnsi="Arial" w:cs="Arial"/>
        </w:rPr>
      </w:pPr>
    </w:p>
    <w:p w:rsidRPr="001F15A1" w:rsidR="003F741B" w:rsidP="1E349FDA" w:rsidRDefault="1E349FDA" w14:paraId="26A76200" w14:textId="5CFECE51">
      <w:pPr>
        <w:pStyle w:val="ListParagraph"/>
        <w:numPr>
          <w:ilvl w:val="0"/>
          <w:numId w:val="15"/>
        </w:numPr>
        <w:ind w:left="504"/>
        <w:rPr>
          <w:rFonts w:ascii="Arial" w:hAnsi="Arial" w:cs="Arial"/>
        </w:rPr>
      </w:pPr>
      <w:r w:rsidRPr="1E349FDA">
        <w:rPr>
          <w:rFonts w:ascii="Arial" w:hAnsi="Arial" w:cs="Arial"/>
        </w:rPr>
        <w:t xml:space="preserve">You serve </w:t>
      </w:r>
      <w:r w:rsidRPr="1E349FDA">
        <w:rPr>
          <w:rFonts w:ascii="Arial" w:hAnsi="Arial" w:cs="Arial"/>
          <w:b/>
          <w:bCs/>
        </w:rPr>
        <w:t xml:space="preserve">[INSERT LIST OF </w:t>
      </w:r>
      <w:proofErr w:type="gramStart"/>
      <w:r w:rsidRPr="1E349FDA">
        <w:rPr>
          <w:rFonts w:ascii="Arial" w:hAnsi="Arial" w:cs="Arial"/>
          <w:b/>
          <w:bCs/>
        </w:rPr>
        <w:t>GROUP</w:t>
      </w:r>
      <w:proofErr w:type="gramEnd"/>
      <w:r w:rsidRPr="1E349FDA">
        <w:rPr>
          <w:rFonts w:ascii="Arial" w:hAnsi="Arial" w:cs="Arial"/>
          <w:b/>
          <w:bCs/>
        </w:rPr>
        <w:t>(S) FROM Q17]</w:t>
      </w:r>
      <w:r w:rsidRPr="1E349FDA">
        <w:rPr>
          <w:rFonts w:ascii="Arial" w:hAnsi="Arial" w:cs="Arial"/>
        </w:rPr>
        <w:t xml:space="preserve">. Altogether, approximately how many </w:t>
      </w:r>
      <w:r w:rsidRPr="1E349FDA">
        <w:rPr>
          <w:rFonts w:ascii="Arial" w:hAnsi="Arial" w:cs="Arial"/>
          <w:b/>
          <w:bCs/>
        </w:rPr>
        <w:t xml:space="preserve">[INSERT LIST OF </w:t>
      </w:r>
      <w:proofErr w:type="gramStart"/>
      <w:r w:rsidRPr="1E349FDA">
        <w:rPr>
          <w:rFonts w:ascii="Arial" w:hAnsi="Arial" w:cs="Arial"/>
          <w:b/>
          <w:bCs/>
        </w:rPr>
        <w:t>GROUP</w:t>
      </w:r>
      <w:proofErr w:type="gramEnd"/>
      <w:r w:rsidRPr="1E349FDA">
        <w:rPr>
          <w:rFonts w:ascii="Arial" w:hAnsi="Arial" w:cs="Arial"/>
          <w:b/>
          <w:bCs/>
        </w:rPr>
        <w:t xml:space="preserve">(S) FROM Q17] </w:t>
      </w:r>
      <w:r w:rsidRPr="1E349FDA">
        <w:rPr>
          <w:rFonts w:ascii="Arial" w:hAnsi="Arial" w:cs="Arial"/>
        </w:rPr>
        <w:t xml:space="preserve">patients combined do you personally serve each week? </w:t>
      </w:r>
      <w:r w:rsidRPr="1E349FDA">
        <w:rPr>
          <w:rFonts w:ascii="Arial" w:hAnsi="Arial" w:cs="Arial"/>
          <w:b/>
          <w:bCs/>
        </w:rPr>
        <w:t>[RECORD EXACT NUMBER: _______]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5"/>
        <w:gridCol w:w="719"/>
        <w:gridCol w:w="4038"/>
      </w:tblGrid>
      <w:tr w:rsidRPr="001F15A1" w:rsidR="003F741B" w:rsidTr="3F2DD00A" w14:paraId="5F2299E5" w14:textId="77777777">
        <w:tc>
          <w:tcPr>
            <w:tcW w:w="3765" w:type="dxa"/>
            <w:shd w:val="clear" w:color="auto" w:fill="D9D9D9" w:themeFill="background1" w:themeFillShade="D9"/>
          </w:tcPr>
          <w:p w:rsidRPr="001F15A1" w:rsidR="003F741B" w:rsidP="3F2DD00A" w:rsidRDefault="3F2DD00A" w14:paraId="7E676F1D" w14:textId="77777777">
            <w:pPr>
              <w:rPr>
                <w:rFonts w:ascii="Arial" w:hAnsi="Arial" w:cs="Arial"/>
              </w:rPr>
            </w:pPr>
            <w:r w:rsidRPr="3F2DD00A">
              <w:rPr>
                <w:rFonts w:ascii="Arial" w:hAnsi="Arial" w:cs="Arial"/>
              </w:rPr>
              <w:t xml:space="preserve">19 or fewer 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:rsidRPr="001F15A1" w:rsidR="003F741B" w:rsidP="003A79B4" w:rsidRDefault="003F741B" w14:paraId="611EB8EC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D9D9D9" w:themeFill="background1" w:themeFillShade="D9"/>
          </w:tcPr>
          <w:p w:rsidRPr="001F15A1" w:rsidR="003F741B" w:rsidP="003A79B4" w:rsidRDefault="003F741B" w14:paraId="72A92CA5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  <w:b/>
                <w:bCs/>
                <w:i/>
                <w:iCs/>
                <w:highlight w:val="lightGray"/>
              </w:rPr>
              <w:t>THANK AND TERMINATE</w:t>
            </w:r>
          </w:p>
        </w:tc>
      </w:tr>
      <w:tr w:rsidRPr="001F15A1" w:rsidR="003F741B" w:rsidTr="3F2DD00A" w14:paraId="55CF5C33" w14:textId="77777777">
        <w:tc>
          <w:tcPr>
            <w:tcW w:w="3765" w:type="dxa"/>
            <w:shd w:val="clear" w:color="auto" w:fill="auto"/>
          </w:tcPr>
          <w:p w:rsidRPr="001F15A1" w:rsidR="003F741B" w:rsidP="003A79B4" w:rsidRDefault="003F741B" w14:paraId="4D76CC05" w14:textId="77777777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  <w:bCs/>
                <w:iCs/>
              </w:rPr>
              <w:t>20</w:t>
            </w:r>
            <w:r w:rsidR="00AD1F9B">
              <w:rPr>
                <w:rFonts w:ascii="Arial" w:hAnsi="Arial" w:cs="Arial"/>
                <w:bCs/>
                <w:iCs/>
              </w:rPr>
              <w:t>-29</w:t>
            </w:r>
          </w:p>
        </w:tc>
        <w:tc>
          <w:tcPr>
            <w:tcW w:w="719" w:type="dxa"/>
            <w:shd w:val="clear" w:color="auto" w:fill="auto"/>
          </w:tcPr>
          <w:p w:rsidRPr="001F15A1" w:rsidR="003F741B" w:rsidP="003A79B4" w:rsidRDefault="003F741B" w14:paraId="617DAFE2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3F741B" w:rsidP="003A79B4" w:rsidRDefault="003F741B" w14:paraId="2DD169AA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C94DCF" w:rsidTr="3F2DD00A" w14:paraId="0FBC79C3" w14:textId="77777777">
        <w:tc>
          <w:tcPr>
            <w:tcW w:w="3765" w:type="dxa"/>
            <w:shd w:val="clear" w:color="auto" w:fill="auto"/>
          </w:tcPr>
          <w:p w:rsidRPr="001F15A1" w:rsidR="00C94DCF" w:rsidP="00C94DCF" w:rsidRDefault="00AD1F9B" w14:paraId="0F10E846" w14:textId="7777777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0-39</w:t>
            </w:r>
          </w:p>
        </w:tc>
        <w:tc>
          <w:tcPr>
            <w:tcW w:w="719" w:type="dxa"/>
            <w:shd w:val="clear" w:color="auto" w:fill="auto"/>
          </w:tcPr>
          <w:p w:rsidRPr="001F15A1" w:rsidR="00C94DCF" w:rsidP="00C94DCF" w:rsidRDefault="00C94DCF" w14:paraId="16AB6D72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C94DCF" w:rsidP="00C94DCF" w:rsidRDefault="00C94DCF" w14:paraId="499261BD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C94DCF" w:rsidTr="3F2DD00A" w14:paraId="55EF7F58" w14:textId="77777777">
        <w:tc>
          <w:tcPr>
            <w:tcW w:w="3765" w:type="dxa"/>
            <w:shd w:val="clear" w:color="auto" w:fill="auto"/>
          </w:tcPr>
          <w:p w:rsidR="00C94DCF" w:rsidP="00C94DCF" w:rsidRDefault="00C94DCF" w14:paraId="4C97E91C" w14:textId="7777777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40</w:t>
            </w:r>
            <w:r w:rsidR="000B491F">
              <w:rPr>
                <w:rFonts w:ascii="Arial" w:hAnsi="Arial" w:cs="Arial"/>
                <w:bCs/>
                <w:iCs/>
              </w:rPr>
              <w:t xml:space="preserve"> or more</w:t>
            </w:r>
          </w:p>
        </w:tc>
        <w:tc>
          <w:tcPr>
            <w:tcW w:w="719" w:type="dxa"/>
            <w:shd w:val="clear" w:color="auto" w:fill="auto"/>
          </w:tcPr>
          <w:p w:rsidRPr="001F15A1" w:rsidR="00C94DCF" w:rsidP="00C94DCF" w:rsidRDefault="00C94DCF" w14:paraId="7AD6A4A5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C94DCF" w:rsidP="00C94DCF" w:rsidRDefault="00C94DCF" w14:paraId="1777471A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Pr="001F15A1" w:rsidR="00A724F4" w:rsidP="001F15A1" w:rsidRDefault="00A724F4" w14:paraId="5FF53712" w14:textId="77777777">
      <w:pPr>
        <w:spacing w:after="0"/>
        <w:rPr>
          <w:rFonts w:ascii="Arial" w:hAnsi="Arial" w:cs="Arial"/>
        </w:rPr>
      </w:pPr>
    </w:p>
    <w:p w:rsidRPr="001F15A1" w:rsidR="003F741B" w:rsidP="1E349FDA" w:rsidRDefault="00E82539" w14:paraId="5D4EA127" w14:textId="6219514E">
      <w:pPr>
        <w:pStyle w:val="ListParagraph"/>
        <w:numPr>
          <w:ilvl w:val="0"/>
          <w:numId w:val="15"/>
        </w:numPr>
        <w:ind w:left="504"/>
        <w:rPr>
          <w:rFonts w:ascii="Arial" w:hAnsi="Arial" w:cs="Arial"/>
        </w:rPr>
      </w:pPr>
      <w:r>
        <w:rPr>
          <w:rFonts w:ascii="Arial" w:hAnsi="Arial" w:cs="Arial"/>
        </w:rPr>
        <w:t>Does your practice communicate with your patients</w:t>
      </w:r>
      <w:r w:rsidRPr="3B6BB9A2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other </w:t>
      </w:r>
      <w:r w:rsidRPr="3B6BB9A2">
        <w:rPr>
          <w:rFonts w:ascii="Arial" w:hAnsi="Arial" w:cs="Arial"/>
        </w:rPr>
        <w:t>language</w:t>
      </w:r>
      <w:r>
        <w:rPr>
          <w:rFonts w:ascii="Arial" w:hAnsi="Arial" w:cs="Arial"/>
        </w:rPr>
        <w:t>s</w:t>
      </w:r>
      <w:r w:rsidRPr="3B6BB9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ides English</w:t>
      </w:r>
      <w:r w:rsidRPr="3B6BB9A2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This could include language services, but also patient materials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5"/>
        <w:gridCol w:w="719"/>
        <w:gridCol w:w="4038"/>
      </w:tblGrid>
      <w:tr w:rsidRPr="001F15A1" w:rsidR="003F741B" w:rsidTr="003F741B" w14:paraId="02AA42D4" w14:textId="417B0FC0">
        <w:tc>
          <w:tcPr>
            <w:tcW w:w="3765" w:type="dxa"/>
            <w:shd w:val="clear" w:color="auto" w:fill="auto"/>
          </w:tcPr>
          <w:p w:rsidRPr="001F15A1" w:rsidR="003F741B" w:rsidP="003A79B4" w:rsidRDefault="00DE40A9" w14:paraId="2C89396C" w14:textId="29BDF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Yes</w:t>
            </w:r>
          </w:p>
        </w:tc>
        <w:tc>
          <w:tcPr>
            <w:tcW w:w="719" w:type="dxa"/>
            <w:shd w:val="clear" w:color="auto" w:fill="auto"/>
          </w:tcPr>
          <w:p w:rsidRPr="001F15A1" w:rsidR="003F741B" w:rsidP="003A79B4" w:rsidRDefault="003F741B" w14:paraId="276CBF6D" w14:textId="6528B3F0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3F741B" w:rsidP="003A79B4" w:rsidRDefault="003F741B" w14:paraId="11F86E40" w14:textId="658BDB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3F741B" w:rsidTr="003F741B" w14:paraId="6EA8032D" w14:textId="7ED76AB7">
        <w:tc>
          <w:tcPr>
            <w:tcW w:w="3765" w:type="dxa"/>
            <w:shd w:val="clear" w:color="auto" w:fill="D9D9D9" w:themeFill="background1" w:themeFillShade="D9"/>
          </w:tcPr>
          <w:p w:rsidRPr="001F15A1" w:rsidR="003F741B" w:rsidP="003A79B4" w:rsidRDefault="003F741B" w14:paraId="58D26D9F" w14:textId="195A95E1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  <w:bCs/>
                <w:iCs/>
              </w:rPr>
              <w:t xml:space="preserve">No 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:rsidRPr="001F15A1" w:rsidR="003F741B" w:rsidP="003A79B4" w:rsidRDefault="003F741B" w14:paraId="1BC445DB" w14:textId="523328CE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D9D9D9" w:themeFill="background1" w:themeFillShade="D9"/>
          </w:tcPr>
          <w:p w:rsidRPr="001F15A1" w:rsidR="003F741B" w:rsidP="003A79B4" w:rsidRDefault="003F741B" w14:paraId="53B8ABEA" w14:textId="21A2D523">
            <w:pPr>
              <w:jc w:val="center"/>
              <w:rPr>
                <w:rFonts w:ascii="Arial" w:hAnsi="Arial" w:cs="Arial"/>
                <w:b/>
              </w:rPr>
            </w:pPr>
            <w:r w:rsidRPr="001F15A1">
              <w:rPr>
                <w:rFonts w:ascii="Arial" w:hAnsi="Arial" w:cs="Arial"/>
                <w:b/>
                <w:bCs/>
                <w:i/>
                <w:iCs/>
                <w:highlight w:val="lightGray"/>
              </w:rPr>
              <w:t>THANK AND TERMINATE</w:t>
            </w:r>
          </w:p>
        </w:tc>
      </w:tr>
    </w:tbl>
    <w:p w:rsidR="003F741B" w:rsidP="001F15A1" w:rsidRDefault="003F741B" w14:paraId="3E8EC704" w14:textId="5475F51F">
      <w:pPr>
        <w:spacing w:after="0"/>
        <w:rPr>
          <w:rFonts w:ascii="Arial" w:hAnsi="Arial" w:cs="Arial"/>
        </w:rPr>
      </w:pPr>
    </w:p>
    <w:p w:rsidR="00E82539" w:rsidP="00E82539" w:rsidRDefault="00E82539" w14:paraId="567015F9" w14:textId="77777777">
      <w:pPr>
        <w:pStyle w:val="ListParagraph"/>
        <w:numPr>
          <w:ilvl w:val="0"/>
          <w:numId w:val="15"/>
        </w:numPr>
        <w:ind w:left="504"/>
        <w:rPr>
          <w:rFonts w:ascii="Arial" w:hAnsi="Arial" w:cs="Arial"/>
        </w:rPr>
      </w:pPr>
      <w:r>
        <w:rPr>
          <w:rFonts w:ascii="Arial" w:hAnsi="Arial" w:cs="Arial"/>
        </w:rPr>
        <w:t>Does your practice communicate with your patients in any of the following languages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5"/>
        <w:gridCol w:w="719"/>
        <w:gridCol w:w="4038"/>
      </w:tblGrid>
      <w:tr w:rsidRPr="001F15A1" w:rsidR="00E82539" w:rsidTr="004E49BA" w14:paraId="00328E81" w14:textId="77777777">
        <w:tc>
          <w:tcPr>
            <w:tcW w:w="3765" w:type="dxa"/>
            <w:shd w:val="clear" w:color="auto" w:fill="auto"/>
          </w:tcPr>
          <w:p w:rsidRPr="001F15A1" w:rsidR="00E82539" w:rsidP="004E49BA" w:rsidRDefault="00E82539" w14:paraId="2507E6C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Hindi</w:t>
            </w:r>
          </w:p>
        </w:tc>
        <w:tc>
          <w:tcPr>
            <w:tcW w:w="719" w:type="dxa"/>
            <w:shd w:val="clear" w:color="auto" w:fill="auto"/>
          </w:tcPr>
          <w:p w:rsidRPr="001F15A1" w:rsidR="00E82539" w:rsidP="004E49BA" w:rsidRDefault="00E82539" w14:paraId="3B2DE4D2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E82539" w:rsidP="004E49BA" w:rsidRDefault="00E82539" w14:paraId="6AB0156B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E82539" w:rsidTr="004E49BA" w14:paraId="3AF11C97" w14:textId="77777777">
        <w:tc>
          <w:tcPr>
            <w:tcW w:w="3765" w:type="dxa"/>
            <w:shd w:val="clear" w:color="auto" w:fill="auto"/>
          </w:tcPr>
          <w:p w:rsidRPr="001F15A1" w:rsidR="00E82539" w:rsidP="004E49BA" w:rsidRDefault="00E82539" w14:paraId="2E919C2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Tagalog</w:t>
            </w:r>
          </w:p>
        </w:tc>
        <w:tc>
          <w:tcPr>
            <w:tcW w:w="719" w:type="dxa"/>
            <w:shd w:val="clear" w:color="auto" w:fill="auto"/>
          </w:tcPr>
          <w:p w:rsidRPr="001F15A1" w:rsidR="00E82539" w:rsidP="004E49BA" w:rsidRDefault="00E82539" w14:paraId="2320E508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E82539" w:rsidP="004E49BA" w:rsidRDefault="00E82539" w14:paraId="3FFF29BD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E82539" w:rsidTr="004E49BA" w14:paraId="022A9AD0" w14:textId="77777777">
        <w:tc>
          <w:tcPr>
            <w:tcW w:w="3765" w:type="dxa"/>
            <w:shd w:val="clear" w:color="auto" w:fill="auto"/>
          </w:tcPr>
          <w:p w:rsidR="00E82539" w:rsidP="004E49BA" w:rsidRDefault="00E82539" w14:paraId="4EE29A08" w14:textId="7777777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Mandarin </w:t>
            </w:r>
          </w:p>
        </w:tc>
        <w:tc>
          <w:tcPr>
            <w:tcW w:w="719" w:type="dxa"/>
            <w:shd w:val="clear" w:color="auto" w:fill="auto"/>
          </w:tcPr>
          <w:p w:rsidRPr="001F15A1" w:rsidR="00E82539" w:rsidP="004E49BA" w:rsidRDefault="00E82539" w14:paraId="663C0231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E82539" w:rsidP="004E49BA" w:rsidRDefault="00E82539" w14:paraId="272CF11D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E82539" w:rsidTr="004E49BA" w14:paraId="1512184E" w14:textId="77777777">
        <w:tc>
          <w:tcPr>
            <w:tcW w:w="3765" w:type="dxa"/>
            <w:shd w:val="clear" w:color="auto" w:fill="auto"/>
          </w:tcPr>
          <w:p w:rsidR="00E82539" w:rsidP="004E49BA" w:rsidRDefault="00E82539" w14:paraId="3781D6A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namese</w:t>
            </w:r>
          </w:p>
        </w:tc>
        <w:tc>
          <w:tcPr>
            <w:tcW w:w="719" w:type="dxa"/>
            <w:shd w:val="clear" w:color="auto" w:fill="auto"/>
          </w:tcPr>
          <w:p w:rsidRPr="001F15A1" w:rsidR="00E82539" w:rsidP="004E49BA" w:rsidRDefault="00E82539" w14:paraId="0B14D49C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E82539" w:rsidP="004E49BA" w:rsidRDefault="00E82539" w14:paraId="392D2C87" w14:textId="77777777">
            <w:pPr>
              <w:rPr>
                <w:rFonts w:ascii="Arial" w:hAnsi="Arial" w:cs="Arial"/>
                <w:b/>
              </w:rPr>
            </w:pPr>
          </w:p>
        </w:tc>
      </w:tr>
      <w:tr w:rsidRPr="001F15A1" w:rsidR="00E82539" w:rsidTr="004E49BA" w14:paraId="66524EBC" w14:textId="77777777">
        <w:tc>
          <w:tcPr>
            <w:tcW w:w="3765" w:type="dxa"/>
            <w:shd w:val="clear" w:color="auto" w:fill="auto"/>
          </w:tcPr>
          <w:p w:rsidR="00E82539" w:rsidP="004E49BA" w:rsidRDefault="00E82539" w14:paraId="723B12F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sh</w:t>
            </w:r>
          </w:p>
        </w:tc>
        <w:tc>
          <w:tcPr>
            <w:tcW w:w="719" w:type="dxa"/>
            <w:shd w:val="clear" w:color="auto" w:fill="auto"/>
          </w:tcPr>
          <w:p w:rsidRPr="001F15A1" w:rsidR="00E82539" w:rsidP="004E49BA" w:rsidRDefault="00E82539" w14:paraId="5F539B7E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E82539" w:rsidP="004E49BA" w:rsidRDefault="00E82539" w14:paraId="25812417" w14:textId="77777777">
            <w:pPr>
              <w:rPr>
                <w:rFonts w:ascii="Arial" w:hAnsi="Arial" w:cs="Arial"/>
                <w:b/>
              </w:rPr>
            </w:pPr>
          </w:p>
        </w:tc>
      </w:tr>
      <w:tr w:rsidRPr="001F15A1" w:rsidR="00E82539" w:rsidTr="004E49BA" w14:paraId="1524F08C" w14:textId="77777777">
        <w:tc>
          <w:tcPr>
            <w:tcW w:w="3765" w:type="dxa"/>
            <w:shd w:val="clear" w:color="auto" w:fill="auto"/>
          </w:tcPr>
          <w:p w:rsidR="00E82539" w:rsidP="004E49BA" w:rsidRDefault="00E82539" w14:paraId="7EA36DF7" w14:textId="7777777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Other: SPECIFY</w:t>
            </w:r>
          </w:p>
        </w:tc>
        <w:tc>
          <w:tcPr>
            <w:tcW w:w="719" w:type="dxa"/>
            <w:shd w:val="clear" w:color="auto" w:fill="auto"/>
          </w:tcPr>
          <w:p w:rsidRPr="001F15A1" w:rsidR="00E82539" w:rsidP="004E49BA" w:rsidRDefault="00E82539" w14:paraId="5EBE9D9B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E82539" w:rsidP="004E49BA" w:rsidRDefault="00E82539" w14:paraId="51B12D5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E82539" w:rsidTr="005254CF" w14:paraId="1BD84CFA" w14:textId="77777777">
        <w:tc>
          <w:tcPr>
            <w:tcW w:w="3765" w:type="dxa"/>
            <w:shd w:val="clear" w:color="auto" w:fill="D0CECE" w:themeFill="background2" w:themeFillShade="E6"/>
          </w:tcPr>
          <w:p w:rsidR="00E82539" w:rsidP="004E49BA" w:rsidRDefault="00E82539" w14:paraId="452CD618" w14:textId="7777777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on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Pr="001F15A1" w:rsidR="00E82539" w:rsidP="004E49BA" w:rsidRDefault="00866622" w14:paraId="641E2923" w14:textId="5A9C8653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D0CECE" w:themeFill="background2" w:themeFillShade="E6"/>
          </w:tcPr>
          <w:p w:rsidRPr="00FD7BF0" w:rsidR="00E82539" w:rsidP="004E49BA" w:rsidRDefault="00E82539" w14:paraId="741D1C6C" w14:textId="77777777">
            <w:pPr>
              <w:jc w:val="center"/>
              <w:rPr>
                <w:rFonts w:ascii="Arial" w:hAnsi="Arial" w:cs="Arial"/>
                <w:b/>
                <w:i/>
              </w:rPr>
            </w:pPr>
            <w:r w:rsidRPr="00FD7BF0">
              <w:rPr>
                <w:rFonts w:ascii="Arial" w:hAnsi="Arial" w:cs="Arial"/>
                <w:b/>
                <w:i/>
              </w:rPr>
              <w:t>THANK AND TERMINATE</w:t>
            </w:r>
          </w:p>
        </w:tc>
      </w:tr>
    </w:tbl>
    <w:p w:rsidR="00DA7D72" w:rsidP="60785C57" w:rsidRDefault="00DA7D72" w14:paraId="6BE68257" w14:textId="00510052">
      <w:pPr>
        <w:pStyle w:val="ListParagraph"/>
        <w:numPr>
          <w:ilvl w:val="0"/>
          <w:numId w:val="15"/>
        </w:numPr>
        <w:ind w:left="50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pecifically, which </w:t>
      </w:r>
      <w:r w:rsidR="00E82539">
        <w:rPr>
          <w:rFonts w:ascii="Arial" w:hAnsi="Arial" w:cs="Arial"/>
        </w:rPr>
        <w:t>communication</w:t>
      </w:r>
      <w:r>
        <w:rPr>
          <w:rFonts w:ascii="Arial" w:hAnsi="Arial" w:cs="Arial"/>
        </w:rPr>
        <w:t xml:space="preserve"> services does your practice offer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5"/>
        <w:gridCol w:w="719"/>
        <w:gridCol w:w="4038"/>
      </w:tblGrid>
      <w:tr w:rsidRPr="001F15A1" w:rsidR="00DA7D72" w:rsidTr="003A79B4" w14:paraId="11E4E931" w14:textId="77777777">
        <w:tc>
          <w:tcPr>
            <w:tcW w:w="3765" w:type="dxa"/>
            <w:shd w:val="clear" w:color="auto" w:fill="auto"/>
          </w:tcPr>
          <w:p w:rsidRPr="001F15A1" w:rsidR="00DA7D72" w:rsidP="003A79B4" w:rsidRDefault="00DA7D72" w14:paraId="3D9A90B5" w14:textId="63589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Bilingual</w:t>
            </w:r>
            <w:r w:rsidR="00E82539">
              <w:rPr>
                <w:rFonts w:ascii="Arial" w:hAnsi="Arial" w:cs="Arial"/>
                <w:bCs/>
                <w:iCs/>
              </w:rPr>
              <w:t xml:space="preserve"> or multilingual</w:t>
            </w:r>
            <w:r>
              <w:rPr>
                <w:rFonts w:ascii="Arial" w:hAnsi="Arial" w:cs="Arial"/>
                <w:bCs/>
                <w:iCs/>
              </w:rPr>
              <w:t xml:space="preserve"> healthcare providers</w:t>
            </w:r>
          </w:p>
        </w:tc>
        <w:tc>
          <w:tcPr>
            <w:tcW w:w="719" w:type="dxa"/>
            <w:shd w:val="clear" w:color="auto" w:fill="auto"/>
          </w:tcPr>
          <w:p w:rsidRPr="001F15A1" w:rsidR="00DA7D72" w:rsidP="003A79B4" w:rsidRDefault="00DA7D72" w14:paraId="6DAE5342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DA7D72" w:rsidP="003A79B4" w:rsidRDefault="00DA7D72" w14:paraId="53BCED3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DA7D72" w:rsidTr="003A79B4" w14:paraId="65B16362" w14:textId="77777777">
        <w:tc>
          <w:tcPr>
            <w:tcW w:w="3765" w:type="dxa"/>
            <w:shd w:val="clear" w:color="auto" w:fill="auto"/>
          </w:tcPr>
          <w:p w:rsidRPr="001F15A1" w:rsidR="00DA7D72" w:rsidP="003A79B4" w:rsidRDefault="00DA7D72" w14:paraId="15D2B599" w14:textId="5CACF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 xml:space="preserve">Interpreters </w:t>
            </w:r>
          </w:p>
        </w:tc>
        <w:tc>
          <w:tcPr>
            <w:tcW w:w="719" w:type="dxa"/>
            <w:shd w:val="clear" w:color="auto" w:fill="auto"/>
          </w:tcPr>
          <w:p w:rsidRPr="001F15A1" w:rsidR="00DA7D72" w:rsidP="003A79B4" w:rsidRDefault="00DA7D72" w14:paraId="4F8D7C48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DA7D72" w:rsidP="003A79B4" w:rsidRDefault="00DA7D72" w14:paraId="01E5BDDC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DA7D72" w:rsidTr="003A79B4" w14:paraId="3AE87E34" w14:textId="77777777">
        <w:tc>
          <w:tcPr>
            <w:tcW w:w="3765" w:type="dxa"/>
            <w:shd w:val="clear" w:color="auto" w:fill="auto"/>
          </w:tcPr>
          <w:p w:rsidR="00DA7D72" w:rsidP="003A79B4" w:rsidRDefault="00DA7D72" w14:paraId="613E84DD" w14:textId="5E5F7E6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Language lines </w:t>
            </w:r>
          </w:p>
        </w:tc>
        <w:tc>
          <w:tcPr>
            <w:tcW w:w="719" w:type="dxa"/>
            <w:shd w:val="clear" w:color="auto" w:fill="auto"/>
          </w:tcPr>
          <w:p w:rsidRPr="001F15A1" w:rsidR="00DA7D72" w:rsidP="003A79B4" w:rsidRDefault="00DA7D72" w14:paraId="367BF019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DA7D72" w:rsidP="003A79B4" w:rsidRDefault="00DA7D72" w14:paraId="4BB6B271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DA7D72" w:rsidTr="003A79B4" w14:paraId="55B2DFA1" w14:textId="77777777">
        <w:tc>
          <w:tcPr>
            <w:tcW w:w="3765" w:type="dxa"/>
            <w:shd w:val="clear" w:color="auto" w:fill="auto"/>
          </w:tcPr>
          <w:p w:rsidR="00DA7D72" w:rsidP="003A79B4" w:rsidRDefault="00DA7D72" w14:paraId="043E72FA" w14:textId="7EE26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language patient education materials</w:t>
            </w:r>
          </w:p>
        </w:tc>
        <w:tc>
          <w:tcPr>
            <w:tcW w:w="719" w:type="dxa"/>
            <w:shd w:val="clear" w:color="auto" w:fill="auto"/>
          </w:tcPr>
          <w:p w:rsidRPr="001F15A1" w:rsidR="00DA7D72" w:rsidP="003A79B4" w:rsidRDefault="00DA7D72" w14:paraId="6ACD8B61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DA7D72" w:rsidP="003A79B4" w:rsidRDefault="00DA7D72" w14:paraId="6A68E8AB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DA7D72" w:rsidTr="003A79B4" w14:paraId="0DDBC8A9" w14:textId="77777777">
        <w:tc>
          <w:tcPr>
            <w:tcW w:w="3765" w:type="dxa"/>
            <w:shd w:val="clear" w:color="auto" w:fill="auto"/>
          </w:tcPr>
          <w:p w:rsidR="00DA7D72" w:rsidP="003A79B4" w:rsidRDefault="00DA7D72" w14:paraId="4A3A18D3" w14:textId="657BF998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Other: SPECIFY</w:t>
            </w:r>
          </w:p>
        </w:tc>
        <w:tc>
          <w:tcPr>
            <w:tcW w:w="719" w:type="dxa"/>
            <w:shd w:val="clear" w:color="auto" w:fill="auto"/>
          </w:tcPr>
          <w:p w:rsidRPr="001F15A1" w:rsidR="00DA7D72" w:rsidP="003A79B4" w:rsidRDefault="00DA7D72" w14:paraId="31D741BA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DA7D72" w:rsidP="003A79B4" w:rsidRDefault="00DA7D72" w14:paraId="2A0145B4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9D5C16" w:rsidTr="005254CF" w14:paraId="0BCCDAA8" w14:textId="77777777">
        <w:tc>
          <w:tcPr>
            <w:tcW w:w="3765" w:type="dxa"/>
            <w:shd w:val="clear" w:color="auto" w:fill="D0CECE" w:themeFill="background2" w:themeFillShade="E6"/>
          </w:tcPr>
          <w:p w:rsidR="009D5C16" w:rsidP="009D5C16" w:rsidRDefault="009D5C16" w14:paraId="10655BC6" w14:textId="0FF3803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on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Pr="001F15A1" w:rsidR="009D5C16" w:rsidP="009D5C16" w:rsidRDefault="00866622" w14:paraId="1B7E6A36" w14:textId="149AE835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D0CECE" w:themeFill="background2" w:themeFillShade="E6"/>
          </w:tcPr>
          <w:p w:rsidRPr="001F15A1" w:rsidR="009D5C16" w:rsidP="009D5C16" w:rsidRDefault="009D5C16" w14:paraId="5BBD64B2" w14:textId="0B8BAF28">
            <w:pPr>
              <w:jc w:val="center"/>
              <w:rPr>
                <w:rFonts w:ascii="Arial" w:hAnsi="Arial" w:cs="Arial"/>
                <w:b/>
              </w:rPr>
            </w:pPr>
            <w:r w:rsidRPr="00FD7BF0">
              <w:rPr>
                <w:rFonts w:ascii="Arial" w:hAnsi="Arial" w:cs="Arial"/>
                <w:b/>
                <w:i/>
              </w:rPr>
              <w:t>THANK AND TERMINATE</w:t>
            </w:r>
          </w:p>
        </w:tc>
      </w:tr>
    </w:tbl>
    <w:p w:rsidR="00DA7D72" w:rsidP="00DA7D72" w:rsidRDefault="00DA7D72" w14:paraId="74624707" w14:textId="77777777">
      <w:pPr>
        <w:pStyle w:val="ListParagraph"/>
        <w:ind w:left="504"/>
        <w:rPr>
          <w:rFonts w:ascii="Arial" w:hAnsi="Arial" w:cs="Arial"/>
        </w:rPr>
      </w:pPr>
    </w:p>
    <w:p w:rsidRPr="001F15A1" w:rsidR="000D46F5" w:rsidP="60785C57" w:rsidRDefault="60785C57" w14:paraId="0675AD10" w14:textId="4571C00F">
      <w:pPr>
        <w:pStyle w:val="ListParagraph"/>
        <w:numPr>
          <w:ilvl w:val="0"/>
          <w:numId w:val="15"/>
        </w:numPr>
        <w:ind w:left="504"/>
        <w:rPr>
          <w:rFonts w:ascii="Arial" w:hAnsi="Arial" w:cs="Arial"/>
        </w:rPr>
      </w:pPr>
      <w:r w:rsidRPr="60785C57">
        <w:rPr>
          <w:rFonts w:ascii="Arial" w:hAnsi="Arial" w:cs="Arial"/>
        </w:rPr>
        <w:t xml:space="preserve">Have any of your patients been diagnosed with any of the following </w:t>
      </w:r>
      <w:r w:rsidR="00533908">
        <w:rPr>
          <w:rFonts w:ascii="Arial" w:hAnsi="Arial" w:cs="Arial"/>
        </w:rPr>
        <w:t xml:space="preserve">conditions </w:t>
      </w:r>
      <w:r w:rsidRPr="60785C57">
        <w:rPr>
          <w:rFonts w:ascii="Arial" w:hAnsi="Arial" w:cs="Arial"/>
        </w:rPr>
        <w:t>in the last year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5"/>
        <w:gridCol w:w="719"/>
        <w:gridCol w:w="4038"/>
      </w:tblGrid>
      <w:tr w:rsidRPr="001F15A1" w:rsidR="000D46F5" w:rsidTr="60785C57" w14:paraId="486637EE" w14:textId="77777777">
        <w:tc>
          <w:tcPr>
            <w:tcW w:w="3765" w:type="dxa"/>
            <w:shd w:val="clear" w:color="auto" w:fill="auto"/>
          </w:tcPr>
          <w:p w:rsidRPr="001F15A1" w:rsidR="000D46F5" w:rsidP="003A79B4" w:rsidRDefault="000D46F5" w14:paraId="6B7CF2A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 xml:space="preserve">Hepatitis </w:t>
            </w:r>
            <w:r w:rsidR="00A00701">
              <w:rPr>
                <w:rFonts w:ascii="Arial" w:hAnsi="Arial" w:cs="Arial"/>
                <w:bCs/>
                <w:iCs/>
              </w:rPr>
              <w:t>A, B, or C</w:t>
            </w:r>
          </w:p>
        </w:tc>
        <w:tc>
          <w:tcPr>
            <w:tcW w:w="719" w:type="dxa"/>
            <w:shd w:val="clear" w:color="auto" w:fill="auto"/>
          </w:tcPr>
          <w:p w:rsidRPr="001F15A1" w:rsidR="000D46F5" w:rsidP="003A79B4" w:rsidRDefault="000D46F5" w14:paraId="337631E9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0D46F5" w:rsidP="003A79B4" w:rsidRDefault="000D46F5" w14:paraId="58657C81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0D46F5" w:rsidTr="60785C57" w14:paraId="78A986FF" w14:textId="77777777">
        <w:tc>
          <w:tcPr>
            <w:tcW w:w="3765" w:type="dxa"/>
            <w:shd w:val="clear" w:color="auto" w:fill="auto"/>
          </w:tcPr>
          <w:p w:rsidRPr="001F15A1" w:rsidR="000D46F5" w:rsidP="003A79B4" w:rsidRDefault="000D46F5" w14:paraId="147C81D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HIV/AIDS</w:t>
            </w:r>
          </w:p>
        </w:tc>
        <w:tc>
          <w:tcPr>
            <w:tcW w:w="719" w:type="dxa"/>
            <w:shd w:val="clear" w:color="auto" w:fill="auto"/>
          </w:tcPr>
          <w:p w:rsidRPr="001F15A1" w:rsidR="000D46F5" w:rsidP="003A79B4" w:rsidRDefault="000D46F5" w14:paraId="078E3A40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0D46F5" w:rsidP="003A79B4" w:rsidRDefault="000D46F5" w14:paraId="765D699C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645EB4" w:rsidTr="60785C57" w14:paraId="10643602" w14:textId="77777777">
        <w:tc>
          <w:tcPr>
            <w:tcW w:w="3765" w:type="dxa"/>
            <w:shd w:val="clear" w:color="auto" w:fill="auto"/>
          </w:tcPr>
          <w:p w:rsidR="00645EB4" w:rsidP="60785C57" w:rsidRDefault="00813E25" w14:paraId="3D6F0FA9" w14:textId="55471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berculosis Disease or </w:t>
            </w:r>
            <w:r w:rsidRPr="60785C57" w:rsidR="60785C57">
              <w:rPr>
                <w:rFonts w:ascii="Arial" w:hAnsi="Arial" w:cs="Arial"/>
              </w:rPr>
              <w:t>Latent Tuberculosis</w:t>
            </w:r>
            <w:r w:rsidR="00686F3A">
              <w:rPr>
                <w:rFonts w:ascii="Arial" w:hAnsi="Arial" w:cs="Arial"/>
              </w:rPr>
              <w:t xml:space="preserve"> Infection</w:t>
            </w:r>
          </w:p>
        </w:tc>
        <w:tc>
          <w:tcPr>
            <w:tcW w:w="719" w:type="dxa"/>
            <w:shd w:val="clear" w:color="auto" w:fill="auto"/>
          </w:tcPr>
          <w:p w:rsidRPr="001F15A1" w:rsidR="00645EB4" w:rsidP="003A79B4" w:rsidRDefault="00645EB4" w14:paraId="68B88E66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645EB4" w:rsidP="003A79B4" w:rsidRDefault="00645EB4" w14:paraId="0B3BCE40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0D46F5" w:rsidTr="60785C57" w14:paraId="09EFA938" w14:textId="77777777">
        <w:tc>
          <w:tcPr>
            <w:tcW w:w="3765" w:type="dxa"/>
            <w:shd w:val="clear" w:color="auto" w:fill="auto"/>
          </w:tcPr>
          <w:p w:rsidR="000D46F5" w:rsidP="003A79B4" w:rsidRDefault="000D46F5" w14:paraId="6F78AC83" w14:textId="7777777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iabetes</w:t>
            </w:r>
          </w:p>
        </w:tc>
        <w:tc>
          <w:tcPr>
            <w:tcW w:w="719" w:type="dxa"/>
            <w:shd w:val="clear" w:color="auto" w:fill="auto"/>
          </w:tcPr>
          <w:p w:rsidRPr="001F15A1" w:rsidR="000D46F5" w:rsidP="003A79B4" w:rsidRDefault="000D46F5" w14:paraId="037F09DE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0D46F5" w:rsidP="003A79B4" w:rsidRDefault="000D46F5" w14:paraId="3BAA28E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348BC" w:rsidP="001F15A1" w:rsidRDefault="009348BC" w14:paraId="012C082D" w14:textId="1C1CB31B">
      <w:pPr>
        <w:spacing w:after="0"/>
        <w:rPr>
          <w:rFonts w:ascii="Arial" w:hAnsi="Arial" w:cs="Arial"/>
        </w:rPr>
      </w:pPr>
    </w:p>
    <w:p w:rsidRPr="001F15A1" w:rsidR="00246D18" w:rsidP="00C51BC7" w:rsidRDefault="00E24F0A" w14:paraId="6724D67A" w14:textId="4B0ED7F7">
      <w:pPr>
        <w:pStyle w:val="ListParagraph"/>
        <w:numPr>
          <w:ilvl w:val="0"/>
          <w:numId w:val="15"/>
        </w:numPr>
        <w:ind w:left="504"/>
        <w:rPr>
          <w:rFonts w:ascii="Arial" w:hAnsi="Arial" w:cs="Arial"/>
          <w:b/>
        </w:rPr>
      </w:pPr>
      <w:r>
        <w:rPr>
          <w:rFonts w:ascii="Arial" w:hAnsi="Arial" w:cs="Arial"/>
        </w:rPr>
        <w:t>Are you Hispanic, Latino/a, or Spanish origin</w:t>
      </w:r>
      <w:r w:rsidRPr="001F15A1" w:rsidR="00246D18">
        <w:rPr>
          <w:rFonts w:ascii="Arial" w:hAnsi="Arial" w:cs="Arial"/>
        </w:rPr>
        <w:t>?</w:t>
      </w:r>
      <w:r w:rsidRPr="001F15A1" w:rsidR="00246D18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Pr="001F15A1" w:rsidR="00C94DCF" w:rsidTr="3F2DD00A" w14:paraId="4D3BAFDE" w14:textId="77777777">
        <w:tc>
          <w:tcPr>
            <w:tcW w:w="3780" w:type="dxa"/>
            <w:shd w:val="clear" w:color="auto" w:fill="auto"/>
          </w:tcPr>
          <w:p w:rsidRPr="001F15A1" w:rsidR="00C94DCF" w:rsidP="00C94DCF" w:rsidRDefault="00E24F0A" w14:paraId="0B44F033" w14:textId="71D184E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, not of Hispani</w:t>
            </w:r>
            <w:r w:rsidR="00234406">
              <w:rPr>
                <w:rFonts w:ascii="Arial" w:hAnsi="Arial" w:cs="Arial"/>
              </w:rPr>
              <w:t>c, Latino/a, or Spanish origin</w:t>
            </w:r>
          </w:p>
        </w:tc>
        <w:tc>
          <w:tcPr>
            <w:tcW w:w="720" w:type="dxa"/>
            <w:shd w:val="clear" w:color="auto" w:fill="auto"/>
          </w:tcPr>
          <w:p w:rsidRPr="001F15A1" w:rsidR="00C94DCF" w:rsidP="00C94DCF" w:rsidRDefault="00C94DCF" w14:paraId="6EBF7AE3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  <w:vAlign w:val="center"/>
          </w:tcPr>
          <w:p w:rsidRPr="001F15A1" w:rsidR="00C94DCF" w:rsidP="00C94DCF" w:rsidRDefault="00C94DCF" w14:paraId="42DA56AB" w14:textId="77777777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Pr="001F15A1" w:rsidR="00C94DCF" w:rsidTr="3F2DD00A" w14:paraId="72FE9CAE" w14:textId="77777777">
        <w:tc>
          <w:tcPr>
            <w:tcW w:w="3780" w:type="dxa"/>
            <w:shd w:val="clear" w:color="auto" w:fill="auto"/>
          </w:tcPr>
          <w:p w:rsidRPr="001F15A1" w:rsidR="00C94DCF" w:rsidP="00C94DCF" w:rsidRDefault="0061090E" w14:paraId="05D6B803" w14:textId="2F786A5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24F0A">
              <w:rPr>
                <w:rFonts w:ascii="Arial" w:hAnsi="Arial" w:cs="Arial"/>
              </w:rPr>
              <w:t>Yes, Mexican American, Chicano/a</w:t>
            </w:r>
          </w:p>
        </w:tc>
        <w:tc>
          <w:tcPr>
            <w:tcW w:w="720" w:type="dxa"/>
            <w:shd w:val="clear" w:color="auto" w:fill="auto"/>
          </w:tcPr>
          <w:p w:rsidRPr="001F15A1" w:rsidR="00C94DCF" w:rsidP="00C94DCF" w:rsidRDefault="00C94DCF" w14:paraId="195DEED5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vMerge w:val="restart"/>
            <w:shd w:val="clear" w:color="auto" w:fill="auto"/>
            <w:vAlign w:val="center"/>
          </w:tcPr>
          <w:p w:rsidRPr="001F15A1" w:rsidR="00C94DCF" w:rsidP="3F2DD00A" w:rsidRDefault="00C94DCF" w14:paraId="43A02D82" w14:textId="27F38200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Pr="001F15A1" w:rsidR="00C94DCF" w:rsidTr="3F2DD00A" w14:paraId="37B2E7C0" w14:textId="77777777">
        <w:tc>
          <w:tcPr>
            <w:tcW w:w="3780" w:type="dxa"/>
            <w:shd w:val="clear" w:color="auto" w:fill="auto"/>
          </w:tcPr>
          <w:p w:rsidRPr="001F15A1" w:rsidR="00C94DCF" w:rsidP="00C94DCF" w:rsidRDefault="00E24F0A" w14:paraId="2CCDB1DA" w14:textId="43CF150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Puerto Rican</w:t>
            </w:r>
          </w:p>
        </w:tc>
        <w:tc>
          <w:tcPr>
            <w:tcW w:w="720" w:type="dxa"/>
            <w:shd w:val="clear" w:color="auto" w:fill="auto"/>
          </w:tcPr>
          <w:p w:rsidRPr="001F15A1" w:rsidR="00C94DCF" w:rsidP="00C94DCF" w:rsidRDefault="00C94DCF" w14:paraId="6A2CCEBC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vMerge/>
            <w:vAlign w:val="center"/>
          </w:tcPr>
          <w:p w:rsidRPr="001F15A1" w:rsidR="00C94DCF" w:rsidP="00C94DCF" w:rsidRDefault="00C94DCF" w14:paraId="5403FAA1" w14:textId="77777777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Pr="001F15A1" w:rsidR="00C94DCF" w:rsidTr="3F2DD00A" w14:paraId="17F6D455" w14:textId="77777777">
        <w:tc>
          <w:tcPr>
            <w:tcW w:w="3780" w:type="dxa"/>
            <w:shd w:val="clear" w:color="auto" w:fill="auto"/>
          </w:tcPr>
          <w:p w:rsidRPr="001F15A1" w:rsidR="00C94DCF" w:rsidP="00C94DCF" w:rsidRDefault="00E24F0A" w14:paraId="657194DA" w14:textId="7A66EE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Cuban</w:t>
            </w:r>
          </w:p>
        </w:tc>
        <w:tc>
          <w:tcPr>
            <w:tcW w:w="720" w:type="dxa"/>
            <w:shd w:val="clear" w:color="auto" w:fill="auto"/>
          </w:tcPr>
          <w:p w:rsidRPr="001F15A1" w:rsidR="00C94DCF" w:rsidP="00C94DCF" w:rsidRDefault="00C94DCF" w14:paraId="516862CF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vMerge/>
            <w:vAlign w:val="center"/>
          </w:tcPr>
          <w:p w:rsidRPr="001F15A1" w:rsidR="00C94DCF" w:rsidP="00C94DCF" w:rsidRDefault="00C94DCF" w14:paraId="2CA38374" w14:textId="77777777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Pr="001F15A1" w:rsidR="00C94DCF" w:rsidTr="3F2DD00A" w14:paraId="5BEB8F34" w14:textId="77777777">
        <w:tc>
          <w:tcPr>
            <w:tcW w:w="3780" w:type="dxa"/>
            <w:shd w:val="clear" w:color="auto" w:fill="auto"/>
          </w:tcPr>
          <w:p w:rsidRPr="001F15A1" w:rsidR="00C94DCF" w:rsidP="00C94DCF" w:rsidRDefault="00E24F0A" w14:paraId="733C7686" w14:textId="59E079E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another Hispanic, Latino/a or Spanish origin</w:t>
            </w:r>
          </w:p>
        </w:tc>
        <w:tc>
          <w:tcPr>
            <w:tcW w:w="720" w:type="dxa"/>
            <w:shd w:val="clear" w:color="auto" w:fill="auto"/>
          </w:tcPr>
          <w:p w:rsidRPr="001F15A1" w:rsidR="00C94DCF" w:rsidP="00C94DCF" w:rsidRDefault="00C94DCF" w14:paraId="719BF4FA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vMerge/>
            <w:vAlign w:val="center"/>
          </w:tcPr>
          <w:p w:rsidRPr="001F15A1" w:rsidR="00C94DCF" w:rsidP="00C94DCF" w:rsidRDefault="00C94DCF" w14:paraId="0712163B" w14:textId="77777777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034B07" w:rsidP="00034B07" w:rsidRDefault="00034B07" w14:paraId="50071133" w14:textId="64342448">
      <w:pPr>
        <w:spacing w:after="0"/>
        <w:rPr>
          <w:rFonts w:ascii="Arial" w:hAnsi="Arial" w:cs="Arial"/>
        </w:rPr>
      </w:pPr>
    </w:p>
    <w:p w:rsidRPr="009E58D8" w:rsidR="00034C8B" w:rsidP="00034C8B" w:rsidRDefault="00034C8B" w14:paraId="080F55B7" w14:textId="7E078876">
      <w:pPr>
        <w:pStyle w:val="ListParagraph"/>
        <w:numPr>
          <w:ilvl w:val="0"/>
          <w:numId w:val="15"/>
        </w:numPr>
        <w:ind w:left="504"/>
        <w:rPr>
          <w:rFonts w:ascii="Arial" w:hAnsi="Arial" w:cs="Arial"/>
        </w:rPr>
      </w:pPr>
      <w:r w:rsidRPr="003203AE">
        <w:rPr>
          <w:rFonts w:ascii="Arial" w:hAnsi="Arial" w:cs="Arial"/>
          <w:b/>
          <w:bCs/>
        </w:rPr>
        <w:t>[</w:t>
      </w:r>
      <w:r w:rsidRPr="003203AE" w:rsidR="005324FC">
        <w:rPr>
          <w:rFonts w:ascii="Arial" w:hAnsi="Arial" w:cs="Arial"/>
          <w:b/>
          <w:bCs/>
        </w:rPr>
        <w:t xml:space="preserve">IF </w:t>
      </w:r>
      <w:r w:rsidR="00E24F0A">
        <w:rPr>
          <w:rFonts w:ascii="Arial" w:hAnsi="Arial" w:cs="Arial"/>
          <w:b/>
          <w:bCs/>
        </w:rPr>
        <w:t>NO TO Q2</w:t>
      </w:r>
      <w:r w:rsidR="00E82539">
        <w:rPr>
          <w:rFonts w:ascii="Arial" w:hAnsi="Arial" w:cs="Arial"/>
          <w:b/>
          <w:bCs/>
        </w:rPr>
        <w:t>3</w:t>
      </w:r>
      <w:r w:rsidRPr="003203AE">
        <w:rPr>
          <w:rFonts w:ascii="Arial" w:hAnsi="Arial" w:cs="Arial"/>
          <w:b/>
          <w:bCs/>
        </w:rPr>
        <w:t>]:</w:t>
      </w:r>
      <w:r>
        <w:rPr>
          <w:rFonts w:ascii="Arial" w:hAnsi="Arial" w:cs="Arial"/>
          <w:bCs/>
        </w:rPr>
        <w:t xml:space="preserve"> </w:t>
      </w:r>
      <w:r w:rsidR="00E24F0A">
        <w:rPr>
          <w:rFonts w:ascii="Arial" w:hAnsi="Arial" w:cs="Arial"/>
          <w:bCs/>
        </w:rPr>
        <w:t xml:space="preserve"> What is your race</w:t>
      </w:r>
      <w:r w:rsidRPr="009E58D8">
        <w:rPr>
          <w:rFonts w:ascii="Arial" w:hAnsi="Arial" w:cs="Arial"/>
          <w:bCs/>
        </w:rPr>
        <w:t>?</w:t>
      </w:r>
      <w:r w:rsidRPr="009E58D8">
        <w:rPr>
          <w:rFonts w:ascii="Arial" w:hAnsi="Arial" w:cs="Arial"/>
        </w:rPr>
        <w:t xml:space="preserve"> </w:t>
      </w:r>
      <w:r w:rsidRPr="00B334ED">
        <w:rPr>
          <w:rFonts w:ascii="Arial" w:hAnsi="Arial" w:cs="Arial"/>
          <w:b/>
        </w:rPr>
        <w:t xml:space="preserve"> [READ LIST]</w:t>
      </w:r>
      <w:r w:rsidR="0061090E">
        <w:rPr>
          <w:rFonts w:ascii="Arial" w:hAnsi="Arial" w:cs="Arial"/>
          <w:b/>
        </w:rPr>
        <w:t xml:space="preserve"> </w:t>
      </w:r>
      <w:r w:rsidR="00866622">
        <w:rPr>
          <w:rFonts w:ascii="Arial" w:hAnsi="Arial" w:cs="Arial"/>
          <w:b/>
          <w:bCs/>
          <w:i/>
          <w:iCs/>
        </w:rPr>
        <w:t>RECRUIT 1</w:t>
      </w:r>
      <w:r w:rsidRPr="3F2DD00A" w:rsidR="0061090E">
        <w:rPr>
          <w:rFonts w:ascii="Arial" w:hAnsi="Arial" w:cs="Arial"/>
          <w:b/>
          <w:bCs/>
          <w:i/>
          <w:iCs/>
        </w:rPr>
        <w:t xml:space="preserve"> NON-</w:t>
      </w:r>
      <w:r w:rsidR="00CF2E9E">
        <w:rPr>
          <w:rFonts w:ascii="Arial" w:hAnsi="Arial" w:cs="Arial"/>
          <w:b/>
          <w:bCs/>
          <w:i/>
          <w:iCs/>
        </w:rPr>
        <w:t>WHITE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="00034C8B" w:rsidTr="003A79B4" w14:paraId="7AB17161" w14:textId="77777777">
        <w:tc>
          <w:tcPr>
            <w:tcW w:w="3780" w:type="dxa"/>
            <w:shd w:val="clear" w:color="auto" w:fill="FFFFFF" w:themeFill="background1"/>
          </w:tcPr>
          <w:p w:rsidRPr="00D62824" w:rsidR="00034C8B" w:rsidP="003A79B4" w:rsidRDefault="00E24F0A" w14:paraId="4F580441" w14:textId="08F74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</w:p>
        </w:tc>
        <w:tc>
          <w:tcPr>
            <w:tcW w:w="720" w:type="dxa"/>
            <w:shd w:val="clear" w:color="auto" w:fill="FFFFFF" w:themeFill="background1"/>
          </w:tcPr>
          <w:p w:rsidRPr="00D62824" w:rsidR="00034C8B" w:rsidP="003A79B4" w:rsidRDefault="00034C8B" w14:paraId="7EA802FB" w14:textId="77777777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Pr="00246D18" w:rsidR="00034C8B" w:rsidP="003A79B4" w:rsidRDefault="00034C8B" w14:paraId="0E87616E" w14:textId="42274898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</w:tr>
      <w:tr w:rsidR="00034C8B" w:rsidTr="003A79B4" w14:paraId="29466C7E" w14:textId="77777777">
        <w:tc>
          <w:tcPr>
            <w:tcW w:w="3780" w:type="dxa"/>
            <w:shd w:val="clear" w:color="auto" w:fill="FFFFFF" w:themeFill="background1"/>
          </w:tcPr>
          <w:p w:rsidRPr="00D62824" w:rsidR="00034C8B" w:rsidP="003A79B4" w:rsidRDefault="00E24F0A" w14:paraId="04578DD4" w14:textId="11513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or African American</w:t>
            </w:r>
          </w:p>
        </w:tc>
        <w:tc>
          <w:tcPr>
            <w:tcW w:w="720" w:type="dxa"/>
            <w:shd w:val="clear" w:color="auto" w:fill="FFFFFF" w:themeFill="background1"/>
          </w:tcPr>
          <w:p w:rsidRPr="00D62824" w:rsidR="00034C8B" w:rsidP="003A79B4" w:rsidRDefault="00034C8B" w14:paraId="2DE8AD99" w14:textId="77777777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FFFFFF" w:themeFill="background1"/>
          </w:tcPr>
          <w:p w:rsidRPr="004A62C2" w:rsidR="00034C8B" w:rsidP="003A79B4" w:rsidRDefault="00034C8B" w14:paraId="5258872B" w14:textId="77777777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034C8B" w:rsidTr="003A79B4" w14:paraId="5601B584" w14:textId="77777777">
        <w:tc>
          <w:tcPr>
            <w:tcW w:w="3780" w:type="dxa"/>
            <w:shd w:val="clear" w:color="auto" w:fill="FFFFFF" w:themeFill="background1"/>
          </w:tcPr>
          <w:p w:rsidRPr="00D62824" w:rsidR="00034C8B" w:rsidP="003A79B4" w:rsidRDefault="00E24F0A" w14:paraId="0DBCD885" w14:textId="143BE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merican Indian or Alaska Native</w:t>
            </w:r>
            <w:r w:rsidR="00034C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</w:tcPr>
          <w:p w:rsidRPr="00D62824" w:rsidR="00034C8B" w:rsidP="003A79B4" w:rsidRDefault="00034C8B" w14:paraId="20CB2961" w14:textId="77777777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FFFFFF" w:themeFill="background1"/>
          </w:tcPr>
          <w:p w:rsidRPr="009E58D8" w:rsidR="00034C8B" w:rsidP="003A79B4" w:rsidRDefault="00034C8B" w14:paraId="2CFF3785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="00034C8B" w:rsidTr="00034C8B" w14:paraId="0FF09D33" w14:textId="77777777">
        <w:tc>
          <w:tcPr>
            <w:tcW w:w="3780" w:type="dxa"/>
            <w:shd w:val="clear" w:color="auto" w:fill="auto"/>
          </w:tcPr>
          <w:p w:rsidRPr="009E58D8" w:rsidR="00034C8B" w:rsidP="003A79B4" w:rsidRDefault="00E24F0A" w14:paraId="1A9D7EBE" w14:textId="15583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n Indian</w:t>
            </w:r>
          </w:p>
        </w:tc>
        <w:tc>
          <w:tcPr>
            <w:tcW w:w="720" w:type="dxa"/>
            <w:shd w:val="clear" w:color="auto" w:fill="auto"/>
          </w:tcPr>
          <w:p w:rsidRPr="009E58D8" w:rsidR="00034C8B" w:rsidP="003A79B4" w:rsidRDefault="00034C8B" w14:paraId="2714072E" w14:textId="77777777">
            <w:pPr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FFFFFF" w:themeFill="background1"/>
          </w:tcPr>
          <w:p w:rsidRPr="009E58D8" w:rsidR="00034C8B" w:rsidP="003A79B4" w:rsidRDefault="00034C8B" w14:paraId="4664467A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="00034C8B" w:rsidTr="003A79B4" w14:paraId="60ACE160" w14:textId="77777777">
        <w:tc>
          <w:tcPr>
            <w:tcW w:w="3780" w:type="dxa"/>
            <w:shd w:val="clear" w:color="auto" w:fill="auto"/>
          </w:tcPr>
          <w:p w:rsidRPr="009E58D8" w:rsidR="00034C8B" w:rsidP="003A79B4" w:rsidRDefault="00E24F0A" w14:paraId="1CCB7011" w14:textId="73681F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</w:t>
            </w:r>
          </w:p>
        </w:tc>
        <w:tc>
          <w:tcPr>
            <w:tcW w:w="720" w:type="dxa"/>
            <w:shd w:val="clear" w:color="auto" w:fill="auto"/>
          </w:tcPr>
          <w:p w:rsidRPr="009E58D8" w:rsidR="00034C8B" w:rsidP="003A79B4" w:rsidRDefault="00034C8B" w14:paraId="4396FB0A" w14:textId="77777777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9E58D8" w:rsidR="00034C8B" w:rsidP="003A79B4" w:rsidRDefault="00034C8B" w14:paraId="122997AF" w14:textId="07FAF7A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24F0A" w:rsidTr="003A79B4" w14:paraId="12CB6DDC" w14:textId="77777777">
        <w:tc>
          <w:tcPr>
            <w:tcW w:w="3780" w:type="dxa"/>
            <w:shd w:val="clear" w:color="auto" w:fill="auto"/>
          </w:tcPr>
          <w:p w:rsidR="00E24F0A" w:rsidDel="00E24F0A" w:rsidP="003A79B4" w:rsidRDefault="00E24F0A" w14:paraId="71D60AD5" w14:textId="5133ED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ino</w:t>
            </w:r>
          </w:p>
        </w:tc>
        <w:tc>
          <w:tcPr>
            <w:tcW w:w="720" w:type="dxa"/>
            <w:shd w:val="clear" w:color="auto" w:fill="auto"/>
          </w:tcPr>
          <w:p w:rsidRPr="00D62824" w:rsidR="00E24F0A" w:rsidP="003A79B4" w:rsidRDefault="00BB421E" w14:paraId="3B6A8963" w14:textId="6A1FB083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9E58D8" w:rsidR="00E24F0A" w:rsidP="003A79B4" w:rsidRDefault="00E24F0A" w14:paraId="0125661F" w14:textId="426F8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24F0A" w:rsidTr="003A79B4" w14:paraId="532DD8A9" w14:textId="77777777">
        <w:tc>
          <w:tcPr>
            <w:tcW w:w="3780" w:type="dxa"/>
            <w:shd w:val="clear" w:color="auto" w:fill="auto"/>
          </w:tcPr>
          <w:p w:rsidR="00E24F0A" w:rsidP="003A79B4" w:rsidRDefault="00E24F0A" w14:paraId="6CCE2D1C" w14:textId="6B378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ese</w:t>
            </w:r>
          </w:p>
        </w:tc>
        <w:tc>
          <w:tcPr>
            <w:tcW w:w="720" w:type="dxa"/>
            <w:shd w:val="clear" w:color="auto" w:fill="auto"/>
          </w:tcPr>
          <w:p w:rsidRPr="00D62824" w:rsidR="00E24F0A" w:rsidP="003A79B4" w:rsidRDefault="00BB421E" w14:paraId="3CA58B99" w14:textId="1D16EC88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9E58D8" w:rsidR="00E24F0A" w:rsidP="003A79B4" w:rsidRDefault="00E24F0A" w14:paraId="35E9534F" w14:textId="432AF1B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24F0A" w:rsidTr="003A79B4" w14:paraId="04266AFA" w14:textId="77777777">
        <w:tc>
          <w:tcPr>
            <w:tcW w:w="3780" w:type="dxa"/>
            <w:shd w:val="clear" w:color="auto" w:fill="auto"/>
          </w:tcPr>
          <w:p w:rsidR="00E24F0A" w:rsidP="003A79B4" w:rsidRDefault="00E24F0A" w14:paraId="20DDB8DE" w14:textId="300CF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ean</w:t>
            </w:r>
          </w:p>
        </w:tc>
        <w:tc>
          <w:tcPr>
            <w:tcW w:w="720" w:type="dxa"/>
            <w:shd w:val="clear" w:color="auto" w:fill="auto"/>
          </w:tcPr>
          <w:p w:rsidRPr="00D62824" w:rsidR="00E24F0A" w:rsidP="003A79B4" w:rsidRDefault="00BB421E" w14:paraId="7509DE95" w14:textId="7D622B5A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9E58D8" w:rsidR="00E24F0A" w:rsidP="003A79B4" w:rsidRDefault="00E24F0A" w14:paraId="16ACF457" w14:textId="3294D3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24F0A" w:rsidTr="003A79B4" w14:paraId="04C8108E" w14:textId="77777777">
        <w:tc>
          <w:tcPr>
            <w:tcW w:w="3780" w:type="dxa"/>
            <w:shd w:val="clear" w:color="auto" w:fill="auto"/>
          </w:tcPr>
          <w:p w:rsidR="00E24F0A" w:rsidP="003A79B4" w:rsidRDefault="00E24F0A" w14:paraId="50E2A33B" w14:textId="2E6B9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namese</w:t>
            </w:r>
          </w:p>
        </w:tc>
        <w:tc>
          <w:tcPr>
            <w:tcW w:w="720" w:type="dxa"/>
            <w:shd w:val="clear" w:color="auto" w:fill="auto"/>
          </w:tcPr>
          <w:p w:rsidRPr="00D62824" w:rsidR="00E24F0A" w:rsidP="003A79B4" w:rsidRDefault="00BB421E" w14:paraId="219CE0EF" w14:textId="7C04B963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9E58D8" w:rsidR="00E24F0A" w:rsidP="003A79B4" w:rsidRDefault="00E24F0A" w14:paraId="1A6DE3C7" w14:textId="08F8509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24F0A" w:rsidTr="003A79B4" w14:paraId="474B07F2" w14:textId="77777777">
        <w:tc>
          <w:tcPr>
            <w:tcW w:w="3780" w:type="dxa"/>
            <w:shd w:val="clear" w:color="auto" w:fill="auto"/>
          </w:tcPr>
          <w:p w:rsidR="00E24F0A" w:rsidP="003A79B4" w:rsidRDefault="00E24F0A" w14:paraId="0A2FC11A" w14:textId="2D306B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sian</w:t>
            </w:r>
          </w:p>
        </w:tc>
        <w:tc>
          <w:tcPr>
            <w:tcW w:w="720" w:type="dxa"/>
            <w:shd w:val="clear" w:color="auto" w:fill="auto"/>
          </w:tcPr>
          <w:p w:rsidRPr="00D62824" w:rsidR="00E24F0A" w:rsidP="003A79B4" w:rsidRDefault="00D25059" w14:paraId="650FA7AF" w14:textId="539C8FA5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9E58D8" w:rsidR="00E24F0A" w:rsidP="003A79B4" w:rsidRDefault="00E24F0A" w14:paraId="24A0C8FB" w14:textId="6A43AF0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24F0A" w:rsidTr="003A79B4" w14:paraId="676D1AB7" w14:textId="77777777">
        <w:tc>
          <w:tcPr>
            <w:tcW w:w="3780" w:type="dxa"/>
            <w:shd w:val="clear" w:color="auto" w:fill="auto"/>
          </w:tcPr>
          <w:p w:rsidR="00E24F0A" w:rsidP="003A79B4" w:rsidRDefault="00E24F0A" w14:paraId="1137F50A" w14:textId="3E8E4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ve Hawaiian </w:t>
            </w:r>
          </w:p>
        </w:tc>
        <w:tc>
          <w:tcPr>
            <w:tcW w:w="720" w:type="dxa"/>
            <w:shd w:val="clear" w:color="auto" w:fill="auto"/>
          </w:tcPr>
          <w:p w:rsidRPr="00D62824" w:rsidR="00E24F0A" w:rsidP="003A79B4" w:rsidRDefault="00D25059" w14:paraId="2AC032D6" w14:textId="3D56B7B4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9E58D8" w:rsidR="00E24F0A" w:rsidP="003A79B4" w:rsidRDefault="00E24F0A" w14:paraId="2A6B0A0B" w14:textId="29EEA09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24F0A" w:rsidTr="003A79B4" w14:paraId="391A1C5B" w14:textId="77777777">
        <w:tc>
          <w:tcPr>
            <w:tcW w:w="3780" w:type="dxa"/>
            <w:shd w:val="clear" w:color="auto" w:fill="auto"/>
          </w:tcPr>
          <w:p w:rsidR="00E24F0A" w:rsidP="003A79B4" w:rsidRDefault="00E24F0A" w14:paraId="5FA6CCB3" w14:textId="53E3B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manian or Chamorro</w:t>
            </w:r>
          </w:p>
        </w:tc>
        <w:tc>
          <w:tcPr>
            <w:tcW w:w="720" w:type="dxa"/>
            <w:shd w:val="clear" w:color="auto" w:fill="auto"/>
          </w:tcPr>
          <w:p w:rsidRPr="00D62824" w:rsidR="00E24F0A" w:rsidP="003A79B4" w:rsidRDefault="00D25059" w14:paraId="1D07D049" w14:textId="0C535253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9E58D8" w:rsidR="00E24F0A" w:rsidP="003A79B4" w:rsidRDefault="00E24F0A" w14:paraId="4FCE5184" w14:textId="36E098B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24F0A" w:rsidTr="003A79B4" w14:paraId="31265538" w14:textId="77777777">
        <w:tc>
          <w:tcPr>
            <w:tcW w:w="3780" w:type="dxa"/>
            <w:shd w:val="clear" w:color="auto" w:fill="auto"/>
          </w:tcPr>
          <w:p w:rsidR="00E24F0A" w:rsidP="003A79B4" w:rsidRDefault="00E24F0A" w14:paraId="39BE9C03" w14:textId="64B3E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an</w:t>
            </w:r>
          </w:p>
        </w:tc>
        <w:tc>
          <w:tcPr>
            <w:tcW w:w="720" w:type="dxa"/>
            <w:shd w:val="clear" w:color="auto" w:fill="auto"/>
          </w:tcPr>
          <w:p w:rsidRPr="00D62824" w:rsidR="00E24F0A" w:rsidP="003A79B4" w:rsidRDefault="00D25059" w14:paraId="6073E778" w14:textId="652E3A78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9E58D8" w:rsidR="00E24F0A" w:rsidP="003A79B4" w:rsidRDefault="00E24F0A" w14:paraId="5983D244" w14:textId="2B281E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24F0A" w:rsidTr="003A79B4" w14:paraId="3FF47EAE" w14:textId="77777777">
        <w:tc>
          <w:tcPr>
            <w:tcW w:w="3780" w:type="dxa"/>
            <w:shd w:val="clear" w:color="auto" w:fill="auto"/>
          </w:tcPr>
          <w:p w:rsidR="00E24F0A" w:rsidP="003A79B4" w:rsidRDefault="00E24F0A" w14:paraId="40A1D300" w14:textId="47C7988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ther</w:t>
            </w:r>
            <w:proofErr w:type="gramEnd"/>
            <w:r>
              <w:rPr>
                <w:rFonts w:ascii="Arial" w:hAnsi="Arial" w:cs="Arial"/>
              </w:rPr>
              <w:t xml:space="preserve"> Pacific Islander </w:t>
            </w:r>
          </w:p>
        </w:tc>
        <w:tc>
          <w:tcPr>
            <w:tcW w:w="720" w:type="dxa"/>
            <w:shd w:val="clear" w:color="auto" w:fill="auto"/>
          </w:tcPr>
          <w:p w:rsidRPr="00D62824" w:rsidR="00E24F0A" w:rsidP="003A79B4" w:rsidRDefault="00D25059" w14:paraId="1B287740" w14:textId="58ADC3CE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9E58D8" w:rsidR="00E24F0A" w:rsidP="003A79B4" w:rsidRDefault="00E24F0A" w14:paraId="7A739A54" w14:textId="035FAFC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034C8B" w:rsidP="00034B07" w:rsidRDefault="00034C8B" w14:paraId="48D85602" w14:textId="38BD31AF">
      <w:pPr>
        <w:spacing w:after="0"/>
        <w:rPr>
          <w:rFonts w:ascii="Arial" w:hAnsi="Arial" w:cs="Arial"/>
        </w:rPr>
      </w:pPr>
    </w:p>
    <w:p w:rsidRPr="001F15A1" w:rsidR="00246D18" w:rsidP="00C51BC7" w:rsidRDefault="00246D18" w14:paraId="3A2BB435" w14:textId="297343D8">
      <w:pPr>
        <w:pStyle w:val="ListParagraph"/>
        <w:numPr>
          <w:ilvl w:val="0"/>
          <w:numId w:val="15"/>
        </w:numPr>
        <w:ind w:left="504"/>
        <w:rPr>
          <w:rFonts w:ascii="Arial" w:hAnsi="Arial" w:cs="Arial"/>
        </w:rPr>
      </w:pPr>
      <w:r w:rsidRPr="001F15A1">
        <w:rPr>
          <w:rFonts w:ascii="Arial" w:hAnsi="Arial" w:cs="Arial"/>
        </w:rPr>
        <w:t xml:space="preserve">How many times within the past three months have you participated in a focus group or one-on-one interview related to your professional </w:t>
      </w:r>
      <w:r w:rsidRPr="001F15A1" w:rsidR="00986625">
        <w:rPr>
          <w:rFonts w:ascii="Arial" w:hAnsi="Arial" w:cs="Arial"/>
        </w:rPr>
        <w:t>expertise</w:t>
      </w:r>
      <w:r w:rsidR="00052897">
        <w:rPr>
          <w:rFonts w:ascii="Arial" w:hAnsi="Arial" w:cs="Arial"/>
        </w:rPr>
        <w:t>?</w:t>
      </w:r>
      <w:r w:rsidRPr="001F15A1">
        <w:rPr>
          <w:rFonts w:ascii="Arial" w:hAnsi="Arial" w:cs="Arial"/>
        </w:rPr>
        <w:t xml:space="preserve"> [</w:t>
      </w:r>
      <w:r w:rsidRPr="001F15A1">
        <w:rPr>
          <w:rFonts w:ascii="Arial" w:hAnsi="Arial" w:cs="Arial"/>
          <w:b/>
        </w:rPr>
        <w:t>DON’T READ RESPONSE CATEGORY</w:t>
      </w:r>
      <w:r w:rsidRPr="001F15A1">
        <w:rPr>
          <w:rFonts w:ascii="Arial" w:hAnsi="Arial" w:cs="Arial"/>
        </w:rPr>
        <w:t>]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Pr="001F15A1" w:rsidR="00246D18" w:rsidTr="003A79B4" w14:paraId="28D14DFC" w14:textId="77777777">
        <w:tc>
          <w:tcPr>
            <w:tcW w:w="3780" w:type="dxa"/>
            <w:shd w:val="clear" w:color="auto" w:fill="auto"/>
          </w:tcPr>
          <w:p w:rsidRPr="001F15A1" w:rsidR="00246D18" w:rsidP="003A79B4" w:rsidRDefault="00246D18" w14:paraId="39AD378F" w14:textId="77777777">
            <w:pPr>
              <w:keepNext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None</w:t>
            </w:r>
          </w:p>
        </w:tc>
        <w:tc>
          <w:tcPr>
            <w:tcW w:w="720" w:type="dxa"/>
            <w:shd w:val="clear" w:color="auto" w:fill="auto"/>
          </w:tcPr>
          <w:p w:rsidRPr="001F15A1" w:rsidR="00246D18" w:rsidP="003A79B4" w:rsidRDefault="00246D18" w14:paraId="45394EC7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1F15A1" w:rsidR="00246D18" w:rsidP="003A79B4" w:rsidRDefault="00246D18" w14:paraId="428FFC5D" w14:textId="77777777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Pr="001F15A1" w:rsidR="00246D18" w:rsidTr="003A79B4" w14:paraId="0C98D230" w14:textId="77777777">
        <w:tc>
          <w:tcPr>
            <w:tcW w:w="3780" w:type="dxa"/>
            <w:shd w:val="clear" w:color="auto" w:fill="D9D9D9" w:themeFill="background1" w:themeFillShade="D9"/>
          </w:tcPr>
          <w:p w:rsidRPr="001F15A1" w:rsidR="00246D18" w:rsidP="003A79B4" w:rsidRDefault="00246D18" w14:paraId="00A979FE" w14:textId="77777777">
            <w:pPr>
              <w:keepNext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1 or mor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1F15A1" w:rsidR="00246D18" w:rsidP="003A79B4" w:rsidRDefault="00246D18" w14:paraId="00B9B6A8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1F15A1" w:rsidR="00246D18" w:rsidP="003A79B4" w:rsidRDefault="00246D18" w14:paraId="6FA0F30B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</w:tbl>
    <w:p w:rsidRPr="001F15A1" w:rsidR="0084445C" w:rsidP="001F15A1" w:rsidRDefault="0084445C" w14:paraId="5DC436DB" w14:textId="77777777">
      <w:pPr>
        <w:spacing w:after="0"/>
        <w:rPr>
          <w:rFonts w:ascii="Arial" w:hAnsi="Arial" w:cs="Arial"/>
        </w:rPr>
      </w:pPr>
    </w:p>
    <w:p w:rsidR="005254CF" w:rsidRDefault="005254CF" w14:paraId="7B5DCC23" w14:textId="77777777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Pr="001F15A1" w:rsidR="0026295A" w:rsidP="00A67D5C" w:rsidRDefault="0026295A" w14:paraId="2F9C6A54" w14:textId="135D3F9B">
      <w:pPr>
        <w:ind w:left="720" w:hanging="720"/>
        <w:rPr>
          <w:rFonts w:ascii="Arial" w:hAnsi="Arial" w:cs="Arial"/>
          <w:b/>
        </w:rPr>
      </w:pPr>
      <w:r w:rsidRPr="001F15A1">
        <w:rPr>
          <w:rFonts w:ascii="Arial" w:hAnsi="Arial" w:cs="Arial"/>
          <w:b/>
        </w:rPr>
        <w:lastRenderedPageBreak/>
        <w:t>INVITATION</w:t>
      </w:r>
    </w:p>
    <w:p w:rsidRPr="001F15A1" w:rsidR="00246D18" w:rsidP="00246D18" w:rsidRDefault="00246D18" w14:paraId="1EA7D596" w14:textId="6E521D1E">
      <w:pPr>
        <w:rPr>
          <w:rFonts w:ascii="Arial" w:hAnsi="Arial" w:cs="Arial"/>
          <w:b/>
          <w:bCs/>
          <w:i/>
        </w:rPr>
      </w:pPr>
      <w:r w:rsidRPr="001F15A1">
        <w:rPr>
          <w:rFonts w:ascii="Arial" w:hAnsi="Arial" w:cs="Arial"/>
        </w:rPr>
        <w:t xml:space="preserve">Thank you for answering </w:t>
      </w:r>
      <w:proofErr w:type="gramStart"/>
      <w:r w:rsidRPr="001F15A1">
        <w:rPr>
          <w:rFonts w:ascii="Arial" w:hAnsi="Arial" w:cs="Arial"/>
        </w:rPr>
        <w:t>all of</w:t>
      </w:r>
      <w:proofErr w:type="gramEnd"/>
      <w:r w:rsidRPr="001F15A1">
        <w:rPr>
          <w:rFonts w:ascii="Arial" w:hAnsi="Arial" w:cs="Arial"/>
        </w:rPr>
        <w:t xml:space="preserve"> my questions. As I mentioned, we respect your privacy and understand this information is confidential, and we will not disclose this information to anyone. We asked these questions because we want to speak with a wide variety of people who can review important information and provide their feedback. Based on your answers to the questions, we would like to invite you to participate in </w:t>
      </w:r>
      <w:r w:rsidR="00A00701">
        <w:rPr>
          <w:rFonts w:ascii="Arial" w:hAnsi="Arial" w:cs="Arial"/>
        </w:rPr>
        <w:t xml:space="preserve">a </w:t>
      </w:r>
      <w:r w:rsidR="00986625">
        <w:rPr>
          <w:rFonts w:ascii="Arial" w:hAnsi="Arial" w:cs="Arial"/>
        </w:rPr>
        <w:t>one-hour</w:t>
      </w:r>
      <w:r w:rsidR="00A00701">
        <w:rPr>
          <w:rFonts w:ascii="Arial" w:hAnsi="Arial" w:cs="Arial"/>
        </w:rPr>
        <w:t xml:space="preserve"> </w:t>
      </w:r>
      <w:r w:rsidR="006C408F">
        <w:rPr>
          <w:rFonts w:ascii="Arial" w:hAnsi="Arial" w:cs="Arial"/>
        </w:rPr>
        <w:t>virtual</w:t>
      </w:r>
      <w:r w:rsidRPr="001F15A1">
        <w:rPr>
          <w:rFonts w:ascii="Arial" w:hAnsi="Arial" w:cs="Arial"/>
        </w:rPr>
        <w:t xml:space="preserve"> </w:t>
      </w:r>
      <w:r w:rsidR="00A00701">
        <w:rPr>
          <w:rFonts w:ascii="Arial" w:hAnsi="Arial" w:cs="Arial"/>
        </w:rPr>
        <w:t>interview</w:t>
      </w:r>
      <w:r w:rsidRPr="001F15A1">
        <w:rPr>
          <w:rFonts w:ascii="Arial" w:hAnsi="Arial" w:cs="Arial"/>
        </w:rPr>
        <w:t>.</w:t>
      </w:r>
    </w:p>
    <w:p w:rsidRPr="001F15A1" w:rsidR="00246D18" w:rsidP="00246D18" w:rsidRDefault="00246D18" w14:paraId="27B99065" w14:textId="0238A11B">
      <w:pPr>
        <w:rPr>
          <w:rFonts w:ascii="Arial" w:hAnsi="Arial" w:cs="Arial"/>
          <w:color w:val="000000"/>
        </w:rPr>
      </w:pPr>
      <w:r w:rsidRPr="001F15A1">
        <w:rPr>
          <w:rFonts w:ascii="Arial" w:hAnsi="Arial" w:cs="Arial"/>
          <w:color w:val="000000"/>
        </w:rPr>
        <w:t xml:space="preserve">You will </w:t>
      </w:r>
      <w:r w:rsidRPr="00866622">
        <w:rPr>
          <w:rFonts w:ascii="Arial" w:hAnsi="Arial" w:cs="Arial"/>
          <w:color w:val="000000"/>
        </w:rPr>
        <w:t>receive $</w:t>
      </w:r>
      <w:r w:rsidRPr="00866622" w:rsidR="006D3254">
        <w:rPr>
          <w:rFonts w:ascii="Arial" w:hAnsi="Arial" w:cs="Arial"/>
          <w:color w:val="000000"/>
        </w:rPr>
        <w:t>75</w:t>
      </w:r>
      <w:r w:rsidRPr="00866622">
        <w:rPr>
          <w:rFonts w:ascii="Arial" w:hAnsi="Arial" w:cs="Arial"/>
          <w:color w:val="000000"/>
        </w:rPr>
        <w:t xml:space="preserve"> as</w:t>
      </w:r>
      <w:r w:rsidRPr="001F15A1">
        <w:rPr>
          <w:rFonts w:ascii="Arial" w:hAnsi="Arial" w:cs="Arial"/>
          <w:color w:val="000000"/>
        </w:rPr>
        <w:t xml:space="preserve"> a token of appreciate for your participation, which will be provided to you after you complete the </w:t>
      </w:r>
      <w:r w:rsidR="00A00701">
        <w:rPr>
          <w:rFonts w:ascii="Arial" w:hAnsi="Arial" w:cs="Arial"/>
          <w:color w:val="000000"/>
        </w:rPr>
        <w:t>interview</w:t>
      </w:r>
      <w:r w:rsidRPr="001F15A1">
        <w:rPr>
          <w:rFonts w:ascii="Arial" w:hAnsi="Arial" w:cs="Arial"/>
          <w:color w:val="000000"/>
        </w:rPr>
        <w:t xml:space="preserve">. </w:t>
      </w:r>
    </w:p>
    <w:p w:rsidRPr="001F15A1" w:rsidR="00246D18" w:rsidP="00246D18" w:rsidRDefault="00246D18" w14:paraId="14E52F50" w14:textId="26C751C8">
      <w:pPr>
        <w:rPr>
          <w:rFonts w:ascii="Arial" w:hAnsi="Arial" w:cs="Arial"/>
          <w:color w:val="000000"/>
        </w:rPr>
      </w:pPr>
      <w:proofErr w:type="gramStart"/>
      <w:r w:rsidRPr="001F15A1">
        <w:rPr>
          <w:rFonts w:ascii="Arial" w:hAnsi="Arial" w:cs="Arial"/>
          <w:color w:val="000000"/>
        </w:rPr>
        <w:t>All of</w:t>
      </w:r>
      <w:proofErr w:type="gramEnd"/>
      <w:r w:rsidRPr="001F15A1">
        <w:rPr>
          <w:rFonts w:ascii="Arial" w:hAnsi="Arial" w:cs="Arial"/>
          <w:color w:val="000000"/>
        </w:rPr>
        <w:t xml:space="preserve"> your feedback will be anonymous and confidential, reported in the aggregate only, never in association with your name or </w:t>
      </w:r>
      <w:r w:rsidR="00032C98">
        <w:rPr>
          <w:rFonts w:ascii="Arial" w:hAnsi="Arial" w:cs="Arial"/>
          <w:color w:val="000000"/>
        </w:rPr>
        <w:t>identity</w:t>
      </w:r>
      <w:r w:rsidR="000B39B3">
        <w:rPr>
          <w:rFonts w:ascii="Arial" w:hAnsi="Arial" w:cs="Arial"/>
          <w:color w:val="000000"/>
        </w:rPr>
        <w:t xml:space="preserve">. </w:t>
      </w:r>
      <w:r w:rsidRPr="001F15A1">
        <w:rPr>
          <w:rFonts w:ascii="Arial" w:hAnsi="Arial" w:cs="Arial"/>
          <w:color w:val="000000"/>
        </w:rPr>
        <w:t xml:space="preserve">To make sure we capture your remarks accurately, we will audio-record the </w:t>
      </w:r>
      <w:r w:rsidR="00A00701">
        <w:rPr>
          <w:rFonts w:ascii="Arial" w:hAnsi="Arial" w:cs="Arial"/>
          <w:color w:val="000000"/>
        </w:rPr>
        <w:t>interview</w:t>
      </w:r>
      <w:r w:rsidRPr="001F15A1">
        <w:rPr>
          <w:rFonts w:ascii="Arial" w:hAnsi="Arial" w:cs="Arial"/>
          <w:color w:val="000000"/>
        </w:rPr>
        <w:t xml:space="preserve">. The purpose of the </w:t>
      </w:r>
      <w:r w:rsidRPr="001F15A1" w:rsidR="00986625">
        <w:rPr>
          <w:rFonts w:ascii="Arial" w:hAnsi="Arial" w:cs="Arial"/>
          <w:color w:val="000000"/>
        </w:rPr>
        <w:t>audio recording</w:t>
      </w:r>
      <w:r w:rsidRPr="001F15A1">
        <w:rPr>
          <w:rFonts w:ascii="Arial" w:hAnsi="Arial" w:cs="Arial"/>
          <w:color w:val="000000"/>
        </w:rPr>
        <w:t xml:space="preserve"> is to make sure we report accurately, but without any personally identifying information.</w:t>
      </w:r>
    </w:p>
    <w:p w:rsidRPr="001F15A1" w:rsidR="00246D18" w:rsidP="00246D18" w:rsidRDefault="00246D18" w14:paraId="3754C184" w14:textId="77777777">
      <w:pPr>
        <w:rPr>
          <w:rFonts w:ascii="Arial" w:hAnsi="Arial" w:cs="Arial"/>
          <w:color w:val="000000"/>
        </w:rPr>
      </w:pPr>
      <w:r w:rsidRPr="001F15A1">
        <w:rPr>
          <w:rFonts w:ascii="Arial" w:hAnsi="Arial" w:cs="Arial"/>
          <w:color w:val="000000"/>
        </w:rPr>
        <w:t>Is this discussion something you are interested in and comfortable with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Pr="001F15A1" w:rsidR="00246D18" w:rsidTr="003A79B4" w14:paraId="5A7DC166" w14:textId="77777777">
        <w:tc>
          <w:tcPr>
            <w:tcW w:w="3780" w:type="dxa"/>
            <w:shd w:val="clear" w:color="auto" w:fill="auto"/>
          </w:tcPr>
          <w:p w:rsidRPr="001F15A1" w:rsidR="00246D18" w:rsidP="003A79B4" w:rsidRDefault="00246D18" w14:paraId="4990BA4C" w14:textId="77777777">
            <w:pPr>
              <w:keepNext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Pr="001F15A1" w:rsidR="00246D18" w:rsidP="003A79B4" w:rsidRDefault="00246D18" w14:paraId="5047CB2D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0B39B3" w:rsidR="00246D18" w:rsidP="006C408F" w:rsidRDefault="000B39B3" w14:paraId="6D4A67D1" w14:textId="5F33F598">
            <w:pPr>
              <w:keepNext/>
              <w:jc w:val="center"/>
              <w:rPr>
                <w:rFonts w:ascii="Arial" w:hAnsi="Arial" w:cs="Arial"/>
                <w:b/>
                <w:i/>
              </w:rPr>
            </w:pPr>
            <w:r w:rsidRPr="000B39B3">
              <w:rPr>
                <w:rFonts w:ascii="Arial" w:hAnsi="Arial" w:cs="Arial"/>
                <w:b/>
                <w:i/>
              </w:rPr>
              <w:t xml:space="preserve">SHARE </w:t>
            </w:r>
            <w:r w:rsidR="006C408F">
              <w:rPr>
                <w:rFonts w:ascii="Arial" w:hAnsi="Arial" w:cs="Arial"/>
                <w:b/>
                <w:i/>
              </w:rPr>
              <w:t>DATE AND TIME OF INTERVIEW</w:t>
            </w:r>
          </w:p>
        </w:tc>
      </w:tr>
      <w:tr w:rsidRPr="001F15A1" w:rsidR="00246D18" w:rsidTr="003A79B4" w14:paraId="5E83F1AC" w14:textId="77777777">
        <w:tc>
          <w:tcPr>
            <w:tcW w:w="3780" w:type="dxa"/>
            <w:shd w:val="clear" w:color="auto" w:fill="D9D9D9" w:themeFill="background1" w:themeFillShade="D9"/>
          </w:tcPr>
          <w:p w:rsidRPr="001F15A1" w:rsidR="00246D18" w:rsidP="003A79B4" w:rsidRDefault="00246D18" w14:paraId="2571454A" w14:textId="77777777">
            <w:pPr>
              <w:keepNext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1F15A1" w:rsidR="00246D18" w:rsidP="003A79B4" w:rsidRDefault="00246D18" w14:paraId="057BFC8E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1F15A1" w:rsidR="00246D18" w:rsidP="003A79B4" w:rsidRDefault="00246D18" w14:paraId="009490CE" w14:textId="77777777">
            <w:pPr>
              <w:keepNext/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</w:tbl>
    <w:p w:rsidRPr="001F15A1" w:rsidR="003D4AB3" w:rsidP="003D4AB3" w:rsidRDefault="003D4AB3" w14:paraId="06DB2E3A" w14:textId="77777777">
      <w:pPr>
        <w:spacing w:after="0" w:line="240" w:lineRule="auto"/>
        <w:ind w:right="720"/>
        <w:rPr>
          <w:rFonts w:ascii="Arial" w:hAnsi="Arial" w:cs="Arial"/>
        </w:rPr>
      </w:pPr>
    </w:p>
    <w:p w:rsidR="009B034A" w:rsidP="009B034A" w:rsidRDefault="009B034A" w14:paraId="585985FD" w14:textId="0D79AAB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itionally, the interview is</w:t>
      </w:r>
      <w:r w:rsidRPr="00560592">
        <w:rPr>
          <w:rFonts w:ascii="Arial" w:hAnsi="Arial" w:cs="Arial"/>
          <w:color w:val="000000"/>
        </w:rPr>
        <w:t xml:space="preserve"> </w:t>
      </w:r>
      <w:r w:rsidRPr="00560592">
        <w:rPr>
          <w:rFonts w:ascii="Arial" w:hAnsi="Arial" w:cs="Arial"/>
          <w:color w:val="000000"/>
          <w:u w:val="single"/>
        </w:rPr>
        <w:t>virtual</w:t>
      </w:r>
      <w:r w:rsidRPr="00560592">
        <w:rPr>
          <w:rFonts w:ascii="Arial" w:hAnsi="Arial" w:cs="Arial"/>
          <w:color w:val="000000"/>
        </w:rPr>
        <w:t>, meaning that you can participate from th</w:t>
      </w:r>
      <w:r>
        <w:rPr>
          <w:rFonts w:ascii="Arial" w:hAnsi="Arial" w:cs="Arial"/>
          <w:color w:val="000000"/>
        </w:rPr>
        <w:t>e comfort of your home</w:t>
      </w:r>
      <w:r w:rsidRPr="00560592">
        <w:rPr>
          <w:rFonts w:ascii="Arial" w:hAnsi="Arial" w:cs="Arial"/>
          <w:color w:val="000000"/>
        </w:rPr>
        <w:t>, but you will need to be in front of a computer with internet access so you can review information</w:t>
      </w:r>
      <w:r>
        <w:rPr>
          <w:rFonts w:ascii="Arial" w:hAnsi="Arial" w:cs="Arial"/>
          <w:color w:val="000000"/>
        </w:rPr>
        <w:t xml:space="preserve">, as well as on a telephone. </w:t>
      </w:r>
      <w:r w:rsidRPr="00560592">
        <w:rPr>
          <w:rFonts w:ascii="Arial" w:hAnsi="Arial" w:cs="Arial"/>
          <w:color w:val="000000"/>
        </w:rPr>
        <w:t xml:space="preserve">Someone will call </w:t>
      </w:r>
      <w:r>
        <w:rPr>
          <w:rFonts w:ascii="Arial" w:hAnsi="Arial" w:cs="Arial"/>
          <w:color w:val="000000"/>
        </w:rPr>
        <w:t xml:space="preserve">you before the group to </w:t>
      </w:r>
      <w:r w:rsidRPr="00560592">
        <w:rPr>
          <w:rFonts w:ascii="Arial" w:hAnsi="Arial" w:cs="Arial"/>
          <w:color w:val="000000"/>
        </w:rPr>
        <w:t xml:space="preserve">make sure all the technology needed for the discussion is working properly.  </w:t>
      </w:r>
    </w:p>
    <w:p w:rsidRPr="004774DD" w:rsidR="009B034A" w:rsidP="009B034A" w:rsidRDefault="009B034A" w14:paraId="7D7619C4" w14:textId="7777777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s this something you are interested in and comfortable with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Pr="004774DD" w:rsidR="009B034A" w:rsidTr="006D1430" w14:paraId="32734710" w14:textId="77777777">
        <w:tc>
          <w:tcPr>
            <w:tcW w:w="3780" w:type="dxa"/>
            <w:shd w:val="clear" w:color="auto" w:fill="auto"/>
          </w:tcPr>
          <w:p w:rsidRPr="004774DD" w:rsidR="009B034A" w:rsidP="006D1430" w:rsidRDefault="009B034A" w14:paraId="36C772C2" w14:textId="77777777">
            <w:pPr>
              <w:keepNext/>
              <w:rPr>
                <w:rFonts w:ascii="Arial" w:hAnsi="Arial" w:cs="Arial"/>
              </w:rPr>
            </w:pPr>
            <w:r w:rsidRPr="004774DD">
              <w:rPr>
                <w:rFonts w:ascii="Arial" w:hAnsi="Arial" w:cs="Arial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Pr="004774DD" w:rsidR="009B034A" w:rsidP="006D1430" w:rsidRDefault="009B034A" w14:paraId="1C8A4E60" w14:textId="77777777">
            <w:pPr>
              <w:keepNext/>
              <w:jc w:val="center"/>
              <w:rPr>
                <w:rFonts w:ascii="Arial" w:hAnsi="Arial" w:cs="Arial"/>
              </w:rPr>
            </w:pPr>
            <w:r w:rsidRPr="004774DD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050" w:type="dxa"/>
            <w:shd w:val="clear" w:color="auto" w:fill="auto"/>
          </w:tcPr>
          <w:p w:rsidRPr="004774DD" w:rsidR="009B034A" w:rsidP="006D1430" w:rsidRDefault="009B034A" w14:paraId="00ED80CF" w14:textId="77777777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Pr="004774DD" w:rsidR="009B034A" w:rsidTr="006D1430" w14:paraId="682D33F6" w14:textId="77777777">
        <w:tc>
          <w:tcPr>
            <w:tcW w:w="3780" w:type="dxa"/>
            <w:shd w:val="clear" w:color="auto" w:fill="D9D9D9" w:themeFill="background1" w:themeFillShade="D9"/>
          </w:tcPr>
          <w:p w:rsidRPr="004774DD" w:rsidR="009B034A" w:rsidP="006D1430" w:rsidRDefault="009B034A" w14:paraId="0B79FDB2" w14:textId="77777777">
            <w:pPr>
              <w:keepNext/>
              <w:rPr>
                <w:rFonts w:ascii="Arial" w:hAnsi="Arial" w:cs="Arial"/>
              </w:rPr>
            </w:pPr>
            <w:r w:rsidRPr="004774DD">
              <w:rPr>
                <w:rFonts w:ascii="Arial" w:hAnsi="Arial" w:cs="Arial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4774DD" w:rsidR="009B034A" w:rsidP="006D1430" w:rsidRDefault="009B034A" w14:paraId="62063C37" w14:textId="77777777">
            <w:pPr>
              <w:keepNext/>
              <w:jc w:val="center"/>
              <w:rPr>
                <w:rFonts w:ascii="Arial" w:hAnsi="Arial" w:cs="Arial"/>
              </w:rPr>
            </w:pPr>
            <w:r w:rsidRPr="004774DD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4774DD" w:rsidR="009B034A" w:rsidP="006D1430" w:rsidRDefault="009B034A" w14:paraId="2440E210" w14:textId="77777777">
            <w:pPr>
              <w:keepNext/>
              <w:jc w:val="center"/>
              <w:rPr>
                <w:rFonts w:ascii="Arial" w:hAnsi="Arial" w:cs="Arial"/>
              </w:rPr>
            </w:pPr>
            <w:r w:rsidRPr="004774DD"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</w:tbl>
    <w:p w:rsidR="003D4AB3" w:rsidP="0026295A" w:rsidRDefault="003D4AB3" w14:paraId="218924BD" w14:textId="2BEA95BD">
      <w:pPr>
        <w:spacing w:after="0" w:line="240" w:lineRule="auto"/>
        <w:rPr>
          <w:rFonts w:ascii="Arial" w:hAnsi="Arial" w:cs="Arial"/>
          <w:b/>
        </w:rPr>
      </w:pPr>
    </w:p>
    <w:p w:rsidRPr="001F15A1" w:rsidR="005E3554" w:rsidP="0026295A" w:rsidRDefault="005E3554" w14:paraId="0DEDAD2D" w14:textId="77777777">
      <w:pPr>
        <w:spacing w:after="0" w:line="240" w:lineRule="auto"/>
        <w:rPr>
          <w:rFonts w:ascii="Arial" w:hAnsi="Arial" w:cs="Arial"/>
          <w:b/>
        </w:rPr>
      </w:pPr>
    </w:p>
    <w:p w:rsidRPr="001F15A1" w:rsidR="0026295A" w:rsidP="0026295A" w:rsidRDefault="0026295A" w14:paraId="25532CF2" w14:textId="77777777">
      <w:pPr>
        <w:spacing w:after="0" w:line="240" w:lineRule="auto"/>
        <w:rPr>
          <w:rFonts w:ascii="Arial" w:hAnsi="Arial" w:cs="Arial"/>
          <w:b/>
        </w:rPr>
      </w:pPr>
      <w:r w:rsidRPr="001F15A1">
        <w:rPr>
          <w:rFonts w:ascii="Arial" w:hAnsi="Arial" w:cs="Arial"/>
          <w:b/>
        </w:rPr>
        <w:t>FOR SCHEDULED PARTICIPANTS:</w:t>
      </w:r>
    </w:p>
    <w:p w:rsidRPr="001F15A1" w:rsidR="0026295A" w:rsidP="0026295A" w:rsidRDefault="00542FE9" w14:paraId="02F001EE" w14:textId="5BF2143C">
      <w:pPr>
        <w:spacing w:after="0" w:line="240" w:lineRule="auto"/>
        <w:rPr>
          <w:rFonts w:ascii="Arial" w:hAnsi="Arial" w:cs="Arial"/>
        </w:rPr>
      </w:pPr>
      <w:r w:rsidRPr="001F15A1">
        <w:rPr>
          <w:rFonts w:ascii="Arial" w:hAnsi="Arial" w:cs="Arial"/>
        </w:rPr>
        <w:t xml:space="preserve">The discussion has been scheduled </w:t>
      </w:r>
      <w:r w:rsidRPr="001F15A1" w:rsidR="00364A33">
        <w:rPr>
          <w:rFonts w:ascii="Arial" w:hAnsi="Arial" w:cs="Arial"/>
        </w:rPr>
        <w:t xml:space="preserve">on </w:t>
      </w:r>
      <w:r w:rsidRPr="00355552" w:rsidR="00314498">
        <w:rPr>
          <w:rFonts w:ascii="Arial" w:hAnsi="Arial" w:cs="Arial"/>
          <w:i/>
          <w:highlight w:val="yellow"/>
        </w:rPr>
        <w:t xml:space="preserve">Month Day, 2019 at </w:t>
      </w:r>
      <w:proofErr w:type="gramStart"/>
      <w:r w:rsidRPr="00355552" w:rsidR="008B5926">
        <w:rPr>
          <w:rFonts w:ascii="Arial" w:hAnsi="Arial" w:cs="Arial"/>
          <w:i/>
          <w:highlight w:val="yellow"/>
        </w:rPr>
        <w:t>X:XX</w:t>
      </w:r>
      <w:proofErr w:type="gramEnd"/>
      <w:r w:rsidRPr="00355552" w:rsidR="008B5926">
        <w:rPr>
          <w:rFonts w:ascii="Arial" w:hAnsi="Arial" w:cs="Arial"/>
          <w:i/>
          <w:highlight w:val="yellow"/>
        </w:rPr>
        <w:t xml:space="preserve"> </w:t>
      </w:r>
      <w:r w:rsidRPr="00355552" w:rsidR="00314498">
        <w:rPr>
          <w:rFonts w:ascii="Arial" w:hAnsi="Arial" w:cs="Arial"/>
          <w:i/>
          <w:highlight w:val="yellow"/>
        </w:rPr>
        <w:t>a.m./p.m</w:t>
      </w:r>
      <w:r w:rsidRPr="00355552" w:rsidR="00A56E73">
        <w:rPr>
          <w:rFonts w:ascii="Arial" w:hAnsi="Arial" w:cs="Arial"/>
          <w:i/>
          <w:highlight w:val="yellow"/>
        </w:rPr>
        <w:t xml:space="preserve">. </w:t>
      </w:r>
      <w:r w:rsidRPr="00355552" w:rsidR="00364A33">
        <w:rPr>
          <w:rFonts w:ascii="Arial" w:hAnsi="Arial" w:cs="Arial"/>
          <w:i/>
          <w:highlight w:val="yellow"/>
        </w:rPr>
        <w:t>--</w:t>
      </w:r>
      <w:r w:rsidRPr="00355552" w:rsidR="00A56E73">
        <w:rPr>
          <w:rFonts w:ascii="Arial" w:hAnsi="Arial" w:cs="Arial"/>
          <w:i/>
          <w:highlight w:val="yellow"/>
        </w:rPr>
        <w:t xml:space="preserve"> </w:t>
      </w:r>
      <w:r w:rsidRPr="00355552" w:rsidR="008B5926">
        <w:rPr>
          <w:rFonts w:ascii="Arial" w:hAnsi="Arial" w:cs="Arial"/>
          <w:i/>
          <w:highlight w:val="yellow"/>
        </w:rPr>
        <w:t xml:space="preserve">X:XX </w:t>
      </w:r>
      <w:r w:rsidRPr="00355552" w:rsidR="00364A33">
        <w:rPr>
          <w:rFonts w:ascii="Arial" w:hAnsi="Arial" w:cs="Arial"/>
          <w:i/>
          <w:highlight w:val="yellow"/>
        </w:rPr>
        <w:t>a.m./p.m</w:t>
      </w:r>
      <w:r w:rsidRPr="001F15A1">
        <w:rPr>
          <w:rFonts w:ascii="Arial" w:hAnsi="Arial" w:cs="Arial"/>
        </w:rPr>
        <w:t xml:space="preserve">. </w:t>
      </w:r>
      <w:r w:rsidRPr="001F15A1" w:rsidR="0026295A">
        <w:rPr>
          <w:rFonts w:ascii="Arial" w:hAnsi="Arial" w:cs="Arial"/>
        </w:rPr>
        <w:t>Before your scheduled session, we will send you a confirmation</w:t>
      </w:r>
      <w:r w:rsidRPr="001F15A1" w:rsidR="003D4AB3">
        <w:rPr>
          <w:rFonts w:ascii="Arial" w:hAnsi="Arial" w:cs="Arial"/>
        </w:rPr>
        <w:t xml:space="preserve"> </w:t>
      </w:r>
      <w:r w:rsidR="00AD1C66">
        <w:rPr>
          <w:rFonts w:ascii="Arial" w:hAnsi="Arial" w:cs="Arial"/>
        </w:rPr>
        <w:t>with all the required logistical and technology information.</w:t>
      </w:r>
      <w:r w:rsidRPr="001F15A1" w:rsidR="0026295A">
        <w:rPr>
          <w:rFonts w:ascii="Arial" w:hAnsi="Arial" w:cs="Arial"/>
        </w:rPr>
        <w:t xml:space="preserve"> And, we will call you the day before the </w:t>
      </w:r>
      <w:r w:rsidR="00A00701">
        <w:rPr>
          <w:rFonts w:ascii="Arial" w:hAnsi="Arial" w:cs="Arial"/>
        </w:rPr>
        <w:t>interview</w:t>
      </w:r>
      <w:r w:rsidRPr="001F15A1" w:rsidR="0026295A">
        <w:rPr>
          <w:rFonts w:ascii="Arial" w:hAnsi="Arial" w:cs="Arial"/>
        </w:rPr>
        <w:t xml:space="preserve"> </w:t>
      </w:r>
      <w:r w:rsidR="00AD1C66">
        <w:rPr>
          <w:rFonts w:ascii="Arial" w:hAnsi="Arial" w:cs="Arial"/>
        </w:rPr>
        <w:t>to make sure that your computer and phone are working properly.</w:t>
      </w:r>
      <w:r w:rsidRPr="001F15A1" w:rsidR="0026295A">
        <w:rPr>
          <w:rFonts w:ascii="Arial" w:hAnsi="Arial" w:cs="Arial"/>
        </w:rPr>
        <w:t xml:space="preserve"> </w:t>
      </w:r>
    </w:p>
    <w:p w:rsidRPr="001F15A1" w:rsidR="0026295A" w:rsidP="0026295A" w:rsidRDefault="0026295A" w14:paraId="4C86BBE9" w14:textId="77777777">
      <w:pPr>
        <w:spacing w:after="0" w:line="240" w:lineRule="auto"/>
        <w:rPr>
          <w:rFonts w:ascii="Arial" w:hAnsi="Arial" w:cs="Arial"/>
        </w:rPr>
      </w:pPr>
    </w:p>
    <w:p w:rsidRPr="001F15A1" w:rsidR="003D4AB3" w:rsidP="00153DA1" w:rsidRDefault="003D4AB3" w14:paraId="67E3B92E" w14:textId="51893983">
      <w:pPr>
        <w:spacing w:after="0" w:line="240" w:lineRule="auto"/>
        <w:rPr>
          <w:rFonts w:ascii="Arial" w:hAnsi="Arial" w:cs="Arial"/>
        </w:rPr>
      </w:pPr>
      <w:r w:rsidRPr="001F15A1">
        <w:rPr>
          <w:rFonts w:ascii="Arial" w:hAnsi="Arial" w:cs="Arial"/>
        </w:rPr>
        <w:t>If you wear reading glasses</w:t>
      </w:r>
      <w:r w:rsidRPr="001F15A1" w:rsidR="005B78B8">
        <w:rPr>
          <w:rFonts w:ascii="Arial" w:hAnsi="Arial" w:cs="Arial"/>
        </w:rPr>
        <w:t xml:space="preserve"> or us</w:t>
      </w:r>
      <w:r w:rsidR="00533908">
        <w:rPr>
          <w:rFonts w:ascii="Arial" w:hAnsi="Arial" w:cs="Arial"/>
        </w:rPr>
        <w:t>e</w:t>
      </w:r>
      <w:r w:rsidRPr="001F15A1" w:rsidR="005B78B8">
        <w:rPr>
          <w:rFonts w:ascii="Arial" w:hAnsi="Arial" w:cs="Arial"/>
        </w:rPr>
        <w:t xml:space="preserve"> a hearing aid</w:t>
      </w:r>
      <w:r w:rsidRPr="001F15A1">
        <w:rPr>
          <w:rFonts w:ascii="Arial" w:hAnsi="Arial" w:cs="Arial"/>
        </w:rPr>
        <w:t xml:space="preserve">, please remember to bring those to the </w:t>
      </w:r>
      <w:r w:rsidR="00A00701">
        <w:rPr>
          <w:rFonts w:ascii="Arial" w:hAnsi="Arial" w:cs="Arial"/>
        </w:rPr>
        <w:t>interview</w:t>
      </w:r>
      <w:r w:rsidRPr="001F15A1">
        <w:rPr>
          <w:rFonts w:ascii="Arial" w:hAnsi="Arial" w:cs="Arial"/>
        </w:rPr>
        <w:t>.</w:t>
      </w:r>
      <w:r w:rsidRPr="001F15A1" w:rsidR="005B78B8">
        <w:rPr>
          <w:rFonts w:ascii="Arial" w:hAnsi="Arial" w:cs="Arial"/>
        </w:rPr>
        <w:t xml:space="preserve"> Some of our activities will involve reading.</w:t>
      </w:r>
    </w:p>
    <w:p w:rsidRPr="001F15A1" w:rsidR="003D4AB3" w:rsidP="00153DA1" w:rsidRDefault="003D4AB3" w14:paraId="2643FAE5" w14:textId="77777777">
      <w:pPr>
        <w:spacing w:after="0" w:line="240" w:lineRule="auto"/>
        <w:rPr>
          <w:rFonts w:ascii="Arial" w:hAnsi="Arial" w:cs="Arial"/>
        </w:rPr>
      </w:pPr>
    </w:p>
    <w:p w:rsidRPr="001F15A1" w:rsidR="00F012D6" w:rsidP="00153DA1" w:rsidRDefault="6BAB5286" w14:paraId="3F1B975F" w14:textId="15BBDB4A">
      <w:pPr>
        <w:spacing w:after="0" w:line="240" w:lineRule="auto"/>
        <w:rPr>
          <w:rFonts w:ascii="Arial" w:hAnsi="Arial" w:cs="Arial"/>
        </w:rPr>
      </w:pPr>
      <w:r w:rsidRPr="6BAB5286">
        <w:rPr>
          <w:rFonts w:ascii="Arial" w:hAnsi="Arial" w:cs="Arial"/>
        </w:rPr>
        <w:t>If you must cancel, please let us know immediately, so we can find someone to take your place. My name is ___________ and you can reach me at _____________.</w:t>
      </w:r>
    </w:p>
    <w:sectPr w:rsidRPr="001F15A1" w:rsidR="00F012D6" w:rsidSect="005F0737">
      <w:footerReference w:type="even" r:id="rId11"/>
      <w:footerReference w:type="default" r:id="rId12"/>
      <w:pgSz w:w="12240" w:h="15840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EBA0E" w14:textId="77777777" w:rsidR="001D0563" w:rsidRDefault="001D0563">
      <w:pPr>
        <w:spacing w:after="0" w:line="240" w:lineRule="auto"/>
      </w:pPr>
      <w:r>
        <w:separator/>
      </w:r>
    </w:p>
  </w:endnote>
  <w:endnote w:type="continuationSeparator" w:id="0">
    <w:p w14:paraId="40A37EA6" w14:textId="77777777" w:rsidR="001D0563" w:rsidRDefault="001D0563">
      <w:pPr>
        <w:spacing w:after="0" w:line="240" w:lineRule="auto"/>
      </w:pPr>
      <w:r>
        <w:continuationSeparator/>
      </w:r>
    </w:p>
  </w:endnote>
  <w:endnote w:type="continuationNotice" w:id="1">
    <w:p w14:paraId="0656EDAC" w14:textId="77777777" w:rsidR="001D0563" w:rsidRDefault="001D05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C9BC5" w14:textId="77777777" w:rsidR="00486699" w:rsidRDefault="00486699" w:rsidP="00F012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A0AB2F" w14:textId="77777777" w:rsidR="00486699" w:rsidRDefault="00486699" w:rsidP="00F012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47B3B" w14:textId="78647402" w:rsidR="00486699" w:rsidRPr="008F1226" w:rsidRDefault="00486699" w:rsidP="00F012D6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0"/>
        <w:szCs w:val="20"/>
      </w:rPr>
    </w:pPr>
    <w:r w:rsidRPr="008F1226">
      <w:rPr>
        <w:rStyle w:val="PageNumber"/>
        <w:rFonts w:ascii="Times New Roman" w:hAnsi="Times New Roman"/>
        <w:sz w:val="20"/>
        <w:szCs w:val="20"/>
      </w:rPr>
      <w:fldChar w:fldCharType="begin"/>
    </w:r>
    <w:r w:rsidRPr="008F1226">
      <w:rPr>
        <w:rStyle w:val="PageNumber"/>
        <w:rFonts w:ascii="Times New Roman" w:hAnsi="Times New Roman"/>
        <w:sz w:val="20"/>
        <w:szCs w:val="20"/>
      </w:rPr>
      <w:instrText xml:space="preserve">PAGE  </w:instrText>
    </w:r>
    <w:r w:rsidRPr="008F1226">
      <w:rPr>
        <w:rStyle w:val="PageNumber"/>
        <w:rFonts w:ascii="Times New Roman" w:hAnsi="Times New Roman"/>
        <w:sz w:val="20"/>
        <w:szCs w:val="20"/>
      </w:rPr>
      <w:fldChar w:fldCharType="separate"/>
    </w:r>
    <w:r w:rsidR="008F5C4C">
      <w:rPr>
        <w:rStyle w:val="PageNumber"/>
        <w:rFonts w:ascii="Times New Roman" w:hAnsi="Times New Roman"/>
        <w:noProof/>
        <w:sz w:val="20"/>
        <w:szCs w:val="20"/>
      </w:rPr>
      <w:t>9</w:t>
    </w:r>
    <w:r w:rsidRPr="008F1226">
      <w:rPr>
        <w:rStyle w:val="PageNumber"/>
        <w:rFonts w:ascii="Times New Roman" w:hAnsi="Times New Roman"/>
        <w:sz w:val="20"/>
        <w:szCs w:val="20"/>
      </w:rPr>
      <w:fldChar w:fldCharType="end"/>
    </w:r>
  </w:p>
  <w:p w14:paraId="1A786AEA" w14:textId="77777777" w:rsidR="00486699" w:rsidRDefault="00486699" w:rsidP="00F012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90321" w14:textId="77777777" w:rsidR="001D0563" w:rsidRDefault="001D0563">
      <w:pPr>
        <w:spacing w:after="0" w:line="240" w:lineRule="auto"/>
      </w:pPr>
      <w:r>
        <w:separator/>
      </w:r>
    </w:p>
  </w:footnote>
  <w:footnote w:type="continuationSeparator" w:id="0">
    <w:p w14:paraId="510098E4" w14:textId="77777777" w:rsidR="001D0563" w:rsidRDefault="001D0563">
      <w:pPr>
        <w:spacing w:after="0" w:line="240" w:lineRule="auto"/>
      </w:pPr>
      <w:r>
        <w:continuationSeparator/>
      </w:r>
    </w:p>
  </w:footnote>
  <w:footnote w:type="continuationNotice" w:id="1">
    <w:p w14:paraId="68C9EF0C" w14:textId="77777777" w:rsidR="001D0563" w:rsidRDefault="001D05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2E1"/>
    <w:multiLevelType w:val="hybridMultilevel"/>
    <w:tmpl w:val="15C8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7A3A"/>
    <w:multiLevelType w:val="hybridMultilevel"/>
    <w:tmpl w:val="57F0FEEA"/>
    <w:lvl w:ilvl="0" w:tplc="5336C23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08C5"/>
    <w:multiLevelType w:val="hybridMultilevel"/>
    <w:tmpl w:val="577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85719"/>
    <w:multiLevelType w:val="hybridMultilevel"/>
    <w:tmpl w:val="2EE8CDB4"/>
    <w:lvl w:ilvl="0" w:tplc="EFF4F7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979E5"/>
    <w:multiLevelType w:val="hybridMultilevel"/>
    <w:tmpl w:val="628055C4"/>
    <w:lvl w:ilvl="0" w:tplc="27E014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DC427A"/>
    <w:multiLevelType w:val="hybridMultilevel"/>
    <w:tmpl w:val="1152C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E50FF"/>
    <w:multiLevelType w:val="hybridMultilevel"/>
    <w:tmpl w:val="0CFA2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BE055E"/>
    <w:multiLevelType w:val="hybridMultilevel"/>
    <w:tmpl w:val="CF2ED5A0"/>
    <w:lvl w:ilvl="0" w:tplc="A56469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DCB81C68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D9C"/>
    <w:multiLevelType w:val="hybridMultilevel"/>
    <w:tmpl w:val="6DFE2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6090B"/>
    <w:multiLevelType w:val="hybridMultilevel"/>
    <w:tmpl w:val="5250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40226"/>
    <w:multiLevelType w:val="hybridMultilevel"/>
    <w:tmpl w:val="416E6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" w15:restartNumberingAfterBreak="0">
    <w:nsid w:val="60E15AAC"/>
    <w:multiLevelType w:val="hybridMultilevel"/>
    <w:tmpl w:val="7DCA0EA6"/>
    <w:lvl w:ilvl="0" w:tplc="51D490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E35D5"/>
    <w:multiLevelType w:val="hybridMultilevel"/>
    <w:tmpl w:val="0646E77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E13845"/>
    <w:multiLevelType w:val="multilevel"/>
    <w:tmpl w:val="E252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8A3FCA"/>
    <w:multiLevelType w:val="hybridMultilevel"/>
    <w:tmpl w:val="D3FE5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06D5C"/>
    <w:multiLevelType w:val="hybridMultilevel"/>
    <w:tmpl w:val="1A6C040C"/>
    <w:lvl w:ilvl="0" w:tplc="9FFE77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A4F57"/>
    <w:multiLevelType w:val="hybridMultilevel"/>
    <w:tmpl w:val="2B7CAB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3"/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12"/>
  </w:num>
  <w:num w:numId="12">
    <w:abstractNumId w:val="2"/>
  </w:num>
  <w:num w:numId="13">
    <w:abstractNumId w:val="11"/>
  </w:num>
  <w:num w:numId="14">
    <w:abstractNumId w:val="7"/>
  </w:num>
  <w:num w:numId="15">
    <w:abstractNumId w:val="15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95A"/>
    <w:rsid w:val="000011A1"/>
    <w:rsid w:val="00003D5D"/>
    <w:rsid w:val="000074A6"/>
    <w:rsid w:val="0002681E"/>
    <w:rsid w:val="000319AF"/>
    <w:rsid w:val="0003239D"/>
    <w:rsid w:val="00032C98"/>
    <w:rsid w:val="000348AA"/>
    <w:rsid w:val="00034B07"/>
    <w:rsid w:val="00034C8B"/>
    <w:rsid w:val="00035C23"/>
    <w:rsid w:val="000404BC"/>
    <w:rsid w:val="00041EA9"/>
    <w:rsid w:val="00042602"/>
    <w:rsid w:val="0004485E"/>
    <w:rsid w:val="00052897"/>
    <w:rsid w:val="0005299E"/>
    <w:rsid w:val="00052BB7"/>
    <w:rsid w:val="00055831"/>
    <w:rsid w:val="00067401"/>
    <w:rsid w:val="00070E2A"/>
    <w:rsid w:val="000733DC"/>
    <w:rsid w:val="00073B0B"/>
    <w:rsid w:val="00074486"/>
    <w:rsid w:val="000772AA"/>
    <w:rsid w:val="00077859"/>
    <w:rsid w:val="00086DB4"/>
    <w:rsid w:val="000904D1"/>
    <w:rsid w:val="000913F1"/>
    <w:rsid w:val="00092D06"/>
    <w:rsid w:val="00092F3C"/>
    <w:rsid w:val="00096497"/>
    <w:rsid w:val="000A618E"/>
    <w:rsid w:val="000A653C"/>
    <w:rsid w:val="000A7B29"/>
    <w:rsid w:val="000B34B4"/>
    <w:rsid w:val="000B39B3"/>
    <w:rsid w:val="000B491F"/>
    <w:rsid w:val="000B6714"/>
    <w:rsid w:val="000C194A"/>
    <w:rsid w:val="000C2595"/>
    <w:rsid w:val="000C2B7D"/>
    <w:rsid w:val="000D2394"/>
    <w:rsid w:val="000D46F5"/>
    <w:rsid w:val="000D4D01"/>
    <w:rsid w:val="000E246D"/>
    <w:rsid w:val="000E2A2B"/>
    <w:rsid w:val="000F04EC"/>
    <w:rsid w:val="000F1C4C"/>
    <w:rsid w:val="000F7316"/>
    <w:rsid w:val="00120697"/>
    <w:rsid w:val="00126032"/>
    <w:rsid w:val="001276E7"/>
    <w:rsid w:val="00131E14"/>
    <w:rsid w:val="00153DA1"/>
    <w:rsid w:val="00156B13"/>
    <w:rsid w:val="00163B8B"/>
    <w:rsid w:val="00171CFA"/>
    <w:rsid w:val="00174AA1"/>
    <w:rsid w:val="00176D11"/>
    <w:rsid w:val="00177D72"/>
    <w:rsid w:val="001816BB"/>
    <w:rsid w:val="00183F3C"/>
    <w:rsid w:val="001844FA"/>
    <w:rsid w:val="0018504A"/>
    <w:rsid w:val="00194BC5"/>
    <w:rsid w:val="00195CB9"/>
    <w:rsid w:val="00197908"/>
    <w:rsid w:val="00197E72"/>
    <w:rsid w:val="001A6B88"/>
    <w:rsid w:val="001A6C1A"/>
    <w:rsid w:val="001A6E07"/>
    <w:rsid w:val="001B469E"/>
    <w:rsid w:val="001B4C69"/>
    <w:rsid w:val="001B6E7E"/>
    <w:rsid w:val="001C0D48"/>
    <w:rsid w:val="001C1B01"/>
    <w:rsid w:val="001C3BFF"/>
    <w:rsid w:val="001C575E"/>
    <w:rsid w:val="001C6F18"/>
    <w:rsid w:val="001D0563"/>
    <w:rsid w:val="001D294A"/>
    <w:rsid w:val="001D460A"/>
    <w:rsid w:val="001E3D99"/>
    <w:rsid w:val="001E68DB"/>
    <w:rsid w:val="001F0EB6"/>
    <w:rsid w:val="001F15A1"/>
    <w:rsid w:val="001F27E1"/>
    <w:rsid w:val="00201940"/>
    <w:rsid w:val="00202D7F"/>
    <w:rsid w:val="00212E25"/>
    <w:rsid w:val="00215B4D"/>
    <w:rsid w:val="002300F7"/>
    <w:rsid w:val="00234406"/>
    <w:rsid w:val="00234F91"/>
    <w:rsid w:val="00235B49"/>
    <w:rsid w:val="00235BDD"/>
    <w:rsid w:val="002402F5"/>
    <w:rsid w:val="00241686"/>
    <w:rsid w:val="00243C93"/>
    <w:rsid w:val="002446C2"/>
    <w:rsid w:val="00246A73"/>
    <w:rsid w:val="00246D18"/>
    <w:rsid w:val="002568A9"/>
    <w:rsid w:val="00261170"/>
    <w:rsid w:val="00261EC3"/>
    <w:rsid w:val="002626FA"/>
    <w:rsid w:val="0026295A"/>
    <w:rsid w:val="00262D83"/>
    <w:rsid w:val="00263145"/>
    <w:rsid w:val="00263A75"/>
    <w:rsid w:val="00265BBF"/>
    <w:rsid w:val="00267B92"/>
    <w:rsid w:val="00270284"/>
    <w:rsid w:val="0027231E"/>
    <w:rsid w:val="00273C71"/>
    <w:rsid w:val="002812AC"/>
    <w:rsid w:val="00285194"/>
    <w:rsid w:val="0029146D"/>
    <w:rsid w:val="002923E3"/>
    <w:rsid w:val="00295C50"/>
    <w:rsid w:val="00296EC5"/>
    <w:rsid w:val="002A45E0"/>
    <w:rsid w:val="002A5C2B"/>
    <w:rsid w:val="002B1F1B"/>
    <w:rsid w:val="002B2A67"/>
    <w:rsid w:val="002B34D1"/>
    <w:rsid w:val="002B7253"/>
    <w:rsid w:val="002C05E1"/>
    <w:rsid w:val="002C15B6"/>
    <w:rsid w:val="002C23F8"/>
    <w:rsid w:val="002C3142"/>
    <w:rsid w:val="002C5D54"/>
    <w:rsid w:val="002D1D63"/>
    <w:rsid w:val="002D35AD"/>
    <w:rsid w:val="002D7C70"/>
    <w:rsid w:val="002E075E"/>
    <w:rsid w:val="002E26B7"/>
    <w:rsid w:val="002E485B"/>
    <w:rsid w:val="002E76AD"/>
    <w:rsid w:val="002F2EB9"/>
    <w:rsid w:val="003019F6"/>
    <w:rsid w:val="003037D1"/>
    <w:rsid w:val="003100DA"/>
    <w:rsid w:val="003140FE"/>
    <w:rsid w:val="00314498"/>
    <w:rsid w:val="0031504B"/>
    <w:rsid w:val="00315799"/>
    <w:rsid w:val="00320308"/>
    <w:rsid w:val="00320982"/>
    <w:rsid w:val="00323393"/>
    <w:rsid w:val="00323E8A"/>
    <w:rsid w:val="00325B06"/>
    <w:rsid w:val="003312CB"/>
    <w:rsid w:val="0033200E"/>
    <w:rsid w:val="003336A2"/>
    <w:rsid w:val="00333BED"/>
    <w:rsid w:val="00334984"/>
    <w:rsid w:val="00337163"/>
    <w:rsid w:val="0034197C"/>
    <w:rsid w:val="0035387B"/>
    <w:rsid w:val="003551B3"/>
    <w:rsid w:val="00355552"/>
    <w:rsid w:val="00356FB6"/>
    <w:rsid w:val="0036389E"/>
    <w:rsid w:val="00363E3B"/>
    <w:rsid w:val="00364A33"/>
    <w:rsid w:val="00387F20"/>
    <w:rsid w:val="003912C4"/>
    <w:rsid w:val="003923F7"/>
    <w:rsid w:val="00392703"/>
    <w:rsid w:val="00397A0C"/>
    <w:rsid w:val="003A0274"/>
    <w:rsid w:val="003A54B5"/>
    <w:rsid w:val="003A727C"/>
    <w:rsid w:val="003A79B4"/>
    <w:rsid w:val="003B342A"/>
    <w:rsid w:val="003B4B9B"/>
    <w:rsid w:val="003C2680"/>
    <w:rsid w:val="003C5306"/>
    <w:rsid w:val="003D08B6"/>
    <w:rsid w:val="003D4AB3"/>
    <w:rsid w:val="003D7C14"/>
    <w:rsid w:val="003E1087"/>
    <w:rsid w:val="003E4B2A"/>
    <w:rsid w:val="003E5157"/>
    <w:rsid w:val="003F2D59"/>
    <w:rsid w:val="003F6607"/>
    <w:rsid w:val="003F741B"/>
    <w:rsid w:val="004012CB"/>
    <w:rsid w:val="004024FA"/>
    <w:rsid w:val="00402E2E"/>
    <w:rsid w:val="0040407C"/>
    <w:rsid w:val="00405730"/>
    <w:rsid w:val="0040749B"/>
    <w:rsid w:val="00410939"/>
    <w:rsid w:val="00413DB0"/>
    <w:rsid w:val="0041572A"/>
    <w:rsid w:val="004173F2"/>
    <w:rsid w:val="0042688E"/>
    <w:rsid w:val="00431028"/>
    <w:rsid w:val="00431AC2"/>
    <w:rsid w:val="00433793"/>
    <w:rsid w:val="00435902"/>
    <w:rsid w:val="004372B5"/>
    <w:rsid w:val="00456E81"/>
    <w:rsid w:val="00465FE9"/>
    <w:rsid w:val="00467DE5"/>
    <w:rsid w:val="00472C5F"/>
    <w:rsid w:val="004774DD"/>
    <w:rsid w:val="00485199"/>
    <w:rsid w:val="00486219"/>
    <w:rsid w:val="004864B1"/>
    <w:rsid w:val="00486699"/>
    <w:rsid w:val="00490856"/>
    <w:rsid w:val="004925AF"/>
    <w:rsid w:val="00492FDF"/>
    <w:rsid w:val="0049797B"/>
    <w:rsid w:val="004B0CCA"/>
    <w:rsid w:val="004B25BC"/>
    <w:rsid w:val="004B6FC1"/>
    <w:rsid w:val="004C3026"/>
    <w:rsid w:val="004C5D88"/>
    <w:rsid w:val="004E1808"/>
    <w:rsid w:val="004E2591"/>
    <w:rsid w:val="004E3C25"/>
    <w:rsid w:val="004E66CD"/>
    <w:rsid w:val="004E742C"/>
    <w:rsid w:val="004F08FA"/>
    <w:rsid w:val="004F776F"/>
    <w:rsid w:val="004F7BBF"/>
    <w:rsid w:val="00503EB9"/>
    <w:rsid w:val="005052D9"/>
    <w:rsid w:val="00514A62"/>
    <w:rsid w:val="0051614C"/>
    <w:rsid w:val="0052039E"/>
    <w:rsid w:val="00522C10"/>
    <w:rsid w:val="00524FA8"/>
    <w:rsid w:val="005254CF"/>
    <w:rsid w:val="00526D1E"/>
    <w:rsid w:val="005270D9"/>
    <w:rsid w:val="00530FD8"/>
    <w:rsid w:val="005324FC"/>
    <w:rsid w:val="00533908"/>
    <w:rsid w:val="00535AA7"/>
    <w:rsid w:val="00537738"/>
    <w:rsid w:val="00537E8A"/>
    <w:rsid w:val="00542FDA"/>
    <w:rsid w:val="00542FE9"/>
    <w:rsid w:val="005440CF"/>
    <w:rsid w:val="005466C5"/>
    <w:rsid w:val="005479BC"/>
    <w:rsid w:val="00550889"/>
    <w:rsid w:val="00556DCF"/>
    <w:rsid w:val="00561D8F"/>
    <w:rsid w:val="00565D7C"/>
    <w:rsid w:val="00567AE7"/>
    <w:rsid w:val="005722FE"/>
    <w:rsid w:val="0057295F"/>
    <w:rsid w:val="0057658C"/>
    <w:rsid w:val="005778AC"/>
    <w:rsid w:val="0058005F"/>
    <w:rsid w:val="0059083C"/>
    <w:rsid w:val="00595394"/>
    <w:rsid w:val="00596951"/>
    <w:rsid w:val="005A4396"/>
    <w:rsid w:val="005A710D"/>
    <w:rsid w:val="005B5B7D"/>
    <w:rsid w:val="005B78B8"/>
    <w:rsid w:val="005C234F"/>
    <w:rsid w:val="005C4DD8"/>
    <w:rsid w:val="005D529A"/>
    <w:rsid w:val="005E017E"/>
    <w:rsid w:val="005E30DD"/>
    <w:rsid w:val="005E3554"/>
    <w:rsid w:val="005E3F65"/>
    <w:rsid w:val="005F0737"/>
    <w:rsid w:val="00600BE0"/>
    <w:rsid w:val="00601A89"/>
    <w:rsid w:val="00601B15"/>
    <w:rsid w:val="00602618"/>
    <w:rsid w:val="006064E0"/>
    <w:rsid w:val="0061090E"/>
    <w:rsid w:val="006122C6"/>
    <w:rsid w:val="0062218A"/>
    <w:rsid w:val="00622317"/>
    <w:rsid w:val="00624677"/>
    <w:rsid w:val="0063000D"/>
    <w:rsid w:val="006302A4"/>
    <w:rsid w:val="00634A2B"/>
    <w:rsid w:val="00637501"/>
    <w:rsid w:val="00637B03"/>
    <w:rsid w:val="0064204F"/>
    <w:rsid w:val="00645EB4"/>
    <w:rsid w:val="00647D62"/>
    <w:rsid w:val="00661B3D"/>
    <w:rsid w:val="00661EBD"/>
    <w:rsid w:val="006708D6"/>
    <w:rsid w:val="00673906"/>
    <w:rsid w:val="006749E4"/>
    <w:rsid w:val="006765A3"/>
    <w:rsid w:val="00676C21"/>
    <w:rsid w:val="00686F3A"/>
    <w:rsid w:val="00690044"/>
    <w:rsid w:val="00691A7E"/>
    <w:rsid w:val="00693A0E"/>
    <w:rsid w:val="00694938"/>
    <w:rsid w:val="00695FF0"/>
    <w:rsid w:val="00697846"/>
    <w:rsid w:val="006A1214"/>
    <w:rsid w:val="006A125B"/>
    <w:rsid w:val="006A165B"/>
    <w:rsid w:val="006A1AD1"/>
    <w:rsid w:val="006A347C"/>
    <w:rsid w:val="006A3B76"/>
    <w:rsid w:val="006A417C"/>
    <w:rsid w:val="006A58EF"/>
    <w:rsid w:val="006A5A59"/>
    <w:rsid w:val="006B04CF"/>
    <w:rsid w:val="006B602B"/>
    <w:rsid w:val="006C327B"/>
    <w:rsid w:val="006C408F"/>
    <w:rsid w:val="006D230A"/>
    <w:rsid w:val="006D3254"/>
    <w:rsid w:val="006D536C"/>
    <w:rsid w:val="006D6934"/>
    <w:rsid w:val="006E4219"/>
    <w:rsid w:val="006E5F5C"/>
    <w:rsid w:val="006E705F"/>
    <w:rsid w:val="006F01BB"/>
    <w:rsid w:val="006F1E2B"/>
    <w:rsid w:val="006F2E7D"/>
    <w:rsid w:val="006F35A1"/>
    <w:rsid w:val="006F4BAD"/>
    <w:rsid w:val="00702360"/>
    <w:rsid w:val="00704AE4"/>
    <w:rsid w:val="007057B3"/>
    <w:rsid w:val="00705C8B"/>
    <w:rsid w:val="007064A8"/>
    <w:rsid w:val="00707155"/>
    <w:rsid w:val="00707294"/>
    <w:rsid w:val="00707C46"/>
    <w:rsid w:val="007137D1"/>
    <w:rsid w:val="00713C26"/>
    <w:rsid w:val="007142CC"/>
    <w:rsid w:val="00716E6B"/>
    <w:rsid w:val="0072082C"/>
    <w:rsid w:val="00723716"/>
    <w:rsid w:val="00723F19"/>
    <w:rsid w:val="00724BA9"/>
    <w:rsid w:val="00735A65"/>
    <w:rsid w:val="00737B81"/>
    <w:rsid w:val="00740F0A"/>
    <w:rsid w:val="007419FD"/>
    <w:rsid w:val="0074755B"/>
    <w:rsid w:val="00750A50"/>
    <w:rsid w:val="00753ED8"/>
    <w:rsid w:val="0076213A"/>
    <w:rsid w:val="00763056"/>
    <w:rsid w:val="007678A4"/>
    <w:rsid w:val="00771B77"/>
    <w:rsid w:val="007951DF"/>
    <w:rsid w:val="00796EB3"/>
    <w:rsid w:val="007974D8"/>
    <w:rsid w:val="007A34A6"/>
    <w:rsid w:val="007A46B7"/>
    <w:rsid w:val="007B01A8"/>
    <w:rsid w:val="007B04B0"/>
    <w:rsid w:val="007B08BD"/>
    <w:rsid w:val="007B51EC"/>
    <w:rsid w:val="007B780C"/>
    <w:rsid w:val="007C01AA"/>
    <w:rsid w:val="007C0540"/>
    <w:rsid w:val="007C18BA"/>
    <w:rsid w:val="007C51C1"/>
    <w:rsid w:val="007D0764"/>
    <w:rsid w:val="007D664E"/>
    <w:rsid w:val="007E18E2"/>
    <w:rsid w:val="007E6EB3"/>
    <w:rsid w:val="007E7DAA"/>
    <w:rsid w:val="007F345A"/>
    <w:rsid w:val="007F4497"/>
    <w:rsid w:val="007F7AAB"/>
    <w:rsid w:val="008115A0"/>
    <w:rsid w:val="00812304"/>
    <w:rsid w:val="00813E25"/>
    <w:rsid w:val="00817D48"/>
    <w:rsid w:val="00826F2E"/>
    <w:rsid w:val="00827CA2"/>
    <w:rsid w:val="00827F59"/>
    <w:rsid w:val="008313FF"/>
    <w:rsid w:val="0083270A"/>
    <w:rsid w:val="008330FB"/>
    <w:rsid w:val="008341E5"/>
    <w:rsid w:val="008342F1"/>
    <w:rsid w:val="0083552B"/>
    <w:rsid w:val="00836045"/>
    <w:rsid w:val="008432E6"/>
    <w:rsid w:val="0084445C"/>
    <w:rsid w:val="0084724C"/>
    <w:rsid w:val="00847AF3"/>
    <w:rsid w:val="00857734"/>
    <w:rsid w:val="00866622"/>
    <w:rsid w:val="008726CF"/>
    <w:rsid w:val="008736FF"/>
    <w:rsid w:val="00874989"/>
    <w:rsid w:val="00874D9E"/>
    <w:rsid w:val="00880BC7"/>
    <w:rsid w:val="00883EB5"/>
    <w:rsid w:val="00886B14"/>
    <w:rsid w:val="0089085B"/>
    <w:rsid w:val="0089193A"/>
    <w:rsid w:val="008924C6"/>
    <w:rsid w:val="00893F04"/>
    <w:rsid w:val="00894FDB"/>
    <w:rsid w:val="008964A1"/>
    <w:rsid w:val="008A05E6"/>
    <w:rsid w:val="008A1A5D"/>
    <w:rsid w:val="008A28F0"/>
    <w:rsid w:val="008A46CC"/>
    <w:rsid w:val="008B5926"/>
    <w:rsid w:val="008C31DF"/>
    <w:rsid w:val="008C38D3"/>
    <w:rsid w:val="008C5800"/>
    <w:rsid w:val="008E1FC9"/>
    <w:rsid w:val="008E385B"/>
    <w:rsid w:val="008E5054"/>
    <w:rsid w:val="008F5585"/>
    <w:rsid w:val="008F5C4C"/>
    <w:rsid w:val="00927A4D"/>
    <w:rsid w:val="009319B0"/>
    <w:rsid w:val="009348BC"/>
    <w:rsid w:val="009361B6"/>
    <w:rsid w:val="00936872"/>
    <w:rsid w:val="00937280"/>
    <w:rsid w:val="00943C01"/>
    <w:rsid w:val="009539E1"/>
    <w:rsid w:val="0095585B"/>
    <w:rsid w:val="00961BBF"/>
    <w:rsid w:val="00964933"/>
    <w:rsid w:val="009802E7"/>
    <w:rsid w:val="00983207"/>
    <w:rsid w:val="00986625"/>
    <w:rsid w:val="009902F9"/>
    <w:rsid w:val="00990505"/>
    <w:rsid w:val="00995ADA"/>
    <w:rsid w:val="009A4A2F"/>
    <w:rsid w:val="009B034A"/>
    <w:rsid w:val="009C7EAC"/>
    <w:rsid w:val="009D382E"/>
    <w:rsid w:val="009D559D"/>
    <w:rsid w:val="009D5C16"/>
    <w:rsid w:val="009E1081"/>
    <w:rsid w:val="009E3516"/>
    <w:rsid w:val="009E6AF1"/>
    <w:rsid w:val="009E723E"/>
    <w:rsid w:val="009F142E"/>
    <w:rsid w:val="009F2298"/>
    <w:rsid w:val="009F30AF"/>
    <w:rsid w:val="009F3E92"/>
    <w:rsid w:val="009F6CBF"/>
    <w:rsid w:val="00A00701"/>
    <w:rsid w:val="00A0159E"/>
    <w:rsid w:val="00A01DC6"/>
    <w:rsid w:val="00A02EEB"/>
    <w:rsid w:val="00A076CC"/>
    <w:rsid w:val="00A13DB6"/>
    <w:rsid w:val="00A1447E"/>
    <w:rsid w:val="00A27864"/>
    <w:rsid w:val="00A3116B"/>
    <w:rsid w:val="00A32A45"/>
    <w:rsid w:val="00A368CB"/>
    <w:rsid w:val="00A36E96"/>
    <w:rsid w:val="00A370E3"/>
    <w:rsid w:val="00A41EFC"/>
    <w:rsid w:val="00A444C7"/>
    <w:rsid w:val="00A44B55"/>
    <w:rsid w:val="00A44D09"/>
    <w:rsid w:val="00A44D35"/>
    <w:rsid w:val="00A53F30"/>
    <w:rsid w:val="00A549A1"/>
    <w:rsid w:val="00A566EC"/>
    <w:rsid w:val="00A56E73"/>
    <w:rsid w:val="00A60FB8"/>
    <w:rsid w:val="00A6319D"/>
    <w:rsid w:val="00A635CB"/>
    <w:rsid w:val="00A63991"/>
    <w:rsid w:val="00A66F69"/>
    <w:rsid w:val="00A67D5C"/>
    <w:rsid w:val="00A724F4"/>
    <w:rsid w:val="00A73446"/>
    <w:rsid w:val="00A7695C"/>
    <w:rsid w:val="00A77974"/>
    <w:rsid w:val="00A83712"/>
    <w:rsid w:val="00A87512"/>
    <w:rsid w:val="00A921A5"/>
    <w:rsid w:val="00A92D4F"/>
    <w:rsid w:val="00A93E83"/>
    <w:rsid w:val="00AA07C8"/>
    <w:rsid w:val="00AA29CF"/>
    <w:rsid w:val="00AA5D3E"/>
    <w:rsid w:val="00AA77C3"/>
    <w:rsid w:val="00AB005F"/>
    <w:rsid w:val="00AB392E"/>
    <w:rsid w:val="00AB4D3A"/>
    <w:rsid w:val="00AB5366"/>
    <w:rsid w:val="00AB6CE0"/>
    <w:rsid w:val="00AC0996"/>
    <w:rsid w:val="00AC51F5"/>
    <w:rsid w:val="00AC768A"/>
    <w:rsid w:val="00AD1C66"/>
    <w:rsid w:val="00AD1F9B"/>
    <w:rsid w:val="00AD662C"/>
    <w:rsid w:val="00AE44CC"/>
    <w:rsid w:val="00AE5962"/>
    <w:rsid w:val="00AE6419"/>
    <w:rsid w:val="00AF196F"/>
    <w:rsid w:val="00AF1AC6"/>
    <w:rsid w:val="00AF6D0A"/>
    <w:rsid w:val="00B04504"/>
    <w:rsid w:val="00B07A5E"/>
    <w:rsid w:val="00B1026F"/>
    <w:rsid w:val="00B1451D"/>
    <w:rsid w:val="00B1497B"/>
    <w:rsid w:val="00B30163"/>
    <w:rsid w:val="00B32598"/>
    <w:rsid w:val="00B3480D"/>
    <w:rsid w:val="00B37D0E"/>
    <w:rsid w:val="00B403BC"/>
    <w:rsid w:val="00B42D77"/>
    <w:rsid w:val="00B45156"/>
    <w:rsid w:val="00B46B7C"/>
    <w:rsid w:val="00B47A27"/>
    <w:rsid w:val="00B52EDF"/>
    <w:rsid w:val="00B66F37"/>
    <w:rsid w:val="00B83DCC"/>
    <w:rsid w:val="00B8766E"/>
    <w:rsid w:val="00B90506"/>
    <w:rsid w:val="00B91930"/>
    <w:rsid w:val="00B92B6C"/>
    <w:rsid w:val="00B92FC3"/>
    <w:rsid w:val="00BA0187"/>
    <w:rsid w:val="00BA0972"/>
    <w:rsid w:val="00BA40A6"/>
    <w:rsid w:val="00BA4217"/>
    <w:rsid w:val="00BB421E"/>
    <w:rsid w:val="00BB7964"/>
    <w:rsid w:val="00BC4549"/>
    <w:rsid w:val="00BC5AC0"/>
    <w:rsid w:val="00BD51F3"/>
    <w:rsid w:val="00BD53C0"/>
    <w:rsid w:val="00BD7F22"/>
    <w:rsid w:val="00BE07B2"/>
    <w:rsid w:val="00BE2F2B"/>
    <w:rsid w:val="00BE5ACB"/>
    <w:rsid w:val="00BE6CCD"/>
    <w:rsid w:val="00BE770C"/>
    <w:rsid w:val="00BF02A3"/>
    <w:rsid w:val="00BF0C1D"/>
    <w:rsid w:val="00C01FDE"/>
    <w:rsid w:val="00C152C1"/>
    <w:rsid w:val="00C157DA"/>
    <w:rsid w:val="00C24013"/>
    <w:rsid w:val="00C253CE"/>
    <w:rsid w:val="00C41F08"/>
    <w:rsid w:val="00C43878"/>
    <w:rsid w:val="00C438E7"/>
    <w:rsid w:val="00C44BAB"/>
    <w:rsid w:val="00C44BF4"/>
    <w:rsid w:val="00C51604"/>
    <w:rsid w:val="00C519C5"/>
    <w:rsid w:val="00C51BC7"/>
    <w:rsid w:val="00C522ED"/>
    <w:rsid w:val="00C5261C"/>
    <w:rsid w:val="00C569BC"/>
    <w:rsid w:val="00C56D56"/>
    <w:rsid w:val="00C63598"/>
    <w:rsid w:val="00C64852"/>
    <w:rsid w:val="00C64BCD"/>
    <w:rsid w:val="00C64F35"/>
    <w:rsid w:val="00C65051"/>
    <w:rsid w:val="00C67716"/>
    <w:rsid w:val="00C704CC"/>
    <w:rsid w:val="00C7248A"/>
    <w:rsid w:val="00C748F8"/>
    <w:rsid w:val="00C754AC"/>
    <w:rsid w:val="00C75750"/>
    <w:rsid w:val="00C75AB1"/>
    <w:rsid w:val="00C908FB"/>
    <w:rsid w:val="00C923B1"/>
    <w:rsid w:val="00C926AC"/>
    <w:rsid w:val="00C94DCF"/>
    <w:rsid w:val="00C95F3A"/>
    <w:rsid w:val="00CA3FF1"/>
    <w:rsid w:val="00CA4781"/>
    <w:rsid w:val="00CA57D1"/>
    <w:rsid w:val="00CA77E4"/>
    <w:rsid w:val="00CB1F81"/>
    <w:rsid w:val="00CB26C0"/>
    <w:rsid w:val="00CC0AB0"/>
    <w:rsid w:val="00CC174E"/>
    <w:rsid w:val="00CC1FA2"/>
    <w:rsid w:val="00CC2A6A"/>
    <w:rsid w:val="00CC5E27"/>
    <w:rsid w:val="00CD4A17"/>
    <w:rsid w:val="00CE0283"/>
    <w:rsid w:val="00CE0327"/>
    <w:rsid w:val="00CE6562"/>
    <w:rsid w:val="00CE66E1"/>
    <w:rsid w:val="00CF2E9E"/>
    <w:rsid w:val="00CF617D"/>
    <w:rsid w:val="00D03C77"/>
    <w:rsid w:val="00D06196"/>
    <w:rsid w:val="00D07C33"/>
    <w:rsid w:val="00D12B3D"/>
    <w:rsid w:val="00D142E3"/>
    <w:rsid w:val="00D15917"/>
    <w:rsid w:val="00D17D86"/>
    <w:rsid w:val="00D25059"/>
    <w:rsid w:val="00D26DD9"/>
    <w:rsid w:val="00D3311D"/>
    <w:rsid w:val="00D33A22"/>
    <w:rsid w:val="00D416CC"/>
    <w:rsid w:val="00D428BF"/>
    <w:rsid w:val="00D42DCC"/>
    <w:rsid w:val="00D43ACC"/>
    <w:rsid w:val="00D44BD2"/>
    <w:rsid w:val="00D52D34"/>
    <w:rsid w:val="00D67F53"/>
    <w:rsid w:val="00D751C5"/>
    <w:rsid w:val="00D77CD5"/>
    <w:rsid w:val="00D82DE1"/>
    <w:rsid w:val="00D83954"/>
    <w:rsid w:val="00D87557"/>
    <w:rsid w:val="00D97A94"/>
    <w:rsid w:val="00DA2326"/>
    <w:rsid w:val="00DA37F7"/>
    <w:rsid w:val="00DA7D72"/>
    <w:rsid w:val="00DB056F"/>
    <w:rsid w:val="00DB1807"/>
    <w:rsid w:val="00DB3153"/>
    <w:rsid w:val="00DB3985"/>
    <w:rsid w:val="00DB4D9F"/>
    <w:rsid w:val="00DB58F1"/>
    <w:rsid w:val="00DB7FFD"/>
    <w:rsid w:val="00DC2DBB"/>
    <w:rsid w:val="00DC60BD"/>
    <w:rsid w:val="00DD3B51"/>
    <w:rsid w:val="00DD6A77"/>
    <w:rsid w:val="00DD70A1"/>
    <w:rsid w:val="00DE1CA2"/>
    <w:rsid w:val="00DE40A9"/>
    <w:rsid w:val="00DF21D1"/>
    <w:rsid w:val="00DF2F26"/>
    <w:rsid w:val="00DF32EE"/>
    <w:rsid w:val="00DF7FB0"/>
    <w:rsid w:val="00E0010D"/>
    <w:rsid w:val="00E10ED0"/>
    <w:rsid w:val="00E10EE4"/>
    <w:rsid w:val="00E12F2A"/>
    <w:rsid w:val="00E15C8E"/>
    <w:rsid w:val="00E24F0A"/>
    <w:rsid w:val="00E25DAE"/>
    <w:rsid w:val="00E31346"/>
    <w:rsid w:val="00E36BAF"/>
    <w:rsid w:val="00E37806"/>
    <w:rsid w:val="00E45B1D"/>
    <w:rsid w:val="00E54CF4"/>
    <w:rsid w:val="00E5761A"/>
    <w:rsid w:val="00E664E1"/>
    <w:rsid w:val="00E67C7A"/>
    <w:rsid w:val="00E70230"/>
    <w:rsid w:val="00E72B46"/>
    <w:rsid w:val="00E8065D"/>
    <w:rsid w:val="00E82539"/>
    <w:rsid w:val="00E8308A"/>
    <w:rsid w:val="00E835E3"/>
    <w:rsid w:val="00E90277"/>
    <w:rsid w:val="00E96D75"/>
    <w:rsid w:val="00EA36A2"/>
    <w:rsid w:val="00EA4EF5"/>
    <w:rsid w:val="00EB4AFD"/>
    <w:rsid w:val="00EB568A"/>
    <w:rsid w:val="00EB6690"/>
    <w:rsid w:val="00EB787B"/>
    <w:rsid w:val="00EC434D"/>
    <w:rsid w:val="00EC71DD"/>
    <w:rsid w:val="00ED3BC6"/>
    <w:rsid w:val="00EE137F"/>
    <w:rsid w:val="00EF07A5"/>
    <w:rsid w:val="00EF3754"/>
    <w:rsid w:val="00EF5FE8"/>
    <w:rsid w:val="00EF6A9A"/>
    <w:rsid w:val="00F00253"/>
    <w:rsid w:val="00F012D6"/>
    <w:rsid w:val="00F030A1"/>
    <w:rsid w:val="00F0749E"/>
    <w:rsid w:val="00F23187"/>
    <w:rsid w:val="00F3182B"/>
    <w:rsid w:val="00F31DB4"/>
    <w:rsid w:val="00F327C3"/>
    <w:rsid w:val="00F35A9B"/>
    <w:rsid w:val="00F35C1C"/>
    <w:rsid w:val="00F36425"/>
    <w:rsid w:val="00F366DE"/>
    <w:rsid w:val="00F376A7"/>
    <w:rsid w:val="00F44671"/>
    <w:rsid w:val="00F4551F"/>
    <w:rsid w:val="00F47507"/>
    <w:rsid w:val="00F47D8D"/>
    <w:rsid w:val="00F51B24"/>
    <w:rsid w:val="00F52985"/>
    <w:rsid w:val="00F65416"/>
    <w:rsid w:val="00F65915"/>
    <w:rsid w:val="00F67807"/>
    <w:rsid w:val="00F73E1D"/>
    <w:rsid w:val="00F84F18"/>
    <w:rsid w:val="00F9113E"/>
    <w:rsid w:val="00F91CC5"/>
    <w:rsid w:val="00FA7249"/>
    <w:rsid w:val="00FA7607"/>
    <w:rsid w:val="00FB028F"/>
    <w:rsid w:val="00FB16A4"/>
    <w:rsid w:val="00FB513D"/>
    <w:rsid w:val="00FB6898"/>
    <w:rsid w:val="00FC1079"/>
    <w:rsid w:val="00FC7C5D"/>
    <w:rsid w:val="00FD4E77"/>
    <w:rsid w:val="00FF17FA"/>
    <w:rsid w:val="00FF32C8"/>
    <w:rsid w:val="00FF5688"/>
    <w:rsid w:val="08D327F7"/>
    <w:rsid w:val="1E349FDA"/>
    <w:rsid w:val="26222409"/>
    <w:rsid w:val="267B8401"/>
    <w:rsid w:val="27A66433"/>
    <w:rsid w:val="2802D7E8"/>
    <w:rsid w:val="2F5E08B1"/>
    <w:rsid w:val="3AC85A5A"/>
    <w:rsid w:val="3F2DD00A"/>
    <w:rsid w:val="4A0402A6"/>
    <w:rsid w:val="4BA968FD"/>
    <w:rsid w:val="4EFE3166"/>
    <w:rsid w:val="4F31F5B8"/>
    <w:rsid w:val="5CDD6C0D"/>
    <w:rsid w:val="60785C57"/>
    <w:rsid w:val="6BAB5286"/>
    <w:rsid w:val="6C7EAA9D"/>
    <w:rsid w:val="6F356B83"/>
    <w:rsid w:val="763019A0"/>
    <w:rsid w:val="7F61C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7065B"/>
  <w15:docId w15:val="{158B45A0-0275-4A17-B710-529CC92F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295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29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29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6295A"/>
    <w:pPr>
      <w:autoSpaceDE w:val="0"/>
      <w:autoSpaceDN w:val="0"/>
      <w:spacing w:after="0" w:line="240" w:lineRule="auto"/>
    </w:pPr>
    <w:rPr>
      <w:rFonts w:ascii="Arial" w:eastAsia="Times New Roman" w:hAnsi="Arial"/>
      <w:b/>
      <w:i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6295A"/>
    <w:rPr>
      <w:rFonts w:ascii="Arial" w:eastAsia="Times New Roman" w:hAnsi="Arial" w:cs="Times New Roman"/>
      <w:b/>
      <w:i/>
      <w:szCs w:val="20"/>
    </w:rPr>
  </w:style>
  <w:style w:type="paragraph" w:styleId="Header">
    <w:name w:val="header"/>
    <w:basedOn w:val="Normal"/>
    <w:link w:val="HeaderChar"/>
    <w:unhideWhenUsed/>
    <w:rsid w:val="002629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295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29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95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6295A"/>
  </w:style>
  <w:style w:type="paragraph" w:styleId="ListParagraph">
    <w:name w:val="List Paragraph"/>
    <w:aliases w:val="Bullet List,FooterText"/>
    <w:basedOn w:val="Normal"/>
    <w:uiPriority w:val="34"/>
    <w:qFormat/>
    <w:rsid w:val="00A631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0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05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5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5F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48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8F8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48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8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8F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8F8"/>
    <w:rPr>
      <w:vertAlign w:val="superscript"/>
    </w:rPr>
  </w:style>
  <w:style w:type="character" w:customStyle="1" w:styleId="apple-converted-space">
    <w:name w:val="apple-converted-space"/>
    <w:basedOn w:val="DefaultParagraphFont"/>
    <w:rsid w:val="000A618E"/>
  </w:style>
  <w:style w:type="character" w:styleId="Hyperlink">
    <w:name w:val="Hyperlink"/>
    <w:basedOn w:val="DefaultParagraphFont"/>
    <w:uiPriority w:val="99"/>
    <w:semiHidden/>
    <w:unhideWhenUsed/>
    <w:rsid w:val="000A618E"/>
    <w:rPr>
      <w:color w:val="0000FF"/>
      <w:u w:val="single"/>
    </w:rPr>
  </w:style>
  <w:style w:type="paragraph" w:styleId="Revision">
    <w:name w:val="Revision"/>
    <w:hidden/>
    <w:uiPriority w:val="99"/>
    <w:semiHidden/>
    <w:rsid w:val="00C152C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9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4445C"/>
    <w:rPr>
      <w:b/>
      <w:bCs/>
      <w:i w:val="0"/>
      <w:iCs w:val="0"/>
    </w:rPr>
  </w:style>
  <w:style w:type="character" w:customStyle="1" w:styleId="st">
    <w:name w:val="st"/>
    <w:basedOn w:val="DefaultParagraphFont"/>
    <w:rsid w:val="00844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DC0B5B993D541ADFDDD29B32A7771" ma:contentTypeVersion="13" ma:contentTypeDescription="Create a new document." ma:contentTypeScope="" ma:versionID="1e95a2dc1f19430e6a6decfdde2f2ca0">
  <xsd:schema xmlns:xsd="http://www.w3.org/2001/XMLSchema" xmlns:xs="http://www.w3.org/2001/XMLSchema" xmlns:p="http://schemas.microsoft.com/office/2006/metadata/properties" xmlns:ns3="193c9f73-9116-45fa-8d7e-c58d18dadfa9" xmlns:ns4="86beb35d-6e46-47fd-a813-30bf8ba03dd1" targetNamespace="http://schemas.microsoft.com/office/2006/metadata/properties" ma:root="true" ma:fieldsID="842310f4209f5af2698abce9148b6d9b" ns3:_="" ns4:_="">
    <xsd:import namespace="193c9f73-9116-45fa-8d7e-c58d18dadfa9"/>
    <xsd:import namespace="86beb35d-6e46-47fd-a813-30bf8ba03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9f73-9116-45fa-8d7e-c58d18dad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eb35d-6e46-47fd-a813-30bf8ba03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C290-A209-4D9D-A2CF-FFAD35BC6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668E9-078A-4490-899D-FE78707E1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c9f73-9116-45fa-8d7e-c58d18dadfa9"/>
    <ds:schemaRef ds:uri="86beb35d-6e46-47fd-a813-30bf8ba03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BFC71-A3A8-4058-9B0C-DBAFEB4EE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B9368-F374-427B-93DA-3341B374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Brackett</dc:creator>
  <cp:keywords/>
  <dc:description/>
  <cp:lastModifiedBy>Parmer, John E. (CDC/DDID/NCHHSTP/DTE)</cp:lastModifiedBy>
  <cp:revision>3</cp:revision>
  <cp:lastPrinted>2019-12-11T20:03:00Z</cp:lastPrinted>
  <dcterms:created xsi:type="dcterms:W3CDTF">2020-05-05T18:13:00Z</dcterms:created>
  <dcterms:modified xsi:type="dcterms:W3CDTF">2020-05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C0B5B993D541ADFDDD29B32A7771</vt:lpwstr>
  </property>
</Properties>
</file>